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7A79" w:rsidRDefault="00877A79" w:rsidP="006116BC">
      <w:pPr>
        <w:pStyle w:val="1"/>
        <w:keepNext/>
        <w:widowControl w:val="0"/>
        <w:numPr>
          <w:ilvl w:val="0"/>
          <w:numId w:val="28"/>
        </w:numPr>
        <w:spacing w:before="240" w:beforeAutospacing="0" w:after="120" w:afterAutospacing="0"/>
      </w:pPr>
      <w:r>
        <w:t xml:space="preserve">СТРУКТУРА </w:t>
      </w:r>
      <w:r>
        <w:rPr>
          <w:lang w:val="en-US"/>
        </w:rPr>
        <w:t>GIT</w:t>
      </w:r>
      <w:r>
        <w:t xml:space="preserve"> </w:t>
      </w:r>
    </w:p>
    <w:p w:rsidR="00877A79" w:rsidRDefault="00877A79" w:rsidP="00877A79">
      <w:pPr>
        <w:pStyle w:val="TextBody"/>
      </w:pPr>
      <w:r>
        <w:tab/>
      </w:r>
      <w:r>
        <w:rPr>
          <w:lang w:val="en-US"/>
        </w:rPr>
        <w:t>Git</w:t>
      </w:r>
      <w:r>
        <w:t xml:space="preserve"> – распределенная система контроля версий. </w:t>
      </w:r>
      <w:r>
        <w:rPr>
          <w:lang w:val="en-US"/>
        </w:rPr>
        <w:t>Git</w:t>
      </w:r>
      <w:r>
        <w:t xml:space="preserve"> представляет собой серверную часть, которая отвечает за </w:t>
      </w:r>
      <w:proofErr w:type="spellStart"/>
      <w:r>
        <w:t>версионное</w:t>
      </w:r>
      <w:proofErr w:type="spellEnd"/>
      <w:r>
        <w:t xml:space="preserve"> хранение документов и обработку запросов, клиентскую часть, позволяющую формировать запросы к серверу </w:t>
      </w:r>
      <w:r>
        <w:rPr>
          <w:lang w:val="en-US"/>
        </w:rPr>
        <w:t>Git</w:t>
      </w:r>
      <w:r>
        <w:t xml:space="preserve"> и набора конфигурационных файлов, хранящих настройки пользователя и позволяющих адаптировать </w:t>
      </w:r>
      <w:r>
        <w:rPr>
          <w:lang w:val="en-US"/>
        </w:rPr>
        <w:t>Git</w:t>
      </w:r>
      <w:r>
        <w:t xml:space="preserve"> для самых разных задач.</w:t>
      </w:r>
    </w:p>
    <w:p w:rsidR="00877A79" w:rsidRDefault="00877A79" w:rsidP="00877A79">
      <w:pPr>
        <w:pStyle w:val="TextBody"/>
      </w:pPr>
      <w:r>
        <w:tab/>
      </w:r>
      <w:r>
        <w:rPr>
          <w:lang w:val="en-US"/>
        </w:rPr>
        <w:t>Git</w:t>
      </w:r>
      <w:r>
        <w:t xml:space="preserve"> состоит из набора консольных утилит и файла конфигурации. За счет такой архитектуры достигается переносимость на разные платформы и позволяет создавать графические клиенты для работы с проектами.</w:t>
      </w:r>
    </w:p>
    <w:p w:rsidR="00877A79" w:rsidRDefault="00877A79" w:rsidP="00877A79">
      <w:pPr>
        <w:pStyle w:val="TextBody"/>
      </w:pPr>
      <w:r>
        <w:tab/>
        <w:t xml:space="preserve">Структура репозитория (отдельного проекта) </w:t>
      </w:r>
      <w:r>
        <w:rPr>
          <w:lang w:val="en-US"/>
        </w:rPr>
        <w:t>Git</w:t>
      </w:r>
      <w:r>
        <w:t xml:space="preserve"> представляет собой каталог файловой системы, в котором хранятся конфигурационные файлы, журналы — файлы изменений репозитория, файлы индексов, ускоряющие поиск по репозиторию и файлы проекта. Дерево файлов в репозитории не отражает реальное хранение файлов, так как </w:t>
      </w:r>
      <w:r>
        <w:rPr>
          <w:lang w:val="en-US"/>
        </w:rPr>
        <w:t>Git</w:t>
      </w:r>
      <w:r>
        <w:t xml:space="preserve"> изменяет расположение файлов для ускорения доступа. Если при работе с проектом файл изменяется, то в репозитории </w:t>
      </w:r>
      <w:r>
        <w:rPr>
          <w:lang w:val="en-US"/>
        </w:rPr>
        <w:t>Git</w:t>
      </w:r>
      <w:r>
        <w:t xml:space="preserve"> создается новый файл. Таким образом </w:t>
      </w:r>
      <w:proofErr w:type="gramStart"/>
      <w:r>
        <w:t>при изменения</w:t>
      </w:r>
      <w:proofErr w:type="gramEnd"/>
      <w:r>
        <w:t xml:space="preserve"> </w:t>
      </w:r>
      <w:r>
        <w:rPr>
          <w:lang w:val="en-US"/>
        </w:rPr>
        <w:t>Git</w:t>
      </w:r>
      <w:r>
        <w:t xml:space="preserve"> не изменяет старые файлы, а создает новые. Пользователь же видит «снимок» файловой системы на определенный момент времени (под снимком здесь понимается информация на определенный период времени, т. е. </w:t>
      </w:r>
      <w:proofErr w:type="gramStart"/>
      <w:r>
        <w:t>Информация</w:t>
      </w:r>
      <w:proofErr w:type="gramEnd"/>
      <w:r>
        <w:t xml:space="preserve"> созданная до запрашиваемого периода и измененная после этого периода). Из репозитария файлы не удаляются. Они могут быть лишь помечены как удаленные. </w:t>
      </w:r>
    </w:p>
    <w:p w:rsidR="00877A79" w:rsidRDefault="00877A79" w:rsidP="00877A79">
      <w:pPr>
        <w:pStyle w:val="TextBody"/>
      </w:pPr>
      <w:r>
        <w:tab/>
        <w:t>По умолчанию конфигурация репозитория хранится в каталоге “.</w:t>
      </w:r>
      <w:r>
        <w:rPr>
          <w:lang w:val="en-US"/>
        </w:rPr>
        <w:t>git</w:t>
      </w:r>
      <w:r>
        <w:t>”, корневого каталога проекта. Таким образом достаточно легко превратить любой каталог в репозиторий или импортировать существующий репозиторий вызвав соответствующую утилиту, которая создаст подкаталог с необходимыми файлами или исправит существующие файлы в случае импорта.</w:t>
      </w:r>
    </w:p>
    <w:p w:rsidR="00877A79" w:rsidRDefault="00877A79" w:rsidP="00877A79">
      <w:pPr>
        <w:pStyle w:val="TextBody"/>
      </w:pPr>
      <w:r>
        <w:tab/>
        <w:t xml:space="preserve">Для каждого объекта в репозитории считается SHA-1 </w:t>
      </w:r>
      <w:proofErr w:type="spellStart"/>
      <w:r>
        <w:t>хеш</w:t>
      </w:r>
      <w:proofErr w:type="spellEnd"/>
      <w:r>
        <w:t>, и именно он становится именем файла, содержащего данный объект в директории .</w:t>
      </w:r>
      <w:proofErr w:type="spellStart"/>
      <w:r>
        <w:t>git</w:t>
      </w:r>
      <w:proofErr w:type="spellEnd"/>
      <w:r>
        <w:t>/</w:t>
      </w:r>
      <w:proofErr w:type="spellStart"/>
      <w:r>
        <w:t>objects</w:t>
      </w:r>
      <w:proofErr w:type="spellEnd"/>
      <w:r>
        <w:t>. Для оптимизации работы с файловыми системами, не использующими деревья для директорий, первый байт хэша становится именем поддиректории, а остальные — именем файла в ней, что снижает количество файлов в одной директории</w:t>
      </w:r>
    </w:p>
    <w:p w:rsidR="00877A79" w:rsidRDefault="00877A79" w:rsidP="00877A79">
      <w:pPr>
        <w:pStyle w:val="TextBody"/>
      </w:pPr>
      <w:r>
        <w:tab/>
        <w:t xml:space="preserve">В классическом обычном сценарии в репозитории </w:t>
      </w:r>
      <w:proofErr w:type="spellStart"/>
      <w:r>
        <w:t>git</w:t>
      </w:r>
      <w:proofErr w:type="spellEnd"/>
      <w:r>
        <w:t xml:space="preserve"> есть три типа объектов — файл, дерево и </w:t>
      </w:r>
      <w:proofErr w:type="spellStart"/>
      <w:r>
        <w:t>коммит</w:t>
      </w:r>
      <w:proofErr w:type="spellEnd"/>
      <w:r>
        <w:t xml:space="preserve">. Файл есть какая-то версия какого-то пользовательского файла, дерево — совокупность файлов из разных поддиректорий, </w:t>
      </w:r>
      <w:proofErr w:type="spellStart"/>
      <w:r>
        <w:t>коммит</w:t>
      </w:r>
      <w:proofErr w:type="spellEnd"/>
      <w:r>
        <w:t xml:space="preserve"> — дерево + некая дополнительная информация (например, родительский(е) </w:t>
      </w:r>
      <w:proofErr w:type="spellStart"/>
      <w:r>
        <w:t>коммит</w:t>
      </w:r>
      <w:proofErr w:type="spellEnd"/>
      <w:r>
        <w:t>(ы), а также комментарий).</w:t>
      </w:r>
    </w:p>
    <w:p w:rsidR="00877A79" w:rsidRDefault="00877A79" w:rsidP="00877A79">
      <w:pPr>
        <w:pStyle w:val="TextBody"/>
      </w:pPr>
      <w:r>
        <w:tab/>
        <w:t xml:space="preserve">В репозитории иногда производится сборка мусора, во время которой устаревшие файлы заменяются на «дельты» между ними и файлами современными, после чего данные «дельты» складываются в один большой файл, к которому строится индекс. Это снижает </w:t>
      </w:r>
      <w:r>
        <w:lastRenderedPageBreak/>
        <w:t>требования по месту на диске.</w:t>
      </w:r>
    </w:p>
    <w:p w:rsidR="00877A79" w:rsidRDefault="00877A79" w:rsidP="00877A79">
      <w:pPr>
        <w:pStyle w:val="TextBody"/>
      </w:pPr>
      <w:r>
        <w:tab/>
        <w:t xml:space="preserve">Репозиторий </w:t>
      </w:r>
      <w:proofErr w:type="spellStart"/>
      <w:r>
        <w:t>git</w:t>
      </w:r>
      <w:proofErr w:type="spellEnd"/>
      <w:r>
        <w:t xml:space="preserve"> бывает локальный и удаленный. Локальный репозиторий — это поддиректория .</w:t>
      </w:r>
      <w:proofErr w:type="spellStart"/>
      <w:r>
        <w:t>git</w:t>
      </w:r>
      <w:proofErr w:type="spellEnd"/>
      <w:r>
        <w:t xml:space="preserve">, создается (в пустом виде)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и (в непустом виде с немедленным копированием содержимого родительского удаленного репозитория и простановкой ссылки на родителя)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.</w:t>
      </w:r>
    </w:p>
    <w:p w:rsidR="00877A79" w:rsidRDefault="00877A79" w:rsidP="00877A79">
      <w:pPr>
        <w:pStyle w:val="TextBody"/>
      </w:pPr>
      <w:r>
        <w:tab/>
        <w:t xml:space="preserve">Практически все обычные операции с системой контроля версий, такие, как </w:t>
      </w:r>
      <w:proofErr w:type="spellStart"/>
      <w:r>
        <w:t>коммит</w:t>
      </w:r>
      <w:proofErr w:type="spellEnd"/>
      <w:r>
        <w:t xml:space="preserve"> и слияние, производятся только с локальным репозиторием. Удаленный репозиторий можно только синхронизировать с локальным как «вверх» (</w:t>
      </w:r>
      <w:proofErr w:type="spellStart"/>
      <w:r>
        <w:t>push</w:t>
      </w:r>
      <w:proofErr w:type="spellEnd"/>
      <w:r>
        <w:t>), так и «вниз» (</w:t>
      </w:r>
      <w:proofErr w:type="spellStart"/>
      <w:r>
        <w:t>pull</w:t>
      </w:r>
      <w:proofErr w:type="spellEnd"/>
      <w:r>
        <w:t>).</w:t>
      </w:r>
    </w:p>
    <w:p w:rsidR="00877A79" w:rsidRDefault="00877A79" w:rsidP="00877A79">
      <w:pPr>
        <w:pStyle w:val="TextBody"/>
      </w:pPr>
    </w:p>
    <w:p w:rsidR="00877A79" w:rsidRDefault="00877A79" w:rsidP="006116BC">
      <w:pPr>
        <w:pStyle w:val="1"/>
        <w:keepNext/>
        <w:widowControl w:val="0"/>
        <w:numPr>
          <w:ilvl w:val="0"/>
          <w:numId w:val="28"/>
        </w:numPr>
        <w:spacing w:before="240" w:beforeAutospacing="0" w:after="120" w:afterAutospacing="0"/>
      </w:pPr>
      <w:r>
        <w:t xml:space="preserve">Работа с </w:t>
      </w:r>
      <w:r>
        <w:rPr>
          <w:lang w:val="en-US"/>
        </w:rPr>
        <w:t>Git</w:t>
      </w:r>
      <w:r>
        <w:t xml:space="preserve"> из командной строки</w:t>
      </w:r>
    </w:p>
    <w:p w:rsidR="00877A79" w:rsidRDefault="00877A79" w:rsidP="00877A79">
      <w:pPr>
        <w:pStyle w:val="TextBody"/>
      </w:pPr>
      <w:r>
        <w:tab/>
        <w:t xml:space="preserve">Для работы с </w:t>
      </w:r>
      <w:r>
        <w:rPr>
          <w:lang w:val="en-US"/>
        </w:rPr>
        <w:t>Git</w:t>
      </w:r>
      <w:r>
        <w:t xml:space="preserve">-репозиторием </w:t>
      </w:r>
      <w:proofErr w:type="spellStart"/>
      <w:r>
        <w:t>неопбходимо</w:t>
      </w:r>
      <w:proofErr w:type="spellEnd"/>
      <w:r>
        <w:t xml:space="preserve"> установить утилиту </w:t>
      </w:r>
      <w:r>
        <w:rPr>
          <w:lang w:val="en-US"/>
        </w:rPr>
        <w:t>git</w:t>
      </w:r>
      <w:r>
        <w:t>. Данная утилита находиться в сети интернет в свободном доступе.</w:t>
      </w:r>
    </w:p>
    <w:p w:rsidR="00877A79" w:rsidRDefault="00877A79" w:rsidP="00877A79">
      <w:pPr>
        <w:pStyle w:val="TextBody"/>
      </w:pPr>
      <w:r>
        <w:tab/>
        <w:t xml:space="preserve">Для настройки конфигурации </w:t>
      </w:r>
      <w:r>
        <w:rPr>
          <w:lang w:val="en-US"/>
        </w:rPr>
        <w:t>Git</w:t>
      </w:r>
      <w:r>
        <w:t xml:space="preserve"> используются следующие команды:</w:t>
      </w:r>
    </w:p>
    <w:tbl>
      <w:tblPr>
        <w:tblW w:w="1008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0"/>
        <w:gridCol w:w="7240"/>
      </w:tblGrid>
      <w:tr w:rsidR="00877A79" w:rsidTr="00B67DF7">
        <w:trPr>
          <w:tblHeader/>
        </w:trPr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Команда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Комментарий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Pr="00A35314" w:rsidRDefault="00877A79" w:rsidP="00B67DF7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 xml:space="preserve">git config --global user.name </w:t>
            </w:r>
            <w:r>
              <w:t>Имя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Задает имя пользователя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Pr="00A35314" w:rsidRDefault="00877A79" w:rsidP="00B67DF7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 </w:t>
            </w:r>
            <w:hyperlink r:id="rId8">
              <w:r>
                <w:rPr>
                  <w:rStyle w:val="InternetLink"/>
                  <w:lang w:val="en-US"/>
                </w:rPr>
                <w:t>email@example.com</w:t>
              </w:r>
            </w:hyperlink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Задает </w:t>
            </w:r>
            <w:r>
              <w:rPr>
                <w:lang w:val="en-US"/>
              </w:rPr>
              <w:t xml:space="preserve">email </w:t>
            </w:r>
            <w:r>
              <w:t>пользователя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Если проекта нет, его можно инициализировать командой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Состояние: что было отредактировано, что добавлено в индекс для </w:t>
            </w:r>
            <w:proofErr w:type="spellStart"/>
            <w:r>
              <w:t>коммита</w:t>
            </w:r>
            <w:proofErr w:type="spellEnd"/>
            <w:r>
              <w:t xml:space="preserve">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.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добавить в индекс все изменения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file.txt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добавить содержимое файла в индекс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Коммит</w:t>
            </w:r>
            <w:proofErr w:type="spellEnd"/>
            <w:r>
              <w:t xml:space="preserve"> проекта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Pr="00A35314" w:rsidRDefault="00877A79" w:rsidP="00B67DF7">
            <w:pPr>
              <w:pStyle w:val="TextBody"/>
              <w:rPr>
                <w:lang w:val="en-US"/>
              </w:rPr>
            </w:pPr>
            <w:r w:rsidRPr="00A35314">
              <w:rPr>
                <w:lang w:val="en-US"/>
              </w:rPr>
              <w:t xml:space="preserve">git commit -am "comment" - add + commit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Коммит</w:t>
            </w:r>
            <w:proofErr w:type="spellEnd"/>
            <w:r>
              <w:t xml:space="preserve"> без добавления новых файлов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список веток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 xml:space="preserve"> </w:t>
            </w:r>
            <w:proofErr w:type="spellStart"/>
            <w:r>
              <w:t>имя_ветки</w:t>
            </w:r>
            <w:proofErr w:type="spellEnd"/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Переход в другую ветку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 xml:space="preserve"> -f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отметить </w:t>
            </w:r>
            <w:proofErr w:type="spellStart"/>
            <w:r>
              <w:t>незакоммиченные</w:t>
            </w:r>
            <w:proofErr w:type="spellEnd"/>
            <w:r>
              <w:t xml:space="preserve"> изменения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lastRenderedPageBreak/>
              <w:t>git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  <w:r>
              <w:t xml:space="preserve"> ветка1 ветка2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Сравнить ветка1 и ветка2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новая_ветка</w:t>
            </w:r>
            <w:proofErr w:type="spellEnd"/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Объединение текущей ветки и </w:t>
            </w:r>
            <w:proofErr w:type="spellStart"/>
            <w:r>
              <w:t>новая_ветка</w:t>
            </w:r>
            <w:proofErr w:type="spellEnd"/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  <w:r>
              <w:t xml:space="preserve"> --</w:t>
            </w:r>
            <w:proofErr w:type="spellStart"/>
            <w:r>
              <w:t>hard</w:t>
            </w:r>
            <w:proofErr w:type="spellEnd"/>
            <w:r>
              <w:t xml:space="preserve"> HEAD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>Вернуть ветку в состояние до слияния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rPr>
                <w:rStyle w:val="af"/>
                <w:rFonts w:eastAsia="DejaVu Sans"/>
              </w:rPr>
              <w:t>git</w:t>
            </w:r>
            <w:proofErr w:type="spellEnd"/>
            <w:r>
              <w:rPr>
                <w:rStyle w:val="af"/>
                <w:rFonts w:eastAsia="DejaVu Sans"/>
              </w:rPr>
              <w:t xml:space="preserve"> </w:t>
            </w:r>
            <w:proofErr w:type="spellStart"/>
            <w:r>
              <w:rPr>
                <w:rStyle w:val="af"/>
                <w:rFonts w:eastAsia="DejaVu Sans"/>
              </w:rPr>
              <w:t>push</w:t>
            </w:r>
            <w:proofErr w:type="spellEnd"/>
            <w:r>
              <w:rPr>
                <w:rStyle w:val="af"/>
                <w:rFonts w:eastAsia="DejaVu Sans"/>
              </w:rPr>
              <w:t xml:space="preserve"> </w:t>
            </w:r>
            <w:proofErr w:type="spellStart"/>
            <w:r>
              <w:rPr>
                <w:rStyle w:val="af"/>
                <w:rFonts w:eastAsia="DejaVu Sans"/>
              </w:rPr>
              <w:t>pb</w:t>
            </w:r>
            <w:proofErr w:type="spellEnd"/>
            <w:r>
              <w:rPr>
                <w:rStyle w:val="af"/>
                <w:rFonts w:eastAsia="DejaVu Sans"/>
              </w:rPr>
              <w:t xml:space="preserve"> </w:t>
            </w:r>
            <w:proofErr w:type="spellStart"/>
            <w:r>
              <w:rPr>
                <w:rStyle w:val="af"/>
                <w:rFonts w:eastAsia="DejaVu Sans"/>
              </w:rPr>
              <w:t>master</w:t>
            </w:r>
            <w:proofErr w:type="spellEnd"/>
            <w:r>
              <w:t xml:space="preserve">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Отправить код в ветку </w:t>
            </w:r>
            <w:proofErr w:type="spellStart"/>
            <w:r>
              <w:t>master</w:t>
            </w:r>
            <w:proofErr w:type="spellEnd"/>
            <w:r>
              <w:t xml:space="preserve"> удаленного репозитория </w:t>
            </w:r>
            <w:proofErr w:type="spellStart"/>
            <w:r>
              <w:t>pb</w:t>
            </w:r>
            <w:proofErr w:type="spellEnd"/>
            <w:r>
              <w:t xml:space="preserve"> </w:t>
            </w:r>
          </w:p>
        </w:tc>
      </w:tr>
      <w:tr w:rsidR="00877A79" w:rsidTr="00B67DF7">
        <w:tc>
          <w:tcPr>
            <w:tcW w:w="2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proofErr w:type="spellStart"/>
            <w:r>
              <w:rPr>
                <w:rStyle w:val="af"/>
                <w:rFonts w:eastAsia="DejaVu Sans"/>
              </w:rPr>
              <w:t>git</w:t>
            </w:r>
            <w:proofErr w:type="spellEnd"/>
            <w:r>
              <w:rPr>
                <w:rStyle w:val="af"/>
                <w:rFonts w:eastAsia="DejaVu Sans"/>
              </w:rPr>
              <w:t xml:space="preserve"> </w:t>
            </w:r>
            <w:proofErr w:type="spellStart"/>
            <w:r>
              <w:rPr>
                <w:rStyle w:val="af"/>
                <w:rFonts w:eastAsia="DejaVu Sans"/>
              </w:rPr>
              <w:t>fetch</w:t>
            </w:r>
            <w:proofErr w:type="spellEnd"/>
            <w:r>
              <w:rPr>
                <w:rStyle w:val="af"/>
                <w:rFonts w:eastAsia="DejaVu Sans"/>
              </w:rPr>
              <w:t xml:space="preserve"> </w:t>
            </w:r>
            <w:proofErr w:type="spellStart"/>
            <w:r>
              <w:rPr>
                <w:rStyle w:val="af"/>
                <w:rFonts w:eastAsia="DejaVu Sans"/>
              </w:rPr>
              <w:t>pb</w:t>
            </w:r>
            <w:proofErr w:type="spellEnd"/>
            <w:r>
              <w:t xml:space="preserve"> </w:t>
            </w:r>
          </w:p>
        </w:tc>
        <w:tc>
          <w:tcPr>
            <w:tcW w:w="7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77A79" w:rsidRDefault="00877A79" w:rsidP="00B67DF7">
            <w:pPr>
              <w:pStyle w:val="TextBody"/>
            </w:pPr>
            <w:r>
              <w:t xml:space="preserve">Извлечь информацию из репозитория </w:t>
            </w:r>
            <w:r>
              <w:rPr>
                <w:lang w:val="en-US"/>
              </w:rPr>
              <w:t>pb</w:t>
            </w:r>
          </w:p>
        </w:tc>
      </w:tr>
    </w:tbl>
    <w:p w:rsidR="00877A79" w:rsidRDefault="00877A79" w:rsidP="00877A79">
      <w:pPr>
        <w:pStyle w:val="TextBody"/>
      </w:pPr>
    </w:p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77A79" w:rsidRDefault="00877A79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5FCD" w:rsidRPr="00877A79" w:rsidRDefault="00925FCD" w:rsidP="00877A7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877A7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ЛАБ 2. </w:t>
      </w:r>
      <w:r w:rsidR="00877A79" w:rsidRPr="00877A7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ru-RU"/>
        </w:rPr>
        <w:t>GIT</w:t>
      </w:r>
      <w:r w:rsidR="00877A79" w:rsidRPr="00877A7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в</w:t>
      </w:r>
      <w:r w:rsidR="00877A7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877A79" w:rsidRPr="00877A7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азработке ПО</w:t>
      </w:r>
      <w:r w:rsidR="00383A1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, 1-я часть</w:t>
      </w:r>
      <w:bookmarkStart w:id="0" w:name="_GoBack"/>
      <w:bookmarkEnd w:id="0"/>
    </w:p>
    <w:p w:rsidR="00925FCD" w:rsidRDefault="00925FCD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131A" w:rsidRPr="00877A79" w:rsidRDefault="00B5131A" w:rsidP="006116BC">
      <w:pPr>
        <w:pStyle w:val="ae"/>
        <w:numPr>
          <w:ilvl w:val="0"/>
          <w:numId w:val="25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зучение возможностей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разработк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Java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приложени</w:t>
      </w:r>
      <w:r w:rsidR="00471FC2" w:rsidRPr="0092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й </w:t>
      </w:r>
      <w:r w:rsidR="00471FC2" w:rsidRPr="00877A7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(Шпаргалка по теоретическому материалу - зде</w:t>
      </w:r>
      <w:r w:rsidR="00877A79" w:rsidRPr="00877A7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с</w:t>
      </w:r>
      <w:r w:rsidR="00471FC2" w:rsidRPr="00877A7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ь</w:t>
      </w:r>
      <w:r w:rsidR="00925FCD" w:rsidRPr="00877A79">
        <w:rPr>
          <w:rStyle w:val="a8"/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endnoteReference w:id="1"/>
      </w:r>
      <w:r w:rsidR="00877A79" w:rsidRPr="00877A79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)</w:t>
      </w:r>
    </w:p>
    <w:p w:rsidR="00B5131A" w:rsidRPr="00B5131A" w:rsidRDefault="00B5131A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:</w:t>
      </w:r>
    </w:p>
    <w:p w:rsidR="00B5131A" w:rsidRPr="00B5131A" w:rsidRDefault="00B5131A" w:rsidP="00877A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основами работы с системой контроля версий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31A" w:rsidRPr="00B5131A" w:rsidRDefault="00B5131A" w:rsidP="00877A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оздавать и управлять репозиториями.</w:t>
      </w:r>
    </w:p>
    <w:p w:rsidR="00B5131A" w:rsidRPr="00B5131A" w:rsidRDefault="00B5131A" w:rsidP="00877A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основные команды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проектами на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31A" w:rsidRPr="00B5131A" w:rsidRDefault="00B5131A" w:rsidP="00877A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 принципы совместной работы в команде с использованием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31A" w:rsidRPr="00B5131A" w:rsidRDefault="00B5131A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ПО:</w:t>
      </w:r>
    </w:p>
    <w:p w:rsidR="00B5131A" w:rsidRPr="00B5131A" w:rsidRDefault="00B5131A" w:rsidP="00877A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s://git-scm.com/)</w:t>
      </w:r>
    </w:p>
    <w:p w:rsidR="00B5131A" w:rsidRPr="00B5131A" w:rsidRDefault="00B5131A" w:rsidP="00877A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 Development Kit (JDK) (https://www.oracle.com/java/technologies/javase-jdk1</w:t>
      </w:r>
      <w:r w:rsidR="0037153C" w:rsidRPr="003715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B513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downloads.html)</w:t>
      </w:r>
    </w:p>
    <w:p w:rsidR="00B5131A" w:rsidRDefault="00B5131A" w:rsidP="00877A7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ая среда разработки (IDE), например,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EA или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Eclipse</w:t>
      </w:r>
      <w:proofErr w:type="spellEnd"/>
      <w:r w:rsidR="0037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бота с </w:t>
      </w:r>
      <w:proofErr w:type="gramStart"/>
      <w:r w:rsidR="003715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ю.</w:t>
      </w: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131A" w:rsidRPr="0037153C" w:rsidRDefault="00677F8C" w:rsidP="00877A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ча 1. </w:t>
      </w:r>
      <w:r w:rsidR="0037153C" w:rsidRPr="003715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ведение в работу с </w:t>
      </w:r>
      <w:r w:rsidR="0037153C" w:rsidRPr="0037153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GIT</w:t>
      </w:r>
      <w:r w:rsidR="0037153C" w:rsidRPr="003715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5131A" w:rsidRPr="00B5131A" w:rsidRDefault="00B5131A" w:rsidP="00877A7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ние 1: Установка и настройка </w:t>
      </w:r>
      <w:proofErr w:type="spellStart"/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Git</w:t>
      </w:r>
      <w:proofErr w:type="spellEnd"/>
    </w:p>
    <w:p w:rsidR="00B5131A" w:rsidRDefault="00B5131A" w:rsidP="00877A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ш компьютер.</w:t>
      </w:r>
    </w:p>
    <w:p w:rsidR="00ED4E75" w:rsidRPr="007308ED" w:rsidRDefault="00ED4E75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уй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T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Default="00B5131A" w:rsidP="00877A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Ваше имя и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4E75" w:rsidRPr="00B5131A" w:rsidRDefault="00ED4E75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onfig --global user.name "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Ваше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config --global </w:t>
      </w:r>
      <w:proofErr w:type="spellStart"/>
      <w:proofErr w:type="gramStart"/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.email</w:t>
      </w:r>
      <w:proofErr w:type="spellEnd"/>
      <w:proofErr w:type="gramEnd"/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hyperlink r:id="rId9" w:history="1">
        <w:r w:rsidR="00DF17EC" w:rsidRPr="00B5131A">
          <w:rPr>
            <w:rStyle w:val="a4"/>
            <w:rFonts w:ascii="Courier New" w:eastAsia="Times New Roman" w:hAnsi="Courier New" w:cs="Courier New"/>
            <w:sz w:val="20"/>
            <w:szCs w:val="20"/>
            <w:lang w:eastAsia="ru-RU"/>
          </w:rPr>
          <w:t>ваш</w:t>
        </w:r>
        <w:r w:rsidR="00DF17EC" w:rsidRPr="00B5131A">
          <w:rPr>
            <w:rStyle w:val="a4"/>
            <w:rFonts w:ascii="Courier New" w:eastAsia="Times New Roman" w:hAnsi="Courier New" w:cs="Courier New"/>
            <w:sz w:val="20"/>
            <w:szCs w:val="20"/>
            <w:lang w:val="en-US" w:eastAsia="ru-RU"/>
          </w:rPr>
          <w:t>_email@example.com</w:t>
        </w:r>
      </w:hyperlink>
    </w:p>
    <w:p w:rsidR="00DF17EC" w:rsidRDefault="00DF17E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F17EC" w:rsidRDefault="00DF17E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овер</w:t>
      </w:r>
      <w:r w:rsidR="0037153C">
        <w:rPr>
          <w:rFonts w:ascii="Courier New" w:eastAsia="Times New Roman" w:hAnsi="Courier New" w:cs="Courier New"/>
          <w:sz w:val="20"/>
          <w:szCs w:val="20"/>
          <w:lang w:eastAsia="ru-RU"/>
        </w:rPr>
        <w:t>ит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настройки</w:t>
      </w:r>
      <w:r w:rsidR="003715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жн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де-то так:</w:t>
      </w:r>
      <w:r>
        <w:rPr>
          <w:noProof/>
        </w:rPr>
        <w:drawing>
          <wp:inline distT="0" distB="0" distL="0" distR="0" wp14:anchorId="3F1F16C2" wp14:editId="474EF09B">
            <wp:extent cx="41814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EC" w:rsidRDefault="00DF17E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153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..</w:t>
      </w:r>
    </w:p>
    <w:p w:rsidR="00DF17EC" w:rsidRPr="00DF17EC" w:rsidRDefault="00DF17EC" w:rsidP="00877A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F17EC">
        <w:rPr>
          <w:rFonts w:ascii="Lucida Console" w:hAnsi="Lucida Console" w:cs="Lucida Console"/>
          <w:color w:val="000000"/>
          <w:sz w:val="18"/>
          <w:szCs w:val="18"/>
          <w:highlight w:val="lightGray"/>
          <w:lang w:val="en-US"/>
        </w:rPr>
        <w:t>END)</w:t>
      </w:r>
    </w:p>
    <w:p w:rsidR="00B5131A" w:rsidRPr="00B5131A" w:rsidRDefault="00B5131A" w:rsidP="00877A7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ние 2: Создание репозитория</w:t>
      </w:r>
    </w:p>
    <w:p w:rsidR="00B5131A" w:rsidRDefault="00B5131A" w:rsidP="00877A7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ую папку для Вашего проекта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йдите в неё:</w:t>
      </w:r>
    </w:p>
    <w:p w:rsidR="00ED4E75" w:rsidRPr="00B5131A" w:rsidRDefault="00ED4E75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mkdir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MyJavaProject</w:t>
      </w:r>
      <w:proofErr w:type="spellEnd"/>
    </w:p>
    <w:p w:rsid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MyJavaProject</w:t>
      </w:r>
      <w:proofErr w:type="spellEnd"/>
    </w:p>
    <w:p w:rsidR="00B5131A" w:rsidRDefault="00B5131A" w:rsidP="00877A7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изируйте новый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озиторий:</w:t>
      </w:r>
    </w:p>
    <w:p w:rsidR="00ED4E75" w:rsidRPr="00B5131A" w:rsidRDefault="00ED4E75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</w:p>
    <w:p w:rsidR="00D47106" w:rsidRDefault="00D47106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-т:</w:t>
      </w:r>
    </w:p>
    <w:p w:rsidR="00D47106" w:rsidRPr="00D47106" w:rsidRDefault="00D47106" w:rsidP="00877A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7106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</w:t>
      </w:r>
      <w:r>
        <w:rPr>
          <w:rFonts w:ascii="Lucida Console" w:hAnsi="Lucida Console" w:cs="Lucida Console"/>
          <w:sz w:val="18"/>
          <w:szCs w:val="18"/>
        </w:rPr>
        <w:t>Виталий</w:t>
      </w:r>
      <w:r w:rsidRPr="00D47106"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 w:rsidRPr="00D47106">
        <w:rPr>
          <w:rFonts w:ascii="Lucida Console" w:hAnsi="Lucida Console" w:cs="Lucida Console"/>
          <w:sz w:val="18"/>
          <w:szCs w:val="18"/>
          <w:lang w:val="en-US"/>
        </w:rPr>
        <w:t>MyJavaProject</w:t>
      </w:r>
      <w:proofErr w:type="spellEnd"/>
      <w:r w:rsidRPr="00D47106">
        <w:rPr>
          <w:rFonts w:ascii="Lucida Console" w:hAnsi="Lucida Console" w:cs="Lucida Console"/>
          <w:sz w:val="18"/>
          <w:szCs w:val="18"/>
          <w:lang w:val="en-US"/>
        </w:rPr>
        <w:t>/.git/</w:t>
      </w:r>
    </w:p>
    <w:p w:rsidR="00D47106" w:rsidRPr="00D47106" w:rsidRDefault="00D47106" w:rsidP="00877A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5131A" w:rsidRPr="00B5131A" w:rsidRDefault="00B5131A" w:rsidP="00877A7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ние 3: Разработка простого </w:t>
      </w:r>
      <w:proofErr w:type="spellStart"/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Java</w:t>
      </w:r>
      <w:proofErr w:type="spellEnd"/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приложения</w:t>
      </w:r>
    </w:p>
    <w:p w:rsidR="00B5131A" w:rsidRPr="00B5131A" w:rsidRDefault="00B5131A" w:rsidP="00877A7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йте простой </w:t>
      </w:r>
      <w:proofErr w:type="spellStart"/>
      <w:r w:rsidRPr="00B5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ava</w:t>
      </w:r>
      <w:proofErr w:type="spellEnd"/>
      <w:r w:rsidRPr="00B5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ласс, например, </w:t>
      </w:r>
      <w:r w:rsidRPr="00B5131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HelloWorld.java</w:t>
      </w:r>
      <w:r w:rsidRPr="00B5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торый выводит "</w:t>
      </w:r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Привет, </w:t>
      </w:r>
      <w:proofErr w:type="gramStart"/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ир!,</w:t>
      </w:r>
      <w:proofErr w:type="gramEnd"/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Hello</w:t>
      </w:r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italy</w:t>
      </w:r>
      <w:r w:rsidR="00DC2281"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!"</w:t>
      </w:r>
      <w:r w:rsidRPr="00B5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на экран.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import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java.io.IOException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import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java.io.OutputStreamWriter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import </w:t>
      </w:r>
      <w:proofErr w:type="spellStart"/>
      <w:proofErr w:type="gramStart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java.nio.charset</w:t>
      </w:r>
      <w:proofErr w:type="gram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.StandardCharsets;public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class HelloWorld {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public static void </w:t>
      </w:r>
      <w:proofErr w:type="gramStart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main(</w:t>
      </w:r>
      <w:proofErr w:type="gram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String[]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args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 {</w:t>
      </w:r>
    </w:p>
    <w:p w:rsidR="000569CF" w:rsidRPr="00DC2281" w:rsidRDefault="000569CF" w:rsidP="00877A79">
      <w:pPr>
        <w:spacing w:after="0" w:line="240" w:lineRule="auto"/>
        <w:ind w:left="720" w:firstLine="696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ring text = "</w:t>
      </w: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ивет</w:t>
      </w: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, </w:t>
      </w:r>
      <w:proofErr w:type="gram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ир</w:t>
      </w: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!,</w:t>
      </w:r>
      <w:proofErr w:type="gram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Hello Vitaly!";</w:t>
      </w:r>
    </w:p>
    <w:p w:rsidR="003D588F" w:rsidRPr="00DC2281" w:rsidRDefault="003D588F" w:rsidP="00877A79">
      <w:pPr>
        <w:spacing w:after="0" w:line="240" w:lineRule="auto"/>
        <w:ind w:left="1416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ry (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utputStreamWriter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writer = new </w:t>
      </w:r>
      <w:proofErr w:type="spellStart"/>
      <w:proofErr w:type="gramStart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utputStreamWriter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ystem.out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 StandardCharsets.UTF_8)) {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           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writer.write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text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;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writer.flush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); // Убедимся, что всё записано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ab/>
      </w: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ab/>
        <w:t xml:space="preserve">      }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catch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IOException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e) {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</w:t>
      </w:r>
      <w:proofErr w:type="spellStart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e.printStackTrace</w:t>
      </w:r>
      <w:proofErr w:type="spellEnd"/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);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}</w:t>
      </w:r>
    </w:p>
    <w:p w:rsidR="003D588F" w:rsidRPr="00DC2281" w:rsidRDefault="003D588F" w:rsidP="00877A79">
      <w:pPr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}</w:t>
      </w:r>
    </w:p>
    <w:p w:rsidR="003D588F" w:rsidRPr="00DC2281" w:rsidRDefault="003D588F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C22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B5131A" w:rsidRPr="00B5131A" w:rsidRDefault="00B5131A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илируйте и запустите программу:</w:t>
      </w:r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javac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elloWorld.java</w:t>
      </w:r>
    </w:p>
    <w:p w:rsid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java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HelloWorld</w:t>
      </w:r>
      <w:proofErr w:type="spellEnd"/>
    </w:p>
    <w:p w:rsidR="00DC2281" w:rsidRDefault="00DC2281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C2281" w:rsidRDefault="00DC2281" w:rsidP="00877A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Привет , </w:t>
      </w:r>
      <w:proofErr w:type="gramStart"/>
      <w:r>
        <w:rPr>
          <w:rFonts w:ascii="Lucida Console" w:hAnsi="Lucida Console" w:cs="Lucida Console"/>
          <w:sz w:val="18"/>
          <w:szCs w:val="18"/>
        </w:rPr>
        <w:t>мир!,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</w:rPr>
        <w:t>, Vitaly!</w:t>
      </w:r>
    </w:p>
    <w:p w:rsidR="00DC2281" w:rsidRPr="00B5131A" w:rsidRDefault="00DC2281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131A" w:rsidRPr="00B5131A" w:rsidRDefault="00B5131A" w:rsidP="00877A7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ние 4: Добавление и </w:t>
      </w:r>
      <w:proofErr w:type="spellStart"/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ит</w:t>
      </w:r>
      <w:proofErr w:type="spellEnd"/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й</w:t>
      </w:r>
    </w:p>
    <w:p w:rsidR="00B5131A" w:rsidRDefault="00B5131A" w:rsidP="00877A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файл в индекс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4E75" w:rsidRPr="00B5131A" w:rsidRDefault="00ED4E75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add</w:t>
      </w:r>
      <w:proofErr w:type="spellEnd"/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elloWorld.java</w:t>
      </w:r>
    </w:p>
    <w:p w:rsidR="00B5131A" w:rsidRPr="00B5131A" w:rsidRDefault="00B5131A" w:rsidP="00877A7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уйте изменения с сообщением:</w:t>
      </w:r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ommit -m "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Добавлен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lloWorld"</w:t>
      </w:r>
    </w:p>
    <w:p w:rsidR="00B5131A" w:rsidRPr="00B5131A" w:rsidRDefault="00B5131A" w:rsidP="00877A7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дание </w:t>
      </w:r>
      <w:r w:rsidR="00C62D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B5131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 Работа с удалённым репозиторием</w:t>
      </w:r>
    </w:p>
    <w:p w:rsidR="00B5131A" w:rsidRPr="00B5131A" w:rsidRDefault="00B5131A" w:rsidP="006116B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репозиторий на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GitLab</w:t>
      </w:r>
      <w:proofErr w:type="spellEnd"/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31A" w:rsidRDefault="00B5131A" w:rsidP="006116B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жите локальный репозиторий с удалённым:</w:t>
      </w:r>
    </w:p>
    <w:p w:rsidR="00877A79" w:rsidRPr="00B5131A" w:rsidRDefault="00877A79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B5131A" w:rsidRP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remote add origin https://github.com/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ваш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5131A">
        <w:rPr>
          <w:rFonts w:ascii="Courier New" w:eastAsia="Times New Roman" w:hAnsi="Courier New" w:cs="Courier New"/>
          <w:sz w:val="20"/>
          <w:szCs w:val="20"/>
          <w:lang w:eastAsia="ru-RU"/>
        </w:rPr>
        <w:t>логин</w:t>
      </w: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MyJavaProject.git</w:t>
      </w:r>
      <w:proofErr w:type="spellEnd"/>
    </w:p>
    <w:p w:rsidR="00B5131A" w:rsidRPr="00B5131A" w:rsidRDefault="00B5131A" w:rsidP="006116B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ьте изменения в удалённый репозиторий:</w:t>
      </w:r>
    </w:p>
    <w:p w:rsidR="00B5131A" w:rsidRDefault="00B5131A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131A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push -u origin main</w:t>
      </w:r>
    </w:p>
    <w:p w:rsidR="00677F8C" w:rsidRDefault="00677F8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8C" w:rsidRDefault="00677F8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8C" w:rsidRPr="00C62DBB" w:rsidRDefault="00677F8C" w:rsidP="00877A7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Задача </w:t>
      </w:r>
      <w:r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</w:t>
      </w:r>
      <w:r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возможностей </w:t>
      </w:r>
      <w:proofErr w:type="spellStart"/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Git</w:t>
      </w:r>
      <w:proofErr w:type="spellEnd"/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в разработке </w:t>
      </w:r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ПО </w:t>
      </w:r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на </w:t>
      </w:r>
      <w:proofErr w:type="spellStart"/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Java</w:t>
      </w:r>
      <w:proofErr w:type="spellEnd"/>
      <w:r w:rsidR="00C62DBB"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C62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 GIT:</w:t>
      </w:r>
    </w:p>
    <w:p w:rsidR="00677F8C" w:rsidRPr="00677F8C" w:rsidRDefault="00677F8C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153C" w:rsidRPr="0037153C" w:rsidRDefault="00677F8C" w:rsidP="00877A79">
      <w:pPr>
        <w:pStyle w:val="2"/>
        <w:spacing w:before="0" w:line="240" w:lineRule="auto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Набор </w:t>
      </w:r>
      <w:r w:rsidR="0037153C" w:rsidRPr="0037153C">
        <w:rPr>
          <w:b/>
          <w:color w:val="C00000"/>
          <w:sz w:val="32"/>
          <w:szCs w:val="32"/>
        </w:rPr>
        <w:t xml:space="preserve"> простых </w:t>
      </w:r>
      <w:proofErr w:type="spellStart"/>
      <w:r w:rsidR="0037153C" w:rsidRPr="0037153C">
        <w:rPr>
          <w:b/>
          <w:color w:val="C00000"/>
          <w:sz w:val="32"/>
          <w:szCs w:val="32"/>
        </w:rPr>
        <w:t>Java</w:t>
      </w:r>
      <w:proofErr w:type="spellEnd"/>
      <w:r w:rsidR="0037153C" w:rsidRPr="0037153C">
        <w:rPr>
          <w:b/>
          <w:color w:val="C00000"/>
          <w:sz w:val="32"/>
          <w:szCs w:val="32"/>
        </w:rPr>
        <w:noBreakHyphen/>
        <w:t>задач</w:t>
      </w:r>
      <w:r w:rsidR="00C62DBB">
        <w:rPr>
          <w:b/>
          <w:color w:val="C00000"/>
          <w:sz w:val="32"/>
          <w:szCs w:val="32"/>
        </w:rPr>
        <w:t xml:space="preserve"> (тем)</w:t>
      </w:r>
      <w:r w:rsidR="0037153C" w:rsidRPr="0037153C">
        <w:rPr>
          <w:b/>
          <w:color w:val="C00000"/>
          <w:sz w:val="32"/>
          <w:szCs w:val="32"/>
        </w:rPr>
        <w:t xml:space="preserve"> для практики</w:t>
      </w:r>
      <w:r w:rsidR="00C62DBB">
        <w:rPr>
          <w:b/>
          <w:color w:val="C00000"/>
          <w:sz w:val="32"/>
          <w:szCs w:val="32"/>
        </w:rPr>
        <w:t xml:space="preserve"> работы с</w:t>
      </w:r>
      <w:r w:rsidR="0037153C" w:rsidRPr="0037153C">
        <w:rPr>
          <w:b/>
          <w:color w:val="C00000"/>
          <w:sz w:val="32"/>
          <w:szCs w:val="32"/>
        </w:rPr>
        <w:t xml:space="preserve"> </w:t>
      </w:r>
      <w:proofErr w:type="spellStart"/>
      <w:r w:rsidR="0037153C" w:rsidRPr="0037153C">
        <w:rPr>
          <w:b/>
          <w:color w:val="C00000"/>
          <w:sz w:val="32"/>
          <w:szCs w:val="32"/>
        </w:rPr>
        <w:t>Git</w:t>
      </w:r>
      <w:proofErr w:type="spellEnd"/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proofErr w:type="spellStart"/>
      <w:r>
        <w:rPr>
          <w:rStyle w:val="a9"/>
        </w:rPr>
        <w:t>Hello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World</w:t>
      </w:r>
      <w:proofErr w:type="spellEnd"/>
      <w:r>
        <w:rPr>
          <w:rStyle w:val="a9"/>
        </w:rPr>
        <w:t>!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Программа выводит приветствие на русском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Отлично подходит для первого </w:t>
      </w:r>
      <w:proofErr w:type="spellStart"/>
      <w:r>
        <w:t>коммита</w:t>
      </w:r>
      <w:proofErr w:type="spellEnd"/>
      <w:r>
        <w:t>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Калькулятор двух чисел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Сложение, вычитание, умножение, деление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Можно сделать отдельную ветку для добавления каждой операции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Конвертер температур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Цельсий ↔ Фаренгейт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новой формулы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Определение чётности числа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вод числа, вывод “чётное” или “нечётное”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Можно сделать </w:t>
      </w:r>
      <w:proofErr w:type="spellStart"/>
      <w:r>
        <w:t>багфикс</w:t>
      </w:r>
      <w:proofErr w:type="spellEnd"/>
      <w:r>
        <w:noBreakHyphen/>
        <w:t>ветку для исправления логики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Таблица умножения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ывод таблицы от 1 до 10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форматированного вывода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Сумма чисел от 1 до N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вод N, вывод суммы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Можно протестировать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revert</w:t>
      </w:r>
      <w:proofErr w:type="spellEnd"/>
      <w:r>
        <w:t xml:space="preserve"> на изменении формулы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Поиск максимального из трёх чисел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вод трёх чисел, вывод наибольшего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проверки на равенство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Генератор случайных чисел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ывод 5 случайных чисел от 1 до 100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сортировки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Подсчёт количества гласных в строке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вод строки, вывод количества гласных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Можно сделать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herry-pick</w:t>
      </w:r>
      <w:proofErr w:type="spellEnd"/>
      <w:r>
        <w:t xml:space="preserve"> для переноса метода в другой проект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Проверка палиндрома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вод слова, проверка, читается ли оно одинаково в обе стороны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игнорирования регистра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Факториал числа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Рекурсивный и итеративный методы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Можно </w:t>
      </w:r>
      <w:proofErr w:type="spellStart"/>
      <w:r>
        <w:t>смержить</w:t>
      </w:r>
      <w:proofErr w:type="spellEnd"/>
      <w:r>
        <w:t xml:space="preserve"> две ветки с разными реализациями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Сортировка массива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Реализация пузырьковой сортировки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сортировки выбором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Простые числа до N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ывод всех простых чисел до заданного N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оптимизации алгоритма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lastRenderedPageBreak/>
        <w:t>Мини</w:t>
      </w:r>
      <w:r>
        <w:rPr>
          <w:rStyle w:val="a9"/>
        </w:rPr>
        <w:noBreakHyphen/>
        <w:t>игра “Угадай число”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Компьютер загадывает число, пользователь угадывает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 xml:space="preserve">Можно протестировать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ash</w:t>
      </w:r>
      <w:proofErr w:type="spellEnd"/>
      <w:r>
        <w:t xml:space="preserve"> при добавлении новой логики.</w:t>
      </w:r>
    </w:p>
    <w:p w:rsidR="0037153C" w:rsidRDefault="0037153C" w:rsidP="006116BC">
      <w:pPr>
        <w:pStyle w:val="a3"/>
        <w:numPr>
          <w:ilvl w:val="0"/>
          <w:numId w:val="26"/>
        </w:numPr>
        <w:spacing w:before="0" w:beforeAutospacing="0" w:after="0" w:afterAutospacing="0"/>
      </w:pPr>
      <w:r>
        <w:rPr>
          <w:rStyle w:val="a9"/>
        </w:rPr>
        <w:t>Конвертер валют (фиктивные курсы)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Перевод рублей в доллары и евро.</w:t>
      </w:r>
    </w:p>
    <w:p w:rsidR="0037153C" w:rsidRDefault="0037153C" w:rsidP="006116BC">
      <w:pPr>
        <w:pStyle w:val="a3"/>
        <w:numPr>
          <w:ilvl w:val="1"/>
          <w:numId w:val="26"/>
        </w:numPr>
        <w:spacing w:before="0" w:beforeAutospacing="0" w:after="0" w:afterAutospacing="0"/>
      </w:pPr>
      <w:r>
        <w:t>Ветка для добавления чтения курсов из файла.</w:t>
      </w:r>
    </w:p>
    <w:p w:rsidR="00677F8C" w:rsidRDefault="00677F8C" w:rsidP="00877A79">
      <w:pPr>
        <w:pStyle w:val="a3"/>
        <w:spacing w:before="0" w:beforeAutospacing="0" w:after="0" w:afterAutospacing="0"/>
      </w:pPr>
    </w:p>
    <w:p w:rsidR="00B5131A" w:rsidRPr="00B5131A" w:rsidRDefault="00B5131A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8ED" w:rsidRDefault="007308ED" w:rsidP="00877A7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учение</w:t>
      </w:r>
      <w:r w:rsidR="00C62DBB" w:rsidRPr="00C62D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62D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стых </w:t>
      </w:r>
      <w:r w:rsidRPr="00730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зможностей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разработке на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в контексте </w:t>
      </w:r>
      <w:r w:rsidR="00C62D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Инструментальные средства промышленной разработки ПО»</w:t>
      </w:r>
    </w:p>
    <w:p w:rsidR="00ED4E75" w:rsidRDefault="00ED4E75" w:rsidP="006116BC">
      <w:pPr>
        <w:pStyle w:val="a3"/>
        <w:numPr>
          <w:ilvl w:val="0"/>
          <w:numId w:val="27"/>
        </w:numPr>
        <w:spacing w:before="0" w:beforeAutospacing="0" w:after="0" w:afterAutospacing="0"/>
      </w:pPr>
      <w:r>
        <w:t xml:space="preserve">Каждую задачу делать в отдельной ветке (Выбрать минимум 3-4 и более задач).   Делать </w:t>
      </w:r>
      <w:r w:rsidRPr="00677F8C">
        <w:rPr>
          <w:rStyle w:val="a9"/>
          <w:rFonts w:eastAsiaTheme="majorEastAsia"/>
        </w:rPr>
        <w:t xml:space="preserve">маленькие </w:t>
      </w:r>
      <w:proofErr w:type="spellStart"/>
      <w:r w:rsidRPr="00677F8C">
        <w:rPr>
          <w:rStyle w:val="a9"/>
          <w:rFonts w:eastAsiaTheme="majorEastAsia"/>
        </w:rPr>
        <w:t>коммиты</w:t>
      </w:r>
      <w:proofErr w:type="spellEnd"/>
      <w:r>
        <w:t xml:space="preserve"> с осмысленными сообщениями по шагам (создание файла, добавление метода, исправление ошибки).</w:t>
      </w:r>
    </w:p>
    <w:p w:rsidR="00ED4E75" w:rsidRDefault="00ED4E75" w:rsidP="006116BC">
      <w:pPr>
        <w:pStyle w:val="a3"/>
        <w:numPr>
          <w:ilvl w:val="0"/>
          <w:numId w:val="27"/>
        </w:numPr>
        <w:spacing w:before="0" w:beforeAutospacing="0" w:after="0" w:afterAutospacing="0"/>
        <w:rPr>
          <w:lang w:val="en-US"/>
        </w:rPr>
      </w:pPr>
      <w:r>
        <w:t>Пробовать</w:t>
      </w:r>
      <w:r w:rsidRPr="00677F8C">
        <w:rPr>
          <w:lang w:val="en-US"/>
        </w:rPr>
        <w:t xml:space="preserve"> </w:t>
      </w:r>
      <w:r w:rsidRPr="00677F8C">
        <w:rPr>
          <w:rStyle w:val="HTML"/>
          <w:lang w:val="en-US"/>
        </w:rPr>
        <w:t>merge</w:t>
      </w:r>
      <w:r w:rsidRPr="00677F8C">
        <w:rPr>
          <w:lang w:val="en-US"/>
        </w:rPr>
        <w:t xml:space="preserve">, </w:t>
      </w:r>
      <w:r w:rsidRPr="00677F8C">
        <w:rPr>
          <w:rStyle w:val="HTML"/>
          <w:lang w:val="en-US"/>
        </w:rPr>
        <w:t>rebase</w:t>
      </w:r>
      <w:r w:rsidRPr="00677F8C">
        <w:rPr>
          <w:lang w:val="en-US"/>
        </w:rPr>
        <w:t xml:space="preserve">, </w:t>
      </w:r>
      <w:r w:rsidRPr="00677F8C">
        <w:rPr>
          <w:rStyle w:val="HTML"/>
          <w:lang w:val="en-US"/>
        </w:rPr>
        <w:t>cherry-pick</w:t>
      </w:r>
      <w:r w:rsidRPr="00677F8C">
        <w:rPr>
          <w:lang w:val="en-US"/>
        </w:rPr>
        <w:t xml:space="preserve">, </w:t>
      </w:r>
      <w:r w:rsidRPr="00677F8C">
        <w:rPr>
          <w:rStyle w:val="HTML"/>
          <w:lang w:val="en-US"/>
        </w:rPr>
        <w:t>stash</w:t>
      </w:r>
      <w:r w:rsidRPr="00677F8C">
        <w:rPr>
          <w:lang w:val="en-US"/>
        </w:rPr>
        <w:t xml:space="preserve">, </w:t>
      </w:r>
      <w:r w:rsidRPr="00677F8C">
        <w:rPr>
          <w:rStyle w:val="HTML"/>
          <w:lang w:val="en-US"/>
        </w:rPr>
        <w:t>revert (</w:t>
      </w:r>
      <w:r>
        <w:t>Перед</w:t>
      </w:r>
      <w:r w:rsidRPr="00677F8C">
        <w:rPr>
          <w:lang w:val="en-US"/>
        </w:rPr>
        <w:t xml:space="preserve"> merge </w:t>
      </w:r>
      <w:r>
        <w:t>всегда</w:t>
      </w:r>
      <w:r w:rsidRPr="00677F8C">
        <w:rPr>
          <w:lang w:val="en-US"/>
        </w:rPr>
        <w:t xml:space="preserve"> </w:t>
      </w:r>
      <w:r>
        <w:t>обновлять</w:t>
      </w:r>
      <w:r w:rsidRPr="00677F8C">
        <w:rPr>
          <w:lang w:val="en-US"/>
        </w:rPr>
        <w:t xml:space="preserve"> </w:t>
      </w:r>
      <w:r>
        <w:t>ветку</w:t>
      </w:r>
      <w:r w:rsidRPr="00677F8C">
        <w:rPr>
          <w:lang w:val="en-US"/>
        </w:rPr>
        <w:t xml:space="preserve"> </w:t>
      </w:r>
      <w:r>
        <w:t>через</w:t>
      </w:r>
      <w:r w:rsidRPr="00677F8C">
        <w:rPr>
          <w:lang w:val="en-US"/>
        </w:rPr>
        <w:t xml:space="preserve"> </w:t>
      </w:r>
      <w:r w:rsidRPr="00677F8C">
        <w:rPr>
          <w:rStyle w:val="HTML"/>
          <w:rFonts w:eastAsiaTheme="majorEastAsia"/>
          <w:lang w:val="en-US"/>
        </w:rPr>
        <w:t>git pull --rebase</w:t>
      </w:r>
      <w:r w:rsidRPr="00677F8C">
        <w:rPr>
          <w:lang w:val="en-US"/>
        </w:rPr>
        <w:t xml:space="preserve"> </w:t>
      </w:r>
      <w:r>
        <w:t>или</w:t>
      </w:r>
      <w:r w:rsidRPr="00677F8C">
        <w:rPr>
          <w:lang w:val="en-US"/>
        </w:rPr>
        <w:t xml:space="preserve"> </w:t>
      </w:r>
      <w:r w:rsidRPr="00677F8C">
        <w:rPr>
          <w:rStyle w:val="HTML"/>
          <w:rFonts w:eastAsiaTheme="majorEastAsia"/>
          <w:lang w:val="en-US"/>
        </w:rPr>
        <w:t>git rebase main)</w:t>
      </w:r>
      <w:r w:rsidRPr="00677F8C">
        <w:rPr>
          <w:lang w:val="en-US"/>
        </w:rPr>
        <w:t>.</w:t>
      </w:r>
    </w:p>
    <w:p w:rsidR="00ED4E75" w:rsidRDefault="00ED4E75" w:rsidP="006116BC">
      <w:pPr>
        <w:pStyle w:val="a3"/>
        <w:numPr>
          <w:ilvl w:val="0"/>
          <w:numId w:val="27"/>
        </w:numPr>
        <w:spacing w:before="0" w:beforeAutospacing="0" w:after="0" w:afterAutospacing="0"/>
      </w:pPr>
      <w:r>
        <w:t xml:space="preserve">Создавать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и делать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даже самому себе.</w:t>
      </w:r>
    </w:p>
    <w:p w:rsidR="00ED4E75" w:rsidRDefault="00ED4E75" w:rsidP="006116BC">
      <w:pPr>
        <w:pStyle w:val="a3"/>
        <w:numPr>
          <w:ilvl w:val="0"/>
          <w:numId w:val="27"/>
        </w:numPr>
        <w:spacing w:before="0" w:beforeAutospacing="0" w:after="0" w:afterAutospacing="0"/>
      </w:pPr>
      <w:r>
        <w:t xml:space="preserve">Добавлять </w:t>
      </w:r>
      <w:r>
        <w:rPr>
          <w:rStyle w:val="HTML"/>
        </w:rPr>
        <w:t>.</w:t>
      </w:r>
      <w:proofErr w:type="spellStart"/>
      <w:r>
        <w:rPr>
          <w:rStyle w:val="HTML"/>
        </w:rPr>
        <w:t>gitignore</w:t>
      </w:r>
      <w:proofErr w:type="spellEnd"/>
      <w:r>
        <w:t xml:space="preserve"> для исключения </w:t>
      </w:r>
      <w:proofErr w:type="spellStart"/>
      <w:r>
        <w:rPr>
          <w:rStyle w:val="HTML"/>
        </w:rPr>
        <w:t>target</w:t>
      </w:r>
      <w:proofErr w:type="spellEnd"/>
      <w:r>
        <w:rPr>
          <w:rStyle w:val="HTML"/>
        </w:rPr>
        <w:t>/</w:t>
      </w:r>
      <w:r>
        <w:t xml:space="preserve"> и временных файлов.</w:t>
      </w:r>
    </w:p>
    <w:p w:rsidR="007308ED" w:rsidRP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работы:</w:t>
      </w:r>
    </w:p>
    <w:p w:rsidR="007308ED" w:rsidRPr="007308ED" w:rsidRDefault="007308ED" w:rsidP="006116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сновные команды </w:t>
      </w:r>
      <w:proofErr w:type="spellStart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8ED" w:rsidRPr="007308ED" w:rsidRDefault="007308ED" w:rsidP="006116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как разрешать конфликты.</w:t>
      </w:r>
    </w:p>
    <w:p w:rsidR="007308ED" w:rsidRDefault="007308ED" w:rsidP="006116B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использовани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stash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rebase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rry-pick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E75" w:rsidRPr="007308ED" w:rsidRDefault="00ED4E75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ED" w:rsidRP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 Инициализация репозитория</w:t>
      </w:r>
      <w:r w:rsidR="00C62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08ED" w:rsidRPr="007308ED" w:rsidRDefault="007308ED" w:rsidP="006116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ый репозиторий </w:t>
      </w:r>
      <w:proofErr w:type="spellStart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kdir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java-project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java-project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</w:p>
    <w:p w:rsidR="007308ED" w:rsidRPr="00C62DBB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йте простой проект на </w:t>
      </w:r>
      <w:proofErr w:type="spellStart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из представленных тем (или свою, инициативную тему, по согласованию с преподавателем). 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Java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blic class HelloWorld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Hello, World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бавьте файл в репозиторий и зафиксируйте изменения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6116BC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add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elloWorld.java</w:t>
      </w:r>
    </w:p>
    <w:p w:rsidR="007308ED" w:rsidRPr="007308ED" w:rsidRDefault="007308ED" w:rsidP="006116BC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ommit -m "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Добавлен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lloWorld.java"</w:t>
      </w:r>
    </w:p>
    <w:p w:rsidR="007308ED" w:rsidRPr="007308ED" w:rsidRDefault="007308ED" w:rsidP="006116B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: Работа с ветками и разрешение конфликтов</w:t>
      </w:r>
    </w:p>
    <w:p w:rsidR="007308ED" w:rsidRPr="007308ED" w:rsidRDefault="007308ED" w:rsidP="006116B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ую ветку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="00C62D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вы</w:t>
      </w:r>
      <w:r w:rsidR="006479C8">
        <w:rPr>
          <w:rFonts w:ascii="Courier New" w:eastAsia="Times New Roman" w:hAnsi="Courier New" w:cs="Courier New"/>
          <w:sz w:val="20"/>
          <w:szCs w:val="20"/>
          <w:lang w:eastAsia="ru-RU"/>
        </w:rPr>
        <w:t>берите из возможных тем)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ключитесь на неё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b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те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в новую строку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blic class HelloWorld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Hello, World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This is a feature branch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уйте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Bash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git add HelloWorld.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omm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"Добавлено сообщение в ветк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ключитесь обратно на основную ветку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ите изменения в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в другую строку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blic class HelloWorld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Hello, World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This is the main branch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уйте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7308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Bash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git add HelloWorld.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omm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"Добавлено сообщение в ветк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пробуйте слить ветку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erge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толкнётесь с конфликтом. </w:t>
      </w:r>
      <w:proofErr w:type="spellStart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 о конфликте в файле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ешите конфликт:</w:t>
      </w:r>
    </w:p>
    <w:p w:rsidR="007308ED" w:rsidRPr="007308ED" w:rsidRDefault="007308ED" w:rsidP="006116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ите конфликтующие строки и выберите, какие изменения оставить.</w:t>
      </w:r>
    </w:p>
    <w:p w:rsidR="007308ED" w:rsidRPr="007308ED" w:rsidRDefault="007308ED" w:rsidP="006116B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решения конфликта добавьте файл и зафиксируйте изменения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6116BC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add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elloWorld.java</w:t>
      </w:r>
    </w:p>
    <w:p w:rsidR="007308ED" w:rsidRPr="007308ED" w:rsidRDefault="007308ED" w:rsidP="006116BC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omm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"Разрешён конфликт при слиянии веток"</w:t>
      </w:r>
    </w:p>
    <w:p w:rsidR="007308ED" w:rsidRPr="007308ED" w:rsidRDefault="007308ED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ED" w:rsidRP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: Использование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sh</w:t>
      </w:r>
      <w:proofErr w:type="spellEnd"/>
    </w:p>
    <w:p w:rsidR="007308ED" w:rsidRPr="007308ED" w:rsidRDefault="007308ED" w:rsidP="006116B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ите изменения в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фиксируйте их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blic class HelloWorld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Hello, World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Some temporary changes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уйт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stash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хранить изменения и очистить рабочую директорию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stash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ьте статус и убедитесь, что изменения сохранены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status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становите изменения из хранилища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6116B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stash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pop</w:t>
      </w:r>
      <w:proofErr w:type="spellEnd"/>
    </w:p>
    <w:p w:rsidR="007308ED" w:rsidRP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4: Использование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base</w:t>
      </w:r>
      <w:proofErr w:type="spellEnd"/>
    </w:p>
    <w:p w:rsidR="007308ED" w:rsidRPr="007308ED" w:rsidRDefault="007308ED" w:rsidP="006116B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ую ветку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b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ите изменения в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HelloWorld.java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фиксируйте их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blic class HelloWorld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Hello, World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Fixing a bug!");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add HelloWorld.java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ommit -m "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ие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бага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ветке</w:t>
      </w: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gfix"</w:t>
      </w:r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ключитесь обратно на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ите изменения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перь выполнит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rebase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тки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6116BC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</w:p>
    <w:p w:rsidR="007308ED" w:rsidRPr="007308ED" w:rsidRDefault="007308ED" w:rsidP="006116BC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rebase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</w:p>
    <w:p w:rsidR="007308ED" w:rsidRPr="007308ED" w:rsidRDefault="007308ED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8ED" w:rsidRPr="007308ED" w:rsidRDefault="007308ED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5: Использование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30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herry-pick</w:t>
      </w:r>
      <w:proofErr w:type="spellEnd"/>
    </w:p>
    <w:p w:rsidR="007308ED" w:rsidRPr="007308ED" w:rsidRDefault="007308ED" w:rsidP="006116B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итесь на ветку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йдите хэш </w:t>
      </w:r>
      <w:proofErr w:type="spellStart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тк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хотите перенести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8ED">
        <w:rPr>
          <w:rFonts w:ascii="Courier New" w:eastAsia="Times New Roman" w:hAnsi="Symbol" w:cs="Courier New"/>
          <w:sz w:val="20"/>
          <w:szCs w:val="20"/>
          <w:lang w:eastAsia="ru-RU"/>
        </w:rPr>
        <w:t></w:t>
      </w:r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log</w:t>
      </w:r>
      <w:proofErr w:type="spellEnd"/>
    </w:p>
    <w:p w:rsidR="007308ED" w:rsidRPr="007308ED" w:rsidRDefault="007308ED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E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уйте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cherry-pick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еренести изменения из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ugfix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308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08ED" w:rsidRPr="007308ED" w:rsidRDefault="007308ED" w:rsidP="00877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08ED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</w:p>
    <w:p w:rsidR="007308ED" w:rsidRPr="007308ED" w:rsidRDefault="007308ED" w:rsidP="006116BC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8ED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herry-pick &lt;commit-hash&gt;</w:t>
      </w:r>
    </w:p>
    <w:p w:rsidR="00C01CA4" w:rsidRDefault="00C01CA4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CA4" w:rsidRDefault="00C01CA4" w:rsidP="00877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CA4" w:rsidRDefault="00C01CA4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877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ть различные виды конфликтов, организовать, как минимум:</w:t>
      </w:r>
    </w:p>
    <w:p w:rsidR="00C01CA4" w:rsidRPr="00C01CA4" w:rsidRDefault="00C01CA4" w:rsidP="00877A79">
      <w:pPr>
        <w:spacing w:after="0" w:line="240" w:lineRule="auto"/>
        <w:outlineLvl w:val="3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01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ликты в одной зада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D4E75">
        <w:t>меняет те же строки</w:t>
      </w:r>
      <w:r w:rsidR="00ED4E75">
        <w:t xml:space="preserve">, </w:t>
      </w:r>
      <w:r w:rsidR="00ED4E75">
        <w:t>меняет ту же часть кода</w:t>
      </w:r>
      <w:r w:rsidRPr="00C01CA4">
        <w:t>;</w:t>
      </w:r>
      <w:r w:rsidR="00ED4E75" w:rsidRPr="00ED4E75">
        <w:t xml:space="preserve"> </w:t>
      </w:r>
      <w:r w:rsidR="00ED4E75">
        <w:t>меняет формат вывода</w:t>
      </w:r>
      <w:r w:rsidR="00ED4E75">
        <w:t xml:space="preserve"> и </w:t>
      </w:r>
      <w:proofErr w:type="spellStart"/>
      <w:r w:rsidR="00ED4E75">
        <w:t>т.п</w:t>
      </w:r>
      <w:proofErr w:type="spellEnd"/>
      <w:r w:rsidR="00ED4E75">
        <w:t>)</w:t>
      </w:r>
    </w:p>
    <w:p w:rsidR="00C01CA4" w:rsidRPr="00C01CA4" w:rsidRDefault="00C01CA4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фликт между разными задачами</w:t>
      </w:r>
      <w:r w:rsidR="00ED4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77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</w:t>
      </w:r>
      <w:r w:rsidR="00ED4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тоде </w:t>
      </w:r>
      <w:r w:rsidR="00ED4E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</w:t>
      </w:r>
      <w:r w:rsidR="00ED4E75" w:rsidRPr="00ED4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)</w:t>
      </w:r>
      <w:r w:rsidRPr="00C01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77A79" w:rsidRDefault="00C01CA4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фликт в ресурс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7A79" w:rsidRDefault="00877A79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A79" w:rsidRDefault="00877A79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3C" w:rsidRPr="00ED4E75" w:rsidRDefault="00877A79" w:rsidP="00877A7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щите знать основные команды и методы работы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37153C" w:rsidRPr="00ED4E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08ED" w:rsidRPr="00ED4E75" w:rsidRDefault="007308ED" w:rsidP="00877A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8ED" w:rsidRPr="00ED4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BC" w:rsidRDefault="006116BC" w:rsidP="00471FC2">
      <w:pPr>
        <w:spacing w:after="0" w:line="240" w:lineRule="auto"/>
      </w:pPr>
      <w:r>
        <w:separator/>
      </w:r>
    </w:p>
  </w:endnote>
  <w:endnote w:type="continuationSeparator" w:id="0">
    <w:p w:rsidR="006116BC" w:rsidRDefault="006116BC" w:rsidP="00471FC2">
      <w:pPr>
        <w:spacing w:after="0" w:line="240" w:lineRule="auto"/>
      </w:pPr>
      <w:r>
        <w:continuationSeparator/>
      </w:r>
    </w:p>
  </w:endnote>
  <w:endnote w:id="1">
    <w:p w:rsidR="00925FCD" w:rsidRPr="00925FCD" w:rsidRDefault="00925FCD" w:rsidP="00925FC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u w:val="single"/>
          <w:lang w:eastAsia="ru-RU"/>
        </w:rPr>
      </w:pPr>
      <w:r w:rsidRPr="00925FCD">
        <w:rPr>
          <w:rStyle w:val="simpara"/>
          <w:rFonts w:ascii="Times New Roman" w:hAnsi="Times New Roman" w:cs="Times New Roman"/>
          <w:sz w:val="26"/>
          <w:szCs w:val="26"/>
        </w:rPr>
        <w:endnoteRef/>
      </w:r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r w:rsidRPr="00925FCD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u w:val="single"/>
          <w:lang w:eastAsia="ru-RU"/>
        </w:rPr>
        <w:t xml:space="preserve">Шпаргалка по консольным командам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color w:val="C00000"/>
          <w:kern w:val="36"/>
          <w:sz w:val="26"/>
          <w:szCs w:val="26"/>
          <w:u w:val="single"/>
          <w:lang w:eastAsia="ru-RU"/>
        </w:rPr>
        <w:t>Git</w:t>
      </w:r>
      <w:proofErr w:type="spellEnd"/>
    </w:p>
    <w:p w:rsidR="00925FCD" w:rsidRPr="00925FCD" w:rsidRDefault="00925FCD" w:rsidP="00925FC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9"/>
        <w:rPr>
          <w:rStyle w:val="a4"/>
          <w:rFonts w:ascii="Times New Roman" w:hAnsi="Times New Roman" w:cs="Times New Roman"/>
          <w:color w:val="auto"/>
        </w:rPr>
      </w:pPr>
      <w:r w:rsidRPr="00925FCD">
        <w:rPr>
          <w:rStyle w:val="a4"/>
          <w:rFonts w:ascii="Times New Roman" w:hAnsi="Times New Roman" w:cs="Times New Roman"/>
          <w:color w:val="auto"/>
        </w:rPr>
        <w:t>Ссылки на материалы по GIT</w:t>
      </w:r>
    </w:p>
    <w:p w:rsidR="00925FCD" w:rsidRPr="00925FCD" w:rsidRDefault="00925FCD" w:rsidP="00925FC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9"/>
        <w:rPr>
          <w:rFonts w:ascii="Times New Roman" w:hAnsi="Times New Roman" w:cs="Times New Roman"/>
        </w:rPr>
      </w:pPr>
      <w:hyperlink r:id="rId1" w:history="1">
        <w:r w:rsidRPr="00925FCD">
          <w:rPr>
            <w:rStyle w:val="a4"/>
            <w:rFonts w:ascii="Times New Roman" w:hAnsi="Times New Roman" w:cs="Times New Roman"/>
            <w:lang w:val="en-US"/>
          </w:rPr>
          <w:t>http</w:t>
        </w:r>
        <w:r w:rsidRPr="00925FCD">
          <w:rPr>
            <w:rStyle w:val="a4"/>
            <w:rFonts w:ascii="Times New Roman" w:hAnsi="Times New Roman" w:cs="Times New Roman"/>
          </w:rPr>
          <w:t>://</w:t>
        </w:r>
        <w:r w:rsidRPr="00925FCD">
          <w:rPr>
            <w:rStyle w:val="a4"/>
            <w:rFonts w:ascii="Times New Roman" w:hAnsi="Times New Roman" w:cs="Times New Roman"/>
            <w:lang w:val="en-US"/>
          </w:rPr>
          <w:t>www</w:t>
        </w:r>
        <w:r w:rsidRPr="00925FCD">
          <w:rPr>
            <w:rStyle w:val="a4"/>
            <w:rFonts w:ascii="Times New Roman" w:hAnsi="Times New Roman" w:cs="Times New Roman"/>
          </w:rPr>
          <w:t>-</w:t>
        </w:r>
        <w:r w:rsidRPr="00925FCD">
          <w:rPr>
            <w:rStyle w:val="a4"/>
            <w:rFonts w:ascii="Times New Roman" w:hAnsi="Times New Roman" w:cs="Times New Roman"/>
            <w:lang w:val="en-US"/>
          </w:rPr>
          <w:t>cs</w:t>
        </w:r>
        <w:r w:rsidRPr="00925FCD">
          <w:rPr>
            <w:rStyle w:val="a4"/>
            <w:rFonts w:ascii="Times New Roman" w:hAnsi="Times New Roman" w:cs="Times New Roman"/>
          </w:rPr>
          <w:t>-</w:t>
        </w:r>
        <w:r w:rsidRPr="00925FCD">
          <w:rPr>
            <w:rStyle w:val="a4"/>
            <w:rFonts w:ascii="Times New Roman" w:hAnsi="Times New Roman" w:cs="Times New Roman"/>
            <w:lang w:val="en-US"/>
          </w:rPr>
          <w:t>students</w:t>
        </w:r>
        <w:r w:rsidRPr="00925FC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stanford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edu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~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blynn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gitmagic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intl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ch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02.</w:t>
        </w:r>
        <w:r w:rsidRPr="00925FCD">
          <w:rPr>
            <w:rStyle w:val="a4"/>
            <w:rFonts w:ascii="Times New Roman" w:hAnsi="Times New Roman" w:cs="Times New Roman"/>
            <w:lang w:val="en-US"/>
          </w:rPr>
          <w:t>html</w:t>
        </w:r>
      </w:hyperlink>
    </w:p>
    <w:p w:rsidR="00925FCD" w:rsidRPr="00925FCD" w:rsidRDefault="00925FCD" w:rsidP="00925FC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9"/>
        <w:rPr>
          <w:rFonts w:ascii="Times New Roman" w:hAnsi="Times New Roman" w:cs="Times New Roman"/>
        </w:rPr>
      </w:pPr>
      <w:hyperlink r:id="rId2" w:history="1">
        <w:r w:rsidRPr="00925FCD">
          <w:rPr>
            <w:rStyle w:val="a4"/>
            <w:rFonts w:ascii="Times New Roman" w:hAnsi="Times New Roman" w:cs="Times New Roman"/>
            <w:lang w:val="en-US"/>
          </w:rPr>
          <w:t>http</w:t>
        </w:r>
        <w:r w:rsidRPr="00925FC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pr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0</w:t>
        </w:r>
        <w:r w:rsidRPr="00925FCD">
          <w:rPr>
            <w:rStyle w:val="a4"/>
            <w:rFonts w:ascii="Times New Roman" w:hAnsi="Times New Roman" w:cs="Times New Roman"/>
            <w:lang w:val="en-US"/>
          </w:rPr>
          <w:t>git</w:t>
        </w:r>
        <w:r w:rsidRPr="00925FC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blogspot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.</w:t>
        </w:r>
        <w:r w:rsidRPr="00925FCD">
          <w:rPr>
            <w:rStyle w:val="a4"/>
            <w:rFonts w:ascii="Times New Roman" w:hAnsi="Times New Roman" w:cs="Times New Roman"/>
            <w:lang w:val="en-US"/>
          </w:rPr>
          <w:t>com</w:t>
        </w:r>
        <w:r w:rsidRPr="00925FCD">
          <w:rPr>
            <w:rStyle w:val="a4"/>
            <w:rFonts w:ascii="Times New Roman" w:hAnsi="Times New Roman" w:cs="Times New Roman"/>
          </w:rPr>
          <w:t>.</w:t>
        </w:r>
        <w:r w:rsidRPr="00925FCD">
          <w:rPr>
            <w:rStyle w:val="a4"/>
            <w:rFonts w:ascii="Times New Roman" w:hAnsi="Times New Roman" w:cs="Times New Roman"/>
            <w:lang w:val="en-US"/>
          </w:rPr>
          <w:t>by</w:t>
        </w:r>
        <w:r w:rsidRPr="00925FCD">
          <w:rPr>
            <w:rStyle w:val="a4"/>
            <w:rFonts w:ascii="Times New Roman" w:hAnsi="Times New Roman" w:cs="Times New Roman"/>
          </w:rPr>
          <w:t>/2015/02/</w:t>
        </w:r>
        <w:r w:rsidRPr="00925FCD">
          <w:rPr>
            <w:rStyle w:val="a4"/>
            <w:rFonts w:ascii="Times New Roman" w:hAnsi="Times New Roman" w:cs="Times New Roman"/>
            <w:lang w:val="en-US"/>
          </w:rPr>
          <w:t>git</w:t>
        </w:r>
        <w:r w:rsidRPr="00925FCD">
          <w:rPr>
            <w:rStyle w:val="a4"/>
            <w:rFonts w:ascii="Times New Roman" w:hAnsi="Times New Roman" w:cs="Times New Roman"/>
          </w:rPr>
          <w:t>_5.</w:t>
        </w:r>
        <w:r w:rsidRPr="00925FCD">
          <w:rPr>
            <w:rStyle w:val="a4"/>
            <w:rFonts w:ascii="Times New Roman" w:hAnsi="Times New Roman" w:cs="Times New Roman"/>
            <w:lang w:val="en-US"/>
          </w:rPr>
          <w:t>html</w:t>
        </w:r>
      </w:hyperlink>
    </w:p>
    <w:p w:rsidR="00925FCD" w:rsidRPr="00925FCD" w:rsidRDefault="00925FCD" w:rsidP="00925FC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9"/>
        <w:rPr>
          <w:rFonts w:ascii="Times New Roman" w:hAnsi="Times New Roman" w:cs="Times New Roman"/>
        </w:rPr>
      </w:pPr>
      <w:hyperlink r:id="rId3" w:history="1">
        <w:r w:rsidRPr="00925FCD">
          <w:rPr>
            <w:rStyle w:val="a4"/>
            <w:rFonts w:ascii="Times New Roman" w:hAnsi="Times New Roman" w:cs="Times New Roman"/>
            <w:lang w:val="en-US"/>
          </w:rPr>
          <w:t>https</w:t>
        </w:r>
        <w:r w:rsidRPr="00925FCD">
          <w:rPr>
            <w:rStyle w:val="a4"/>
            <w:rFonts w:ascii="Times New Roman" w:hAnsi="Times New Roman" w:cs="Times New Roman"/>
          </w:rPr>
          <w:t>://</w:t>
        </w:r>
        <w:r w:rsidRPr="00925FCD">
          <w:rPr>
            <w:rStyle w:val="a4"/>
            <w:rFonts w:ascii="Times New Roman" w:hAnsi="Times New Roman" w:cs="Times New Roman"/>
            <w:lang w:val="en-US"/>
          </w:rPr>
          <w:t>git</w:t>
        </w:r>
        <w:r w:rsidRPr="00925FCD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scm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.</w:t>
        </w:r>
        <w:r w:rsidRPr="00925FCD">
          <w:rPr>
            <w:rStyle w:val="a4"/>
            <w:rFonts w:ascii="Times New Roman" w:hAnsi="Times New Roman" w:cs="Times New Roman"/>
            <w:lang w:val="en-US"/>
          </w:rPr>
          <w:t>com</w:t>
        </w:r>
        <w:r w:rsidRPr="00925FCD">
          <w:rPr>
            <w:rStyle w:val="a4"/>
            <w:rFonts w:ascii="Times New Roman" w:hAnsi="Times New Roman" w:cs="Times New Roman"/>
          </w:rPr>
          <w:t>/</w:t>
        </w:r>
        <w:r w:rsidRPr="00925FCD">
          <w:rPr>
            <w:rStyle w:val="a4"/>
            <w:rFonts w:ascii="Times New Roman" w:hAnsi="Times New Roman" w:cs="Times New Roman"/>
            <w:lang w:val="en-US"/>
          </w:rPr>
          <w:t>book</w:t>
        </w:r>
        <w:r w:rsidRPr="00925FCD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25FC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925FCD">
          <w:rPr>
            <w:rStyle w:val="a4"/>
            <w:rFonts w:ascii="Times New Roman" w:hAnsi="Times New Roman" w:cs="Times New Roman"/>
          </w:rPr>
          <w:t>/</w:t>
        </w:r>
        <w:r w:rsidRPr="00925FCD">
          <w:rPr>
            <w:rStyle w:val="a4"/>
            <w:rFonts w:ascii="Times New Roman" w:hAnsi="Times New Roman" w:cs="Times New Roman"/>
            <w:lang w:val="en-US"/>
          </w:rPr>
          <w:t>v</w:t>
        </w:r>
        <w:r w:rsidRPr="00925FCD">
          <w:rPr>
            <w:rStyle w:val="a4"/>
            <w:rFonts w:ascii="Times New Roman" w:hAnsi="Times New Roman" w:cs="Times New Roman"/>
          </w:rPr>
          <w:t>2/</w:t>
        </w:r>
      </w:hyperlink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(термины и определения)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истема контроля версий (файлов). Что-то вроде возможности сохраняться в компьютерных играх (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вивалент игрового сохранения —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: добавление файлов к «сохранению» двухступенчатое: сначала добавляем файл в индекс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том «сохраняем»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й файл в директории существующего репозитория может находиться или не находиться под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онны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м (отслеживаемые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леживаемые файлы могут быть в 3-х состояниях: неизменённые, изменённые, проиндексированные (готовые к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у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юч к пониманию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 к пониманию концепци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знание о «трех деревьях»:</w:t>
      </w:r>
    </w:p>
    <w:p w:rsidR="00925FCD" w:rsidRPr="00925FCD" w:rsidRDefault="00925FCD" w:rsidP="006116B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директория — файловая система проекта (те файлы, с которыми вы работаете).</w:t>
      </w:r>
    </w:p>
    <w:p w:rsidR="00925FCD" w:rsidRPr="00925FCD" w:rsidRDefault="00925FCD" w:rsidP="006116B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екс — список отслеживаемы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-ом файлов и директорий, промежуточное хранилище изменений (редактирование, удаление отслеживаемых файлов).</w:t>
      </w:r>
    </w:p>
    <w:p w:rsidR="00925FCD" w:rsidRPr="00925FCD" w:rsidRDefault="00925FCD" w:rsidP="006116B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ия 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— все данные контроля версий этого проекта (вся история разработки: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тки, теги и пр.)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«сохранение» (хранит набор изменений, сделанный в рабочей директории с момента предыдущ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изменен, его нельзя отредактировать.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се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оме самого первого) есть один или более родительски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коль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т изменения от предыдущих состояний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стейший цикл работ</w:t>
      </w:r>
    </w:p>
    <w:p w:rsidR="00925FCD" w:rsidRPr="00925FCD" w:rsidRDefault="00925FCD" w:rsidP="006116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, добавление, удаление файлов (собственно, работа).</w:t>
      </w:r>
    </w:p>
    <w:p w:rsidR="00925FCD" w:rsidRPr="00925FCD" w:rsidRDefault="00925FCD" w:rsidP="006116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ексация/добавление файлов в индекс (указание дл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е изменения нужно буде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25FCD" w:rsidRPr="00925FCD" w:rsidRDefault="00925FCD" w:rsidP="006116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ксация изменений).</w:t>
      </w:r>
    </w:p>
    <w:p w:rsidR="00925FCD" w:rsidRPr="00925FCD" w:rsidRDefault="00925FCD" w:rsidP="006116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к шагу 1 или отход ко сну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азатели</w:t>
      </w:r>
    </w:p>
    <w:p w:rsidR="00925FCD" w:rsidRPr="00925FCD" w:rsidRDefault="00925FCD" w:rsidP="006116B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EAD — указатель на текущ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текущую ветку (то есть, в любом случае,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казывает на родител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будет создан следующим.</w:t>
      </w:r>
    </w:p>
    <w:p w:rsidR="00925FCD" w:rsidRPr="00925FCD" w:rsidRDefault="00925FCD" w:rsidP="006116B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RIG_HEAD — указатель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которого вы только что переместили HEAD (команд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, например).</w:t>
      </w:r>
    </w:p>
    <w:p w:rsidR="00925FCD" w:rsidRPr="00925FCD" w:rsidRDefault="00925FCD" w:rsidP="006116B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а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et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— указатель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добавлени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тель ветки перемещается с родительск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овый.</w:t>
      </w:r>
    </w:p>
    <w:p w:rsidR="00925FCD" w:rsidRPr="00925FCD" w:rsidRDefault="00925FCD" w:rsidP="006116B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ги — простые указатели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перемещаются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ройк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работы нужно выполнить некоторые настройки: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nfi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loba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user.name "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You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# указать имя, которым будут подписаны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nfi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loba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ser.emai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e@w.com"  # у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почту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будет в описани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ра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ы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Window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onfig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lobal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ore.autocrlf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true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# включить преобразование окончаний строк из CRLF в LF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казани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отслеживаемых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айлов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 и директории, которые не нужно включать в репозиторий, указываются в файле 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igno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ычно это устанавливаемые зависимости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ode_module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ower_component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), готовая сбор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uil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ил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s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и подобные, создаваемые при установке или запуске. Каждый файл или директория указываются с новой строки, </w:t>
      </w:r>
      <w:hyperlink r:id="rId4" w:anchor="%D0%98%D0%B3%D0%BD%D0%BE%D1%80%D0%B8%D1%80%D0%BE%D0%B2%D0%B0%D0%BD%D0%B8%D0%B5-%D1%84%D0%B0%D0%B9%D0%BB%D0%BE%D0%B2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возможно использование шаблонов</w:t>
        </w:r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оль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Как использовать консоль в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indows</w:t>
        </w:r>
        <w:proofErr w:type="spellEnd"/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OSX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inu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азу есть хорошая консоль (терминал)). </w:t>
      </w:r>
      <w:hyperlink r:id="rId6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Как комфортно работать с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itHub</w:t>
        </w:r>
        <w:proofErr w:type="spellEnd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в консоли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indows</w:t>
        </w:r>
        <w:proofErr w:type="spellEnd"/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инный вывод в консоли: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m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зов некоторых консольных команд приводит к необходимости очень длинного вывода в консоль (пример: вывод истории всех изменений в файле команд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p fileName.txt). При этом прямо в консоли запускается редактор </w:t>
      </w:r>
      <w:hyperlink r:id="rId7" w:history="1"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Vim</w:t>
        </w:r>
        <w:proofErr w:type="spellEnd"/>
      </w:hyperlink>
      <w:r w:rsidRPr="00925FCD">
        <w:rPr>
          <w:rStyle w:val="ad"/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endnoteRef/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н работает в нескольких режимах, из которых Вас заинтересуют режим вставки (редактирование текста) и нормальный (командный) режим. Чтобы попасть из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Vi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но в консоль, нужно в командном режиме ввести 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q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ход в командный режим из любого другого: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Es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ужно что-то написать, нажмите i — это переход в режим вставки текста. Если нужно сохранить изменения, перейдите в командный режим и наберите :w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уть-чуть больше команд</w:t>
        </w:r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ольные команды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здать новый репозитор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# создать новый проект в текущей дирек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lder-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создать новый проект в указанной директории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онирование репозитор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github.com:nicothin/web-design.git            # клонировать удаленный репозиторий в одноименную директорию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github.com:nicothin/web-design.git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lder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клонировать удаленный репозиторий в директорию 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«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lder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lone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://github.com:nicothin/web-design.git .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клонировать репозиторий в текущую директорию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смотр изменен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tu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# показать состояние репозитория (отслеживаемые, изменённые, новые файлы и пр.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# сравнить рабочую директорию и индекс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ИГНОРИРУЮТС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lor-word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# сравнить рабочую директорию и индекс, показать отличия в словах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ИГНОРИРУЮТС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    # сравнить файл из рабочей директории и индекс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           # сравнить рабочую директорию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й указывает HEAD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ИГНОРИРУЮТС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ge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# сравнить индекс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HEAD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ть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делано в ветк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ветк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ame-only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ть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делано в ветк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ветк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казать только имена файлов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i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мотреть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делано в ветк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схождения 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бавление изменений в индекс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       # добавить в индекс все новые, изменённые, удалённые файлы из текущей директории и её поддиректор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ext.txt # добавить в индекс указанный файл (был изменён, был удалён или это новый файл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i       # запустить интерактивную оболочку для добавления в индекс только выбранных файлов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p       # показать новые/изменённые файлы по очереди с указанием их изменений и вопросом об отслеживании/индексировании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аление изменений из индекса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# убрать из индекса все добавленные в него изменения (в рабочей директории все изменения сохранятся), антипод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adme.txt # убрать из индекса изменения указанного файла (в рабочей директории изменения сохранятся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мена изменен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ext.txt      # ОПАСНО: отменить изменения в файле, вернуть состояние файла, имеющееся в индекс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# ОПАСНО: отменить изменения; вернуть то, что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й указывает HEAD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миченн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удалены из индекса и из рабочей директории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останутся на месте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ea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# удали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слеживаем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и директории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ы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   # зафиксировать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ндексированные изменения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обавить сообщ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# проиндексировать отслеживаемые файлы (ТОЛЬКО отслеживаемые, но НЕ новые файлы)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бавить сообщение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мена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еремещение по истори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уже были отправлены в удалённый репозиторий, должны отменяться новым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ми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ve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абы избежать проблем с историей разработки у других участников проекта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ve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o-ed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создать нов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меняющий изменения последн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запуска редактора сообщ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ve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9533bb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o-ed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то же, но отменяются изменения, внесённы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ны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е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b9533bb)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се команды, приведённые ниже можно выполнять ТОЛЬКО если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ще не были отправлены в удалённый репозиторий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ВНИМАНИЕ! Опасные команды, можно потеря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ммиченн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men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Название"  # «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менения последн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нить его новы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ругим сообщением (сдвинуть текущую ветку на один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, сохранив рабочую директорию и индекс «как есть», создать нов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нными из «отменяемого»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овым сообщением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      # передвинуть HEAD (и ветку) на предыдущ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и индекс сделать такими, какими они были в момент предыдущ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5e2d51 # передвинуть HEAD (и ветку)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ны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е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и индекс сделать такими, какими они были в момент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of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      # передвинуть HEAD (и ветку) на предыдущ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в рабочей директории и индексе оставить все измен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of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2     # то же, но передвинуть HEAD (и ветку) на 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             # передвинуть HEAD (и ветку) на предыдущ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оставить как есть, индекс сделать таким, каким он был в момент предыдущ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добнее, ч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of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, если индекс нужно задать заново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Почти как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безопаснее: не получится потерять изменения в рабочей дирек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kee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      # передвинуть HEAD (и ветку) на предыдущ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бросить индекс, но в рабочей директории оставить изменения, если возможно (если файл с изменениями межд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ми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лся, будет выдана ошибка и переключение не произойдёт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ременно переключиться на другой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9533bb # переключиться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ны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е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местить HEAD на указан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вернуть к состоянию, на момент эт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# переключиться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й указывае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местить HEAD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й указывае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вернуть к состоянию на момент эт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ключиться на другой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одолжить работу с него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уется создание новой ветки, начинающейся с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b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  # создать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инающуюся 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е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(переместить HEAD на указан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чую директорию вернуть к состоянию, на момент эт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ть указатель на это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тку) с указанным именем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становление изменен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index.html  # восстановить в рабочей директории указанный файл на момент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 добавить это изменение в индекс)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для удаления из индекса, но сохранения изменений в файле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пировани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перенос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         # скопировать на активную ветку изменения из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измен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aster~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2..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aster # скопировать на активную ветку изменения из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последни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n 5589877       # скопировать на активную ветку изменения из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НЕ КОММИТИТЬ (подразумевается, что мы сами пото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spellStart"/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# скопировать на активную ветку изменения из все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её расхождения 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хоже на слияние веток, но это копирование изменений, а не слияние)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изменения; это может вызвать конфликт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bo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прервать конфликтный перено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rry-pi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ntinu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родолжить конфликтный перено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аботает только после решения конфликта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аление файла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ext.txt    # удалить отслеживаемый неизменённый файл и проиндексировать это измен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text.txt # удалить отслеживаемый изменённый файл и проиндексировать это измен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r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    # удалить всё содержимое отслеживаемой директори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 и проиндексировать это измен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*        # удалить все отслеживаемые файлы с именем, начинающимся на «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текущей директории и проиндексировать это измен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ache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adme.txt # удалить из отслеживаемых индексированный файл (ФАЙЛ ОСТАНЕТСЯ НА МЕСТЕ) (часто используется для нечаянно добавленных в отслеживаемые файлов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мещение/переименование файлов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уществует переименования. Переименование воспринимается как удаление старого файла и создание нового. Факт переименования может быть определен только после индексации изменения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v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ext.txt test_new.txt # переименовать файл «text.txt» в «test_new.txt» и проиндексировать это изменени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v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adme_new.md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ld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# переместить файл readme_new.md в директорию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ld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 (должна существовать) и проиндексировать это изменение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рия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ов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 из длинного лога вывода: q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азанной ветк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                 # показать последние 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ивной ветк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# показать последние 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истику внесенных ими изменен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p -22             # показать последние 2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сенную ими разницу на уровне строк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rap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10        # показать последние 10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ASCII-представлением ветвл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inc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2.weeks  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следние 2 недел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f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'2018-06-30'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еланные после указанной даты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        # показать историю изменений файла index.html (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5 index.html      # показать историю изменений файла index.html, последние 5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p index.html      # показать историю изменений файла index.html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менени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'myFunctio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' -p  # показать вс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менялись строки с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yFunctio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кавычках регулярное выражение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L '/&lt;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ea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&gt;/','/&lt;\/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ea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&gt;/':index.html # показать изменения от указанного до указанного регулярных выражений в указанном файл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re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писании которых есть буквосочетани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зависимо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й ветки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re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i    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писании которых есть буквосочетани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НЕзависимо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й ветки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re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'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g|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' -P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писании которых есть совпадения для регулярного выражения (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й ветки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retty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rma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:"%h - 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 %s" -4 # показать последние 4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орматированием выводимых данных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it log --pretty=format:"%h %ad | 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%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[%an]" --graph --date=short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ящий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ас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лочк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..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branch_99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етки branch_99, которые не влиты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ranch_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99..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master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не влиты в branch_99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..branch_99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oundary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rap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казанных веток, начиная с их расхождения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ждения будет показан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d6582           # показать изменения из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ны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ем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~             # показать данные о предыдущ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ивной ветк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                # аналогично предыдущему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~3            # показать данные 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был 3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y_branch~2       # показать данные 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был 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 в указанной ветк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@~:index.html     # показать контент указанного файла на момент предыдущего (от HEAD)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/"подвал"        # показать самый нов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писании которого есть указанное слово (из любой ветки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то написал строку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l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EADME.md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L 5,8 # показать строки 5-8 указанного файла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строки были добавлены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рия изменений указателей (веток, HEAD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f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             # показать последние 20 изменений положения указателя HEAD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f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orma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='%C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uto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%h %&lt;|(20)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C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lu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r%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 %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%s)' -20 # то же, но с указанием давности действий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тк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# показать список веток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v              # показать список веток и последн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# создать новую ветку с указанным именем на текущ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# создать новую ветку с указанным именем на указанно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 # переместить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азан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aster~2 # переместить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перейти в указанную ветку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b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создать новую ветку с указанным именем и перейти в неё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B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589877 # переместить ветку с указанным именем на указан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йти в неё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# влить в ветку, в которой находимся, данные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Горячая правка" # влить в ветку, в которой находимся, данные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казано сообщени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ияни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влить в ветку, в которой находимся, данные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казать редактор описани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бавить в него сообщения вливаемы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o-ff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# влить в ветку, в которой находимся, данные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претить простой сдвиг указателя, изменения из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танутся» в ней, а в активной ветке появится тольк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ия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d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# удалить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ot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ьзуется, если её изменения уже влиты в главную ветку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# показать ветки, уже слитые с активно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o-merge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показать ветки, не слитые с активно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             # показать все имеющиеся ветки (в т.ч. на удаленных репозиториях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branch -m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ld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ать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о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ld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branch_nam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branch -m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ать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о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УЮ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branch_nam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push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rigin :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ld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branch_nam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ание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но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зи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branch --unset-upstream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ить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ания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г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a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v1.0.0               # создать тег с указанным именем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й указывает HEAD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a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'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кшен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!' v1.0.1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создать тег с описанием на то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й смотрит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a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d v1.0.0            # удалить тег с указанным именем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a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n                   # показать все теги, и по 1 строке сообщени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ов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е они указывают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it tag -n -l 'v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.*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'        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показать все теги, которые начинаются с 'v1.*'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ременное сохранение изменений без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а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временно сохрани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ммиченн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и убрать их из рабочей дирек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вернуть сохраненные команд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ta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рабочую директорию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далённые репозитори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два распространённых способа привязать удалённый репозиторий к локальному: по HTTPS и по SSH. Если SSH у вас не настроен (или вы не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ете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это), привязывайте удалённый репозиторий по HTTPS (адрес привязываемого репозитория должен начинаться с https://)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v              # показать список удалённых репозиториев, связанных с локальным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v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# убрать привязку удалённого репозитория с сокр.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github.com:nicothin/test.git # добавить удалённый репозиторий (с сокр.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ным URL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# удалить привязку удалённого репозитор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how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получить данные об удалённом репозитории с сокращенным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t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# скачать все ветки с удаленного репозитория (с сокр.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о не сливать со своими веткам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t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то же, но скачивается только указанная ветка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rack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hub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создать локальную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hub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нные взять из удалённого репозитория с сокр.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hub_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ереключиться на неё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отправить в удалённый репозиторий (с сокр. имен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анные своей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# влить изменения с удалённого репозитория (все ветки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влить изменения с удалённого репозитория (только указанная ветка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фликт слияния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ся ситуация: есть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сть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беих ветках ес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деланные после расхождения веток. В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ытаемся влить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лучаем конфликт, т.к. в обеих ветках есть изменения одной и той же строки в файле index.html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озникновении конфликта, репозиторий находится в состоянии прерванного слияния. Нужно оставить в конфликтующих местах файлов только нужный код, проиндексировать изменения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# влить в активную ветку изменения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-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показ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его общ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вух указанных веток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ur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  # оставить в конфликтном файле (index.html) состояние ветки, В КОТОРУЮ мы вливаем (в примере —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their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# оставить в конфликтном файле (index.html) состояние ветки, ИЗ КОТОРОЙ мы вливаем (в примере — из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 # показать в конфликтном файле (index.html) сравнение содержимого сливаемых веток (для ручного редактирования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nflic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=diff3 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dex.html # показать в конфликтном файле (index.html) сравнение содержимого сливаемых веток плюс то, что было в месте конфликта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 разошлись сливаемые ветк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# прекратить это прерванное слияние, вернуть рабочую директорию и индекс как было в момен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ый указывает HEAD, а я пойду немного поплачу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рекратить это прерванное слияние, но оставить изменения, н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ченны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слияния (для случая, когда слияние делается не на чистом статусе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bo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то же, что и строкой выше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еренос» ветк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«переместить» ответвление какой-либо ветки от основной на произволь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нужно для того, чтобы в «переносимой» ветке появились какие-либо изменения, внесённые в основной ветке (уже после ответвления переносимой)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 «переносить» ветку, если она уже отправлена на удалённый репозиторий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еренести вс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ть их копии) активной ветки так, будто активная ветка ответвилась о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ынешней вершин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о вызывает конфликты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nto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еренест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ы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й ветки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чиная с того места, в котором активная ветка отделилась от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bor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рервать конфликт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ернуть рабочую директорию и индекс к состоянию до начал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ntinu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продолжить конфликт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аботает только после разрешения конфликта и индексации такого разрешения)</w:t>
      </w:r>
    </w:p>
    <w:p w:rsidR="00925FCD" w:rsidRPr="00925FCD" w:rsidRDefault="00925FCD" w:rsidP="00925FC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к отменить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base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flog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        # смотрим лог перемещений ветки, которой делал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этом примере —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идим последни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bas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него и нужно перенести указатель ветк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@{1} # переместить указатель ветк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atu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дин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, обновить рабочую директорию и индекс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о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rchiv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o ./project.zip HEAD # создать архив с файловой структурой проекта по указанному пути (состояние репозитория, соответствующее указателю HEAD)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ы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ем коллекцию простых и сложных примеров работы.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о работы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нового репозитория, перв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вязка удалённого репозитория с github.com, отправка изменений в удалённый репозиторий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создана директория проекта, мы в не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# создаём репозиторий в этой дирек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ouch readme.md    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readme.md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add readme.md  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яе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Старт"         # созд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github.com:nicothin/test.git # добавляем предварительно созданный пустой удаленный репозитор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u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origi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отправляем данные из локального репозитория в удаленный (в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несение изменений» в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есл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ё не был отправлен в удалённый репозиторий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header.html          # редактируем и сохраняем разметку «шапки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header.html       # индексируем измененный фай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Убрал телефон из шапки" # дел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ВНИМАНИЕ: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 не был отправлен в удалённый репозиторий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сознаём, что нужно было еще что-то сделать в это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header.html          # вносим изменен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header.html       # индексируем измененный файл (можн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men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«Шапка»: выполнена задача №34" # заново дел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 веткам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чная версия сайта), выполняем масштабную задачу (переверстать «шапку»), но по ходу работ возникает необходимость подправить критичный баг (неправильно указан контакт в «подвале»)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b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page-head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# создадим новую ветку для задачи изменения «шапки» и перейдём в неё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header.html            # редактируем разметку «шапки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Новая шапка: смена логотипа" # дел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а еще не завершена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тут выясняется, что есть баг с контактом в «подвале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е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footer.html            # устраняем баг и сохраняем разметку «подвала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Исправление контакта в подвале" # дел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# отправля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ыстрым критическим изменением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далённом репозитори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page-head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# переключаемся обратно в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page-head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должения работ над «шапкой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header.html            # редактируем и сохраняем разметку «шапки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Новая шапка: смена навигации" # дела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а над «шапкой» завершена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люч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merge new-page-header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вае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и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ew-page-head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branch -d new-page-header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е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_page_header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 ветками, слияние и откат к состоянию до слияния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исправляли баг. Исправили, влил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тут выяснилось, что это исправление ломает какую-то функциональность, Нужно откати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стоянию без слияния (наличие бага менее критично, чем порча функциональности)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находимся в ветк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баг уже «исправлен»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люч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# вливаем изменения из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видим проблему: часть функциональности сломалась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# переключаемся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а мы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аст ее двигать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RIG_HEAD # передвигаем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й в ORIG_HEAD (тот, на который указывал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ливани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x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 ветками, конфликт слияния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ветк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чная версия сайта), в двух параллельных ветках (branch-1 и branch-2) было отредактировано одно и то же место одного и того же файла, первую ветку (branch-1) влили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пытка влить вторую вызывает конфликт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# переключаемся на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b branch-1      # создаём ветку branch-1, основанную на ветк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                       # редактируем и сохраняем файлы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Правка 1"   #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им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е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-b branch-2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ranch-2,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ную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е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                       # редактируем и сохраняем файлы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Правка 2"   #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им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е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ranch-1            # вливаем изменения из ветки branch-1 в текущую ветку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, удача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слияни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ranch-2            # вливаем изменения из ветки branch-2 в текущую ветку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КОНФЛИК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слияния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# Automatic merge failed; fix conflicts and then commit the result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                       # выбираем в конфликтных файлах те участки, которые нужно оставить, сохраняем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Устранение конфликта" #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и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 устранения конфликта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хронизация репозитория-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ка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мастер-репозиторием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ь некий репозиторий на github.com, от него нами был сделан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к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бавлены какие-то изменения. Оригинальный (мастер-)репозиторий был как-то обновлён. Задача: стянуть с мастер-репозитория изменения (которые там внесены уже после того, как мы е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кнули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mot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pstrea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s://github.com:address.git # добавляем удаленный репозиторий: сокр. имя —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pstrea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URL мастер-репозитор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t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pstrea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# стягиваем все ветки мастер-репозитория, но пока не сливаем со своими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# переключаемся на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го репозитория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pstrea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# вливаем стянутую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ённого репозитори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upstream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ю ветк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шибка в работе: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ммитили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мастер, но поняли, что нужно было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ить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новую ветку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АЖНО: это сработает только если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ще не отправлен в удалённый репозиторий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# сделали изменения, проиндексировали их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ли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ЕЩЁ НЕ ОТПРАВИЛИ (не делал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-b new-branch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м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ку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heckout master        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лючаемся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ster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~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# сдвигаем указатель (ветку)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master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д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new-bran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# переключаемся обратно на новую ветку для продолжения работы</w:t>
      </w:r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ужно вернуть содержимое файла к состоянию, бывшему в каком-либо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е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известен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еш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# указана последовательность действий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26ed88 -- index.html # восстановить в рабочей директории состояние указанного файла на момент указанног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а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бавить это изменение в индекс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it commit -am "Navigation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x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"   # </w:t>
      </w: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любом действии с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github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или другим удалённым сервисом) запрашивается логин и пароль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ь именно о запросе пары логин + пароль, а не ключевой фразы. Происходит это потому, чт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молчанию не сохранит пароль для доступа к репозиторию по HTTPS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ое решение: </w:t>
      </w:r>
      <w:hyperlink r:id="rId9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указать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it</w:t>
        </w:r>
        <w:proofErr w:type="spellEnd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кешировать ваш пароль</w:t>
        </w:r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.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gitattributes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 text=auto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.html diff=html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ss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diff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ss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ss</w:t>
      </w:r>
      <w:proofErr w:type="spellEnd"/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iff=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ss</w:t>
      </w:r>
      <w:proofErr w:type="spellEnd"/>
    </w:p>
    <w:p w:rsidR="00925FCD" w:rsidRPr="00925FCD" w:rsidRDefault="00925FCD" w:rsidP="00925FC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FCD" w:rsidRPr="00925FCD" w:rsidRDefault="00925FCD" w:rsidP="00925FC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25FCD" w:rsidRPr="00925FCD" w:rsidRDefault="00925FCD" w:rsidP="00925F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5FCD">
        <w:rPr>
          <w:rFonts w:ascii="Times New Roman" w:hAnsi="Times New Roman" w:cs="Times New Roman"/>
          <w:b/>
          <w:sz w:val="26"/>
          <w:szCs w:val="26"/>
          <w:u w:val="single"/>
        </w:rPr>
        <w:t>И еще немного команд, возможно, полезных</w:t>
      </w:r>
    </w:p>
    <w:p w:rsidR="00925FCD" w:rsidRPr="00925FCD" w:rsidRDefault="00925FCD" w:rsidP="00925FCD">
      <w:pPr>
        <w:pStyle w:val="2"/>
        <w:ind w:firstLine="708"/>
        <w:rPr>
          <w:rFonts w:ascii="Times New Roman" w:hAnsi="Times New Roman" w:cs="Times New Roman"/>
        </w:rPr>
      </w:pPr>
      <w:r w:rsidRPr="00925FCD">
        <w:rPr>
          <w:rFonts w:ascii="Times New Roman" w:hAnsi="Times New Roman" w:cs="Times New Roman"/>
        </w:rPr>
        <w:t xml:space="preserve">Базовые операции </w:t>
      </w:r>
      <w:r w:rsidRPr="00925FCD">
        <w:rPr>
          <w:rFonts w:ascii="Times New Roman" w:hAnsi="Times New Roman" w:cs="Times New Roman"/>
          <w:lang w:val="en-US"/>
        </w:rPr>
        <w:t>GIT</w:t>
      </w: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bookmarkStart w:id="1" w:name="_сохранение_состояния"/>
      <w:bookmarkEnd w:id="1"/>
      <w:r w:rsidRPr="00925FCD">
        <w:rPr>
          <w:rFonts w:ascii="Times New Roman" w:hAnsi="Times New Roman" w:cs="Times New Roman"/>
        </w:rPr>
        <w:t>Сохранение состояния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Собираетесь попробовать внести некие радикальные изменения? </w:t>
      </w:r>
      <w:r w:rsidRPr="00925FCD">
        <w:rPr>
          <w:b/>
          <w:sz w:val="26"/>
          <w:szCs w:val="26"/>
          <w:u w:val="single"/>
        </w:rPr>
        <w:t xml:space="preserve">Предварительно создайте </w:t>
      </w:r>
      <w:r w:rsidRPr="00925FCD">
        <w:rPr>
          <w:b/>
          <w:color w:val="C00000"/>
          <w:sz w:val="26"/>
          <w:szCs w:val="26"/>
          <w:u w:val="single"/>
        </w:rPr>
        <w:t>снимок всех файлов</w:t>
      </w:r>
      <w:r w:rsidRPr="00925FCD">
        <w:rPr>
          <w:sz w:val="26"/>
          <w:szCs w:val="26"/>
        </w:rPr>
        <w:t xml:space="preserve"> в текущем каталоге с помощью команд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add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-m "Моя первая резервная копия"</w:t>
      </w:r>
    </w:p>
    <w:p w:rsidR="00925FCD" w:rsidRPr="00925FCD" w:rsidRDefault="00925FCD" w:rsidP="00925FCD">
      <w:pPr>
        <w:pStyle w:val="a3"/>
        <w:rPr>
          <w:b/>
          <w:color w:val="C00000"/>
          <w:sz w:val="26"/>
          <w:szCs w:val="26"/>
          <w:u w:val="single"/>
        </w:rPr>
      </w:pPr>
      <w:r w:rsidRPr="00925FCD">
        <w:rPr>
          <w:sz w:val="26"/>
          <w:szCs w:val="26"/>
          <w:u w:val="single"/>
        </w:rPr>
        <w:t xml:space="preserve">Теперь, если новые правки всё испортили, </w:t>
      </w:r>
      <w:r w:rsidRPr="00925FCD">
        <w:rPr>
          <w:b/>
          <w:sz w:val="26"/>
          <w:szCs w:val="26"/>
          <w:u w:val="single"/>
        </w:rPr>
        <w:t xml:space="preserve">можно </w:t>
      </w:r>
      <w:r w:rsidRPr="00925FCD">
        <w:rPr>
          <w:b/>
          <w:color w:val="C00000"/>
          <w:sz w:val="26"/>
          <w:szCs w:val="26"/>
          <w:u w:val="single"/>
        </w:rPr>
        <w:t>восстановить первоначальную версию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rese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--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hard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Чтобы вновь сохранить состояние:</w:t>
      </w:r>
    </w:p>
    <w:p w:rsidR="00925FCD" w:rsidRPr="00925FCD" w:rsidRDefault="00925FCD" w:rsidP="00925F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925FCD">
        <w:rPr>
          <w:sz w:val="26"/>
          <w:szCs w:val="26"/>
        </w:rPr>
        <w:t xml:space="preserve">$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</w:t>
      </w:r>
      <w:proofErr w:type="spellStart"/>
      <w:r w:rsidRPr="00925FCD">
        <w:rPr>
          <w:sz w:val="26"/>
          <w:szCs w:val="26"/>
        </w:rPr>
        <w:t>commit</w:t>
      </w:r>
      <w:proofErr w:type="spellEnd"/>
      <w:r w:rsidRPr="00925FCD">
        <w:rPr>
          <w:sz w:val="26"/>
          <w:szCs w:val="26"/>
        </w:rPr>
        <w:t xml:space="preserve"> -a -m "Другая резервная копия"</w:t>
      </w: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bookmarkStart w:id="2" w:name="_добавление_удаление_переименование"/>
      <w:bookmarkEnd w:id="2"/>
    </w:p>
    <w:p w:rsidR="00925FCD" w:rsidRPr="00925FCD" w:rsidRDefault="00925FCD" w:rsidP="00925F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5FCD">
        <w:rPr>
          <w:rFonts w:ascii="Times New Roman" w:hAnsi="Times New Roman" w:cs="Times New Roman"/>
          <w:b/>
          <w:sz w:val="26"/>
          <w:szCs w:val="26"/>
          <w:u w:val="single"/>
        </w:rPr>
        <w:t>Добавление, удаление, переименование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Приведенный выше пример отслеживает только те файлы, которые существовали при первом запуске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add</w:t>
      </w:r>
      <w:proofErr w:type="spellEnd"/>
      <w:r w:rsidRPr="00925FCD">
        <w:rPr>
          <w:sz w:val="26"/>
          <w:szCs w:val="26"/>
        </w:rPr>
        <w:t xml:space="preserve">. Если вы создали новые файлы или подкаталоги, придется сказать </w:t>
      </w:r>
      <w:proofErr w:type="spellStart"/>
      <w:r w:rsidRPr="00925FCD">
        <w:rPr>
          <w:sz w:val="26"/>
          <w:szCs w:val="26"/>
        </w:rPr>
        <w:t>Git'у</w:t>
      </w:r>
      <w:proofErr w:type="spellEnd"/>
      <w:r w:rsidRPr="00925FCD">
        <w:rPr>
          <w:sz w:val="26"/>
          <w:szCs w:val="26"/>
        </w:rPr>
        <w:t>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add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readme.txt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Documentation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Аналогично, если хотите, чтобы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забыл о некоторых файлах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rm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ляп.h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старье.c</w:t>
      </w:r>
      <w:proofErr w:type="spellEnd"/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rm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-r улики/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удалит эти файлы, если вы не удалили их сами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b/>
          <w:sz w:val="26"/>
          <w:szCs w:val="26"/>
        </w:rPr>
        <w:t>Переименование файла</w:t>
      </w:r>
      <w:r w:rsidRPr="00925FCD">
        <w:rPr>
          <w:sz w:val="26"/>
          <w:szCs w:val="26"/>
        </w:rPr>
        <w:t xml:space="preserve"> — </w:t>
      </w:r>
      <w:r w:rsidRPr="00925FCD">
        <w:rPr>
          <w:sz w:val="26"/>
          <w:szCs w:val="26"/>
          <w:u w:val="single"/>
        </w:rPr>
        <w:t>это то же, что удаление старого имени и добавления нового</w:t>
      </w:r>
      <w:r w:rsidRPr="00925FCD">
        <w:rPr>
          <w:sz w:val="26"/>
          <w:szCs w:val="26"/>
        </w:rPr>
        <w:t xml:space="preserve">. Для этого есть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mv</w:t>
      </w:r>
      <w:proofErr w:type="spellEnd"/>
      <w:r w:rsidRPr="00925FCD">
        <w:rPr>
          <w:sz w:val="26"/>
          <w:szCs w:val="26"/>
        </w:rPr>
        <w:t xml:space="preserve">, которая имеет тот же синтаксис, что и команда </w:t>
      </w:r>
      <w:proofErr w:type="spellStart"/>
      <w:r w:rsidRPr="00925FCD">
        <w:rPr>
          <w:rStyle w:val="a9"/>
          <w:sz w:val="26"/>
          <w:szCs w:val="26"/>
        </w:rPr>
        <w:t>mv</w:t>
      </w:r>
      <w:proofErr w:type="spellEnd"/>
      <w:r w:rsidRPr="00925FCD">
        <w:rPr>
          <w:sz w:val="26"/>
          <w:szCs w:val="26"/>
        </w:rPr>
        <w:t>. Например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mv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bug.c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feature.c</w:t>
      </w:r>
      <w:proofErr w:type="spellEnd"/>
    </w:p>
    <w:p w:rsidR="00925FCD" w:rsidRPr="00925FCD" w:rsidRDefault="00925FCD" w:rsidP="00925FC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расширенные_отмена_возврат"/>
      <w:bookmarkEnd w:id="3"/>
      <w:r w:rsidRPr="00925FCD">
        <w:rPr>
          <w:rFonts w:ascii="Times New Roman" w:hAnsi="Times New Roman" w:cs="Times New Roman"/>
          <w:sz w:val="26"/>
          <w:szCs w:val="26"/>
        </w:rPr>
        <w:br w:type="page"/>
      </w: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r w:rsidRPr="00925FCD">
        <w:rPr>
          <w:rFonts w:ascii="Times New Roman" w:hAnsi="Times New Roman" w:cs="Times New Roman"/>
        </w:rPr>
        <w:t>Расширенные отмена/возврат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Иногда просто хочется вернуться назад и забыть все изменения до определенного момента, потому что все они были неправильными. В таком случае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log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покажет список последних </w:t>
      </w:r>
      <w:proofErr w:type="spellStart"/>
      <w:r w:rsidRPr="00925FCD">
        <w:rPr>
          <w:sz w:val="26"/>
          <w:szCs w:val="26"/>
        </w:rPr>
        <w:t>коммитов</w:t>
      </w:r>
      <w:proofErr w:type="spellEnd"/>
      <w:r w:rsidRPr="00925FCD">
        <w:rPr>
          <w:sz w:val="26"/>
          <w:szCs w:val="26"/>
        </w:rPr>
        <w:t xml:space="preserve"> и их </w:t>
      </w:r>
      <w:proofErr w:type="spellStart"/>
      <w:r w:rsidRPr="00925FCD">
        <w:rPr>
          <w:sz w:val="26"/>
          <w:szCs w:val="26"/>
        </w:rPr>
        <w:t>хеши</w:t>
      </w:r>
      <w:proofErr w:type="spellEnd"/>
      <w:r w:rsidRPr="00925FCD">
        <w:rPr>
          <w:sz w:val="26"/>
          <w:szCs w:val="26"/>
        </w:rPr>
        <w:t xml:space="preserve"> SHA1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commit 766f9881690d240ba334153047649b8b8f11c664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Author: Bob &lt;bob@example.com&gt;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Date:   Tue Mar 14 01:59:26 2000 -0800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25FCD">
        <w:rPr>
          <w:rFonts w:ascii="Times New Roman" w:hAnsi="Times New Roman" w:cs="Times New Roman"/>
          <w:sz w:val="26"/>
          <w:szCs w:val="26"/>
        </w:rPr>
        <w:t>Заменил</w:t>
      </w:r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() </w:t>
      </w:r>
      <w:r w:rsidRPr="00925FCD">
        <w:rPr>
          <w:rFonts w:ascii="Times New Roman" w:hAnsi="Times New Roman" w:cs="Times New Roman"/>
          <w:sz w:val="26"/>
          <w:szCs w:val="26"/>
        </w:rPr>
        <w:t>на</w:t>
      </w:r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 write().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>commit 82f5ea346a2e651544956a8653c0f58dc151275c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>Author: Alice &lt;alice@example.com&gt;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925FCD">
        <w:rPr>
          <w:rFonts w:ascii="Times New Roman" w:hAnsi="Times New Roman" w:cs="Times New Roman"/>
          <w:sz w:val="26"/>
          <w:szCs w:val="26"/>
        </w:rPr>
        <w:t>Date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Jan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1 00:00:00 1970 +0000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    Начальный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коммит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>.</w:t>
      </w:r>
    </w:p>
    <w:p w:rsidR="00925FCD" w:rsidRPr="00925FCD" w:rsidRDefault="00925FCD" w:rsidP="00925FC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hAnsi="Times New Roman" w:cs="Times New Roman"/>
          <w:sz w:val="26"/>
          <w:szCs w:val="26"/>
        </w:rPr>
        <w:br w:type="page"/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b/>
          <w:sz w:val="26"/>
          <w:szCs w:val="26"/>
        </w:rPr>
        <w:t xml:space="preserve">Для указания </w:t>
      </w:r>
      <w:proofErr w:type="spellStart"/>
      <w:r w:rsidRPr="00925FCD">
        <w:rPr>
          <w:b/>
          <w:sz w:val="26"/>
          <w:szCs w:val="26"/>
        </w:rPr>
        <w:t>коммита</w:t>
      </w:r>
      <w:proofErr w:type="spellEnd"/>
      <w:r w:rsidRPr="00925FCD">
        <w:rPr>
          <w:b/>
          <w:sz w:val="26"/>
          <w:szCs w:val="26"/>
        </w:rPr>
        <w:t xml:space="preserve"> достаточно первых нескольких символов</w:t>
      </w:r>
      <w:r w:rsidRPr="00925FCD">
        <w:rPr>
          <w:sz w:val="26"/>
          <w:szCs w:val="26"/>
        </w:rPr>
        <w:t xml:space="preserve"> его </w:t>
      </w:r>
      <w:proofErr w:type="spellStart"/>
      <w:r w:rsidRPr="00925FCD">
        <w:rPr>
          <w:sz w:val="26"/>
          <w:szCs w:val="26"/>
        </w:rPr>
        <w:t>хеша</w:t>
      </w:r>
      <w:proofErr w:type="spellEnd"/>
      <w:r w:rsidRPr="00925FCD">
        <w:rPr>
          <w:sz w:val="26"/>
          <w:szCs w:val="26"/>
        </w:rPr>
        <w:t xml:space="preserve">, но можете скопировать и весь </w:t>
      </w:r>
      <w:proofErr w:type="spellStart"/>
      <w:r w:rsidRPr="00925FCD">
        <w:rPr>
          <w:sz w:val="26"/>
          <w:szCs w:val="26"/>
        </w:rPr>
        <w:t>хеш</w:t>
      </w:r>
      <w:proofErr w:type="spellEnd"/>
      <w:r w:rsidRPr="00925FCD">
        <w:rPr>
          <w:sz w:val="26"/>
          <w:szCs w:val="26"/>
        </w:rPr>
        <w:t>. Наберите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>reset</w:t>
      </w:r>
      <w:proofErr w:type="spellEnd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--</w:t>
      </w:r>
      <w:proofErr w:type="spellStart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>hard</w:t>
      </w:r>
      <w:proofErr w:type="spellEnd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766f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Это - </w:t>
      </w:r>
      <w:r w:rsidRPr="00925FCD">
        <w:rPr>
          <w:b/>
          <w:sz w:val="26"/>
          <w:szCs w:val="26"/>
          <w:u w:val="single"/>
        </w:rPr>
        <w:t xml:space="preserve">для восстановления состояния до указанного </w:t>
      </w:r>
      <w:proofErr w:type="spellStart"/>
      <w:r w:rsidRPr="00925FCD">
        <w:rPr>
          <w:b/>
          <w:sz w:val="26"/>
          <w:szCs w:val="26"/>
          <w:u w:val="single"/>
        </w:rPr>
        <w:t>коммита</w:t>
      </w:r>
      <w:proofErr w:type="spellEnd"/>
      <w:r w:rsidRPr="00925FCD">
        <w:rPr>
          <w:sz w:val="26"/>
          <w:szCs w:val="26"/>
        </w:rPr>
        <w:t xml:space="preserve"> и удаления всех последующих безвозвратно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Возможно, в другой раз вы захотите </w:t>
      </w:r>
      <w:r w:rsidRPr="00925FCD">
        <w:rPr>
          <w:b/>
          <w:sz w:val="26"/>
          <w:szCs w:val="26"/>
        </w:rPr>
        <w:t>быстро перескочить к старому состоянию</w:t>
      </w:r>
      <w:r w:rsidRPr="00925FCD">
        <w:rPr>
          <w:sz w:val="26"/>
          <w:szCs w:val="26"/>
        </w:rPr>
        <w:t>. В этом случае наберите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82f5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b/>
          <w:sz w:val="26"/>
          <w:szCs w:val="26"/>
          <w:u w:val="single"/>
        </w:rPr>
        <w:t xml:space="preserve">Эта команда перенесет вас назад во времени, сохранив при этом более новые </w:t>
      </w:r>
      <w:proofErr w:type="spellStart"/>
      <w:r w:rsidRPr="00925FCD">
        <w:rPr>
          <w:b/>
          <w:sz w:val="26"/>
          <w:szCs w:val="26"/>
          <w:u w:val="single"/>
        </w:rPr>
        <w:t>коммиты</w:t>
      </w:r>
      <w:proofErr w:type="spellEnd"/>
      <w:r w:rsidRPr="00925FCD">
        <w:rPr>
          <w:sz w:val="26"/>
          <w:szCs w:val="26"/>
        </w:rPr>
        <w:t xml:space="preserve">. Однако, как и в фантастических фильмах о путешествиях во времени, если теперь вы отредактируете и </w:t>
      </w:r>
      <w:proofErr w:type="spellStart"/>
      <w:r w:rsidRPr="00925FCD">
        <w:rPr>
          <w:sz w:val="26"/>
          <w:szCs w:val="26"/>
        </w:rPr>
        <w:t>закоммитите</w:t>
      </w:r>
      <w:proofErr w:type="spellEnd"/>
      <w:r w:rsidRPr="00925FCD">
        <w:rPr>
          <w:sz w:val="26"/>
          <w:szCs w:val="26"/>
        </w:rPr>
        <w:t xml:space="preserve"> код, то попадете в альтернативную реальность, потому что ваши действия отличаются от тех, что были в прошлый раз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Эта альтернативная реальность называется «веткой» (</w:t>
      </w:r>
      <w:proofErr w:type="spellStart"/>
      <w:r w:rsidRPr="00925FCD">
        <w:rPr>
          <w:sz w:val="26"/>
          <w:szCs w:val="26"/>
        </w:rPr>
        <w:t>branch</w:t>
      </w:r>
      <w:proofErr w:type="spellEnd"/>
      <w:r w:rsidRPr="00925FCD">
        <w:rPr>
          <w:sz w:val="26"/>
          <w:szCs w:val="26"/>
        </w:rPr>
        <w:t xml:space="preserve">, прим. пер.), и </w:t>
      </w:r>
      <w:hyperlink r:id="rId10" w:anchor="branch" w:history="1">
        <w:r w:rsidRPr="00925FCD">
          <w:rPr>
            <w:rStyle w:val="a4"/>
            <w:sz w:val="26"/>
            <w:szCs w:val="26"/>
          </w:rPr>
          <w:t>чуть позже мы поговорим об этом подробнее</w:t>
        </w:r>
      </w:hyperlink>
      <w:r w:rsidRPr="00925FCD">
        <w:rPr>
          <w:sz w:val="26"/>
          <w:szCs w:val="26"/>
        </w:rPr>
        <w:t>. А сейчас просто запомните, что команда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master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b/>
          <w:sz w:val="26"/>
          <w:szCs w:val="26"/>
          <w:u w:val="single"/>
        </w:rPr>
        <w:t>вернет вас обратно в настоящее</w:t>
      </w:r>
      <w:r w:rsidRPr="00925FCD">
        <w:rPr>
          <w:sz w:val="26"/>
          <w:szCs w:val="26"/>
        </w:rPr>
        <w:t xml:space="preserve">. Кроме того, чтобы не получать предупреждений от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, всегда делайте </w:t>
      </w:r>
      <w:proofErr w:type="spellStart"/>
      <w:r w:rsidRPr="00925FCD">
        <w:rPr>
          <w:sz w:val="26"/>
          <w:szCs w:val="26"/>
        </w:rPr>
        <w:t>commit</w:t>
      </w:r>
      <w:proofErr w:type="spellEnd"/>
      <w:r w:rsidRPr="00925FCD">
        <w:rPr>
          <w:sz w:val="26"/>
          <w:szCs w:val="26"/>
        </w:rPr>
        <w:t xml:space="preserve"> или сбрасывайте изменения перед запуском </w:t>
      </w:r>
      <w:proofErr w:type="spellStart"/>
      <w:r w:rsidRPr="00925FCD">
        <w:rPr>
          <w:sz w:val="26"/>
          <w:szCs w:val="26"/>
        </w:rPr>
        <w:t>checkout</w:t>
      </w:r>
      <w:proofErr w:type="spellEnd"/>
      <w:r w:rsidRPr="00925FCD">
        <w:rPr>
          <w:sz w:val="26"/>
          <w:szCs w:val="26"/>
        </w:rPr>
        <w:t>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Воспользуемся аналогией с компьютерными играми:</w:t>
      </w:r>
    </w:p>
    <w:p w:rsidR="00925FCD" w:rsidRPr="00925FCD" w:rsidRDefault="00925FCD" w:rsidP="006116B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5FCD">
        <w:rPr>
          <w:rStyle w:val="a9"/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Style w:val="a9"/>
          <w:rFonts w:ascii="Times New Roman" w:hAnsi="Times New Roman" w:cs="Times New Roman"/>
          <w:sz w:val="26"/>
          <w:szCs w:val="26"/>
        </w:rPr>
        <w:t>reset</w:t>
      </w:r>
      <w:proofErr w:type="spellEnd"/>
      <w:r w:rsidRPr="00925FCD">
        <w:rPr>
          <w:rStyle w:val="a9"/>
          <w:rFonts w:ascii="Times New Roman" w:hAnsi="Times New Roman" w:cs="Times New Roman"/>
          <w:sz w:val="26"/>
          <w:szCs w:val="26"/>
        </w:rPr>
        <w:t xml:space="preserve"> --</w:t>
      </w:r>
      <w:proofErr w:type="spellStart"/>
      <w:r w:rsidRPr="00925FCD">
        <w:rPr>
          <w:rStyle w:val="a9"/>
          <w:rFonts w:ascii="Times New Roman" w:hAnsi="Times New Roman" w:cs="Times New Roman"/>
          <w:sz w:val="26"/>
          <w:szCs w:val="26"/>
        </w:rPr>
        <w:t>hard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>: загружает ранее сохраненную игру и удаляет все версии, сохраненные после только что загруженной.</w:t>
      </w:r>
    </w:p>
    <w:p w:rsidR="00925FCD" w:rsidRPr="00925FCD" w:rsidRDefault="00925FCD" w:rsidP="006116B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5FCD">
        <w:rPr>
          <w:rStyle w:val="a9"/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Style w:val="a9"/>
          <w:rFonts w:ascii="Times New Roman" w:hAnsi="Times New Roman" w:cs="Times New Roman"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: загружает старую игру, </w:t>
      </w:r>
      <w:proofErr w:type="gramStart"/>
      <w:r w:rsidRPr="00925FCD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925FCD">
        <w:rPr>
          <w:rFonts w:ascii="Times New Roman" w:hAnsi="Times New Roman" w:cs="Times New Roman"/>
          <w:sz w:val="26"/>
          <w:szCs w:val="26"/>
        </w:rPr>
        <w:t xml:space="preserve"> если вы продолжаете играть, состояние игры будет отличаться от более новых сохранений, которые вы сделали в первый раз. Любая игра, которую вы теперь сохраняете, попадает в отдельную ветку, представляющую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альтенативную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реальность, в которую вы попали. </w:t>
      </w:r>
    </w:p>
    <w:p w:rsidR="00925FCD" w:rsidRPr="00925FCD" w:rsidRDefault="00925FCD" w:rsidP="00925FCD">
      <w:pPr>
        <w:pStyle w:val="a3"/>
        <w:rPr>
          <w:b/>
          <w:sz w:val="26"/>
          <w:szCs w:val="26"/>
          <w:u w:val="single"/>
        </w:rPr>
      </w:pPr>
      <w:r w:rsidRPr="00925FCD">
        <w:rPr>
          <w:b/>
          <w:sz w:val="26"/>
          <w:szCs w:val="26"/>
          <w:u w:val="single"/>
        </w:rPr>
        <w:t>Можно также восстановить только определенные файлы и подкаталоги, перечислив их имена после команды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82f5 какой-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то.файл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другой.файл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b/>
          <w:color w:val="C00000"/>
          <w:sz w:val="26"/>
          <w:szCs w:val="26"/>
        </w:rPr>
        <w:t xml:space="preserve">Будьте внимательны: такая форма </w:t>
      </w:r>
      <w:proofErr w:type="spellStart"/>
      <w:r w:rsidRPr="00925FCD">
        <w:rPr>
          <w:rStyle w:val="a9"/>
          <w:b w:val="0"/>
          <w:color w:val="C00000"/>
          <w:sz w:val="26"/>
          <w:szCs w:val="26"/>
        </w:rPr>
        <w:t>checkout</w:t>
      </w:r>
      <w:proofErr w:type="spellEnd"/>
      <w:r w:rsidRPr="00925FCD">
        <w:rPr>
          <w:b/>
          <w:color w:val="C00000"/>
          <w:sz w:val="26"/>
          <w:szCs w:val="26"/>
        </w:rPr>
        <w:t xml:space="preserve"> может молча перезаписать файлы. Чтобы избежать неприятных неожиданностей, выполняйте </w:t>
      </w:r>
      <w:proofErr w:type="spellStart"/>
      <w:r w:rsidRPr="00925FCD">
        <w:rPr>
          <w:b/>
          <w:color w:val="C00000"/>
          <w:sz w:val="26"/>
          <w:szCs w:val="26"/>
        </w:rPr>
        <w:t>commit</w:t>
      </w:r>
      <w:proofErr w:type="spellEnd"/>
      <w:r w:rsidRPr="00925FCD">
        <w:rPr>
          <w:b/>
          <w:color w:val="C00000"/>
          <w:sz w:val="26"/>
          <w:szCs w:val="26"/>
        </w:rPr>
        <w:t xml:space="preserve"> перед </w:t>
      </w:r>
      <w:proofErr w:type="spellStart"/>
      <w:r w:rsidRPr="00925FCD">
        <w:rPr>
          <w:b/>
          <w:color w:val="C00000"/>
          <w:sz w:val="26"/>
          <w:szCs w:val="26"/>
        </w:rPr>
        <w:t>checkout</w:t>
      </w:r>
      <w:proofErr w:type="spellEnd"/>
      <w:r w:rsidRPr="00925FCD">
        <w:rPr>
          <w:b/>
          <w:color w:val="C00000"/>
          <w:sz w:val="26"/>
          <w:szCs w:val="26"/>
        </w:rPr>
        <w:t xml:space="preserve">, особенно если вы только изучаете </w:t>
      </w:r>
      <w:proofErr w:type="spellStart"/>
      <w:r w:rsidRPr="00925FCD">
        <w:rPr>
          <w:b/>
          <w:color w:val="C00000"/>
          <w:sz w:val="26"/>
          <w:szCs w:val="26"/>
        </w:rPr>
        <w:t>Git</w:t>
      </w:r>
      <w:proofErr w:type="spellEnd"/>
      <w:r w:rsidRPr="00925FCD">
        <w:rPr>
          <w:b/>
          <w:color w:val="C00000"/>
          <w:sz w:val="26"/>
          <w:szCs w:val="26"/>
        </w:rPr>
        <w:t>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 Вообще, если вы не уверены в какой-либо операции, будь то команда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или нет, выполните предварительно </w:t>
      </w:r>
      <w:proofErr w:type="spellStart"/>
      <w:r w:rsidRPr="00925FCD">
        <w:rPr>
          <w:rStyle w:val="a9"/>
          <w:color w:val="C00000"/>
          <w:sz w:val="26"/>
          <w:szCs w:val="26"/>
          <w:bdr w:val="single" w:sz="4" w:space="0" w:color="auto"/>
          <w:shd w:val="clear" w:color="auto" w:fill="DBDBDB" w:themeFill="accent3" w:themeFillTint="66"/>
        </w:rPr>
        <w:t>git</w:t>
      </w:r>
      <w:proofErr w:type="spellEnd"/>
      <w:r w:rsidRPr="00925FCD">
        <w:rPr>
          <w:rStyle w:val="a9"/>
          <w:color w:val="C00000"/>
          <w:sz w:val="26"/>
          <w:szCs w:val="26"/>
          <w:bdr w:val="single" w:sz="4" w:space="0" w:color="auto"/>
          <w:shd w:val="clear" w:color="auto" w:fill="DBDBDB" w:themeFill="accent3" w:themeFillTint="66"/>
        </w:rPr>
        <w:t xml:space="preserve"> </w:t>
      </w:r>
      <w:proofErr w:type="spellStart"/>
      <w:r w:rsidRPr="00925FCD">
        <w:rPr>
          <w:rStyle w:val="a9"/>
          <w:color w:val="C00000"/>
          <w:sz w:val="26"/>
          <w:szCs w:val="26"/>
          <w:bdr w:val="single" w:sz="4" w:space="0" w:color="auto"/>
          <w:shd w:val="clear" w:color="auto" w:fill="DBDBDB" w:themeFill="accent3" w:themeFillTint="66"/>
        </w:rPr>
        <w:t>commit</w:t>
      </w:r>
      <w:proofErr w:type="spellEnd"/>
      <w:r w:rsidRPr="00925FCD">
        <w:rPr>
          <w:rStyle w:val="a9"/>
          <w:color w:val="C00000"/>
          <w:sz w:val="26"/>
          <w:szCs w:val="26"/>
          <w:bdr w:val="single" w:sz="4" w:space="0" w:color="auto"/>
          <w:shd w:val="clear" w:color="auto" w:fill="DBDBDB" w:themeFill="accent3" w:themeFillTint="66"/>
        </w:rPr>
        <w:t xml:space="preserve"> -a</w:t>
      </w:r>
      <w:r w:rsidRPr="00925FCD">
        <w:rPr>
          <w:color w:val="C00000"/>
          <w:sz w:val="26"/>
          <w:szCs w:val="26"/>
          <w:shd w:val="clear" w:color="auto" w:fill="DBDBDB" w:themeFill="accent3" w:themeFillTint="66"/>
        </w:rPr>
        <w:t>.</w:t>
      </w:r>
    </w:p>
    <w:p w:rsidR="00925FCD" w:rsidRPr="00925FCD" w:rsidRDefault="00925FCD" w:rsidP="00925FC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hAnsi="Times New Roman" w:cs="Times New Roman"/>
          <w:sz w:val="26"/>
          <w:szCs w:val="26"/>
        </w:rPr>
        <w:br w:type="page"/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Не любите копировать и вставлять </w:t>
      </w:r>
      <w:proofErr w:type="spellStart"/>
      <w:r w:rsidRPr="00925FCD">
        <w:rPr>
          <w:sz w:val="26"/>
          <w:szCs w:val="26"/>
        </w:rPr>
        <w:t>хеши</w:t>
      </w:r>
      <w:proofErr w:type="spellEnd"/>
      <w:r w:rsidRPr="00925FCD">
        <w:rPr>
          <w:sz w:val="26"/>
          <w:szCs w:val="26"/>
        </w:rPr>
        <w:t>?  Используйте строки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:/"Моя первая р"</w:t>
      </w:r>
    </w:p>
    <w:p w:rsidR="00925FCD" w:rsidRPr="00925FCD" w:rsidRDefault="00925FCD" w:rsidP="00925FCD">
      <w:pPr>
        <w:pStyle w:val="a3"/>
        <w:rPr>
          <w:b/>
          <w:color w:val="C00000"/>
          <w:sz w:val="26"/>
          <w:szCs w:val="26"/>
          <w:u w:val="single"/>
        </w:rPr>
      </w:pPr>
      <w:r w:rsidRPr="00925FCD">
        <w:rPr>
          <w:b/>
          <w:color w:val="C00000"/>
          <w:sz w:val="26"/>
          <w:szCs w:val="26"/>
          <w:u w:val="single"/>
        </w:rPr>
        <w:t xml:space="preserve">для перехода на </w:t>
      </w:r>
      <w:proofErr w:type="spellStart"/>
      <w:r w:rsidRPr="00925FCD">
        <w:rPr>
          <w:b/>
          <w:color w:val="C00000"/>
          <w:sz w:val="26"/>
          <w:szCs w:val="26"/>
          <w:u w:val="single"/>
        </w:rPr>
        <w:t>коммит</w:t>
      </w:r>
      <w:proofErr w:type="spellEnd"/>
      <w:r w:rsidRPr="00925FCD">
        <w:rPr>
          <w:b/>
          <w:color w:val="C00000"/>
          <w:sz w:val="26"/>
          <w:szCs w:val="26"/>
          <w:u w:val="single"/>
        </w:rPr>
        <w:t>, чье описание начинается с приведенной строки.</w:t>
      </w:r>
    </w:p>
    <w:p w:rsidR="00925FCD" w:rsidRPr="00925FCD" w:rsidRDefault="00925FCD" w:rsidP="00925FCD">
      <w:pPr>
        <w:pStyle w:val="a3"/>
        <w:rPr>
          <w:b/>
          <w:sz w:val="26"/>
          <w:szCs w:val="26"/>
          <w:u w:val="single"/>
        </w:rPr>
      </w:pPr>
      <w:r w:rsidRPr="00925FCD">
        <w:rPr>
          <w:b/>
          <w:sz w:val="26"/>
          <w:szCs w:val="26"/>
          <w:u w:val="single"/>
        </w:rPr>
        <w:t>Можно также запросить 5-ое с конца сохраненное состояние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heckou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master~5</w:t>
      </w: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bookmarkStart w:id="4" w:name="_откаты"/>
      <w:bookmarkEnd w:id="4"/>
      <w:r w:rsidRPr="00925FCD">
        <w:rPr>
          <w:rFonts w:ascii="Times New Roman" w:hAnsi="Times New Roman" w:cs="Times New Roman"/>
        </w:rPr>
        <w:t>Откаты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В зале суда пункты протокола могут вычеркиваться прямо во время слушания. Подобным образом и вы можете выбирать </w:t>
      </w:r>
      <w:proofErr w:type="spellStart"/>
      <w:r w:rsidRPr="00925FCD">
        <w:rPr>
          <w:sz w:val="26"/>
          <w:szCs w:val="26"/>
        </w:rPr>
        <w:t>коммиты</w:t>
      </w:r>
      <w:proofErr w:type="spellEnd"/>
      <w:r w:rsidRPr="00925FCD">
        <w:rPr>
          <w:sz w:val="26"/>
          <w:szCs w:val="26"/>
        </w:rPr>
        <w:t xml:space="preserve"> для отмены.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omm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-a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rever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1b6d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отменит </w:t>
      </w:r>
      <w:proofErr w:type="spellStart"/>
      <w:r w:rsidRPr="00925FCD">
        <w:rPr>
          <w:sz w:val="26"/>
          <w:szCs w:val="26"/>
        </w:rPr>
        <w:t>коммит</w:t>
      </w:r>
      <w:proofErr w:type="spellEnd"/>
      <w:r w:rsidRPr="00925FCD">
        <w:rPr>
          <w:sz w:val="26"/>
          <w:szCs w:val="26"/>
        </w:rPr>
        <w:t xml:space="preserve"> с заданным </w:t>
      </w:r>
      <w:proofErr w:type="spellStart"/>
      <w:r w:rsidRPr="00925FCD">
        <w:rPr>
          <w:sz w:val="26"/>
          <w:szCs w:val="26"/>
        </w:rPr>
        <w:t>хешем</w:t>
      </w:r>
      <w:proofErr w:type="spellEnd"/>
      <w:r w:rsidRPr="00925FCD">
        <w:rPr>
          <w:sz w:val="26"/>
          <w:szCs w:val="26"/>
        </w:rPr>
        <w:t xml:space="preserve">. Откат будет сохранен в виде нового </w:t>
      </w:r>
      <w:proofErr w:type="spellStart"/>
      <w:r w:rsidRPr="00925FCD">
        <w:rPr>
          <w:sz w:val="26"/>
          <w:szCs w:val="26"/>
        </w:rPr>
        <w:t>коммита</w:t>
      </w:r>
      <w:proofErr w:type="spellEnd"/>
      <w:r w:rsidRPr="00925FCD">
        <w:rPr>
          <w:sz w:val="26"/>
          <w:szCs w:val="26"/>
        </w:rPr>
        <w:t xml:space="preserve">. Можете запустить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log</w:t>
      </w:r>
      <w:proofErr w:type="spellEnd"/>
      <w:r w:rsidRPr="00925FCD">
        <w:rPr>
          <w:sz w:val="26"/>
          <w:szCs w:val="26"/>
        </w:rPr>
        <w:t>, чтобы убедиться в этом.</w:t>
      </w:r>
    </w:p>
    <w:p w:rsidR="00925FCD" w:rsidRPr="00925FCD" w:rsidRDefault="00925FCD" w:rsidP="00925FC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создание_списка_изменений"/>
      <w:bookmarkEnd w:id="5"/>
      <w:r w:rsidRPr="00925FCD">
        <w:rPr>
          <w:rFonts w:ascii="Times New Roman" w:hAnsi="Times New Roman" w:cs="Times New Roman"/>
          <w:sz w:val="26"/>
          <w:szCs w:val="26"/>
        </w:rPr>
        <w:br w:type="page"/>
      </w:r>
    </w:p>
    <w:p w:rsidR="00925FCD" w:rsidRPr="00925FCD" w:rsidRDefault="00925FCD" w:rsidP="00925FCD">
      <w:pPr>
        <w:pStyle w:val="2"/>
        <w:spacing w:before="0"/>
        <w:rPr>
          <w:rFonts w:ascii="Times New Roman" w:hAnsi="Times New Roman" w:cs="Times New Roman"/>
        </w:rPr>
      </w:pPr>
      <w:r w:rsidRPr="00925FCD">
        <w:rPr>
          <w:rFonts w:ascii="Times New Roman" w:hAnsi="Times New Roman" w:cs="Times New Roman"/>
        </w:rPr>
        <w:t>Создание списка изменений</w:t>
      </w:r>
    </w:p>
    <w:p w:rsidR="00925FCD" w:rsidRPr="00925FCD" w:rsidRDefault="00925FCD" w:rsidP="00925FCD">
      <w:pPr>
        <w:pStyle w:val="a3"/>
        <w:spacing w:before="0" w:beforeAutospacing="0"/>
        <w:rPr>
          <w:sz w:val="26"/>
          <w:szCs w:val="26"/>
        </w:rPr>
      </w:pPr>
      <w:r w:rsidRPr="00925FCD">
        <w:rPr>
          <w:sz w:val="26"/>
          <w:szCs w:val="26"/>
        </w:rPr>
        <w:t xml:space="preserve">Некоторым проектам нужен </w:t>
      </w:r>
      <w:hyperlink r:id="rId11" w:tgtFrame="_top" w:history="1">
        <w:r w:rsidRPr="00925FCD">
          <w:rPr>
            <w:rStyle w:val="a4"/>
            <w:sz w:val="26"/>
            <w:szCs w:val="26"/>
          </w:rPr>
          <w:t>список изменений</w:t>
        </w:r>
      </w:hyperlink>
      <w:r w:rsidRPr="00925FCD">
        <w:rPr>
          <w:sz w:val="26"/>
          <w:szCs w:val="26"/>
        </w:rPr>
        <w:t xml:space="preserve"> (</w:t>
      </w:r>
      <w:proofErr w:type="spellStart"/>
      <w:r w:rsidRPr="00925FCD">
        <w:rPr>
          <w:sz w:val="26"/>
          <w:szCs w:val="26"/>
        </w:rPr>
        <w:t>changelog</w:t>
      </w:r>
      <w:proofErr w:type="spellEnd"/>
      <w:r w:rsidRPr="00925FCD">
        <w:rPr>
          <w:sz w:val="26"/>
          <w:szCs w:val="26"/>
        </w:rPr>
        <w:t>, прим. пер.). Создайте его такой командой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log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&gt;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hangeLog</w:t>
      </w:r>
      <w:proofErr w:type="spellEnd"/>
    </w:p>
    <w:p w:rsidR="00925FCD" w:rsidRPr="00925FCD" w:rsidRDefault="00925FCD" w:rsidP="00925FCD">
      <w:pPr>
        <w:pStyle w:val="2"/>
        <w:spacing w:before="0"/>
        <w:rPr>
          <w:rFonts w:ascii="Times New Roman" w:hAnsi="Times New Roman" w:cs="Times New Roman"/>
        </w:rPr>
      </w:pPr>
      <w:bookmarkStart w:id="6" w:name="_скачивание_файлов"/>
      <w:bookmarkEnd w:id="6"/>
      <w:r w:rsidRPr="00925FCD">
        <w:rPr>
          <w:rFonts w:ascii="Times New Roman" w:hAnsi="Times New Roman" w:cs="Times New Roman"/>
        </w:rPr>
        <w:t>Скачивание файлов</w:t>
      </w:r>
    </w:p>
    <w:p w:rsidR="00925FCD" w:rsidRPr="00925FCD" w:rsidRDefault="00925FCD" w:rsidP="00925FCD">
      <w:pPr>
        <w:pStyle w:val="a3"/>
        <w:spacing w:before="0" w:beforeAutospacing="0"/>
        <w:rPr>
          <w:sz w:val="26"/>
          <w:szCs w:val="26"/>
        </w:rPr>
      </w:pPr>
      <w:r w:rsidRPr="00925FCD">
        <w:rPr>
          <w:sz w:val="26"/>
          <w:szCs w:val="26"/>
        </w:rPr>
        <w:t xml:space="preserve">Получить копию проекта под управлением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можно, набрав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lone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git://сервер/путь/до/файлов</w:t>
      </w:r>
    </w:p>
    <w:p w:rsidR="00925FCD" w:rsidRPr="00925FCD" w:rsidRDefault="00925FCD" w:rsidP="00925FCD">
      <w:pPr>
        <w:pStyle w:val="a3"/>
        <w:spacing w:before="0" w:beforeAutospacing="0"/>
        <w:rPr>
          <w:sz w:val="26"/>
          <w:szCs w:val="26"/>
        </w:rPr>
      </w:pPr>
      <w:r w:rsidRPr="00925FCD">
        <w:rPr>
          <w:sz w:val="26"/>
          <w:szCs w:val="26"/>
        </w:rPr>
        <w:t>Например, чтобы получить все файлы репозитория, которые использовались  для создания этого документа,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$ git clone git://git.or.cz/gitmagic.git</w:t>
      </w:r>
    </w:p>
    <w:p w:rsidR="00925FCD" w:rsidRPr="00925FCD" w:rsidRDefault="00925FCD" w:rsidP="00925FCD">
      <w:pPr>
        <w:pStyle w:val="a3"/>
        <w:spacing w:before="0" w:beforeAutospacing="0"/>
        <w:rPr>
          <w:sz w:val="26"/>
          <w:szCs w:val="26"/>
        </w:rPr>
      </w:pPr>
      <w:r w:rsidRPr="00925FCD">
        <w:rPr>
          <w:sz w:val="26"/>
          <w:szCs w:val="26"/>
        </w:rPr>
        <w:t xml:space="preserve">Позже мы поговорим о команде </w:t>
      </w:r>
      <w:proofErr w:type="spellStart"/>
      <w:r w:rsidRPr="00925FCD">
        <w:rPr>
          <w:rStyle w:val="a9"/>
          <w:sz w:val="26"/>
          <w:szCs w:val="26"/>
        </w:rPr>
        <w:t>clone</w:t>
      </w:r>
      <w:proofErr w:type="spellEnd"/>
      <w:r w:rsidRPr="00925FCD">
        <w:rPr>
          <w:sz w:val="26"/>
          <w:szCs w:val="26"/>
        </w:rPr>
        <w:t xml:space="preserve"> подробнее.</w:t>
      </w:r>
    </w:p>
    <w:p w:rsidR="00925FCD" w:rsidRPr="00925FCD" w:rsidRDefault="00925FCD" w:rsidP="00925FCD">
      <w:pPr>
        <w:pStyle w:val="2"/>
        <w:spacing w:before="0"/>
        <w:rPr>
          <w:rFonts w:ascii="Times New Roman" w:hAnsi="Times New Roman" w:cs="Times New Roman"/>
        </w:rPr>
      </w:pPr>
      <w:bookmarkStart w:id="7" w:name="_держа_руку_на_пульсе"/>
      <w:bookmarkEnd w:id="7"/>
      <w:r w:rsidRPr="00925FCD">
        <w:rPr>
          <w:rFonts w:ascii="Times New Roman" w:hAnsi="Times New Roman" w:cs="Times New Roman"/>
        </w:rPr>
        <w:t>Держа руку на пульсе</w:t>
      </w:r>
    </w:p>
    <w:p w:rsidR="00925FCD" w:rsidRPr="00925FCD" w:rsidRDefault="00925FCD" w:rsidP="00925FCD">
      <w:pPr>
        <w:pStyle w:val="a3"/>
        <w:spacing w:before="0" w:beforeAutospacing="0"/>
        <w:rPr>
          <w:sz w:val="26"/>
          <w:szCs w:val="26"/>
        </w:rPr>
      </w:pPr>
      <w:r w:rsidRPr="00925FCD">
        <w:rPr>
          <w:sz w:val="26"/>
          <w:szCs w:val="26"/>
        </w:rPr>
        <w:t xml:space="preserve">Если вы уже загрузили копию проекта с помощью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clone</w:t>
      </w:r>
      <w:proofErr w:type="spellEnd"/>
      <w:r w:rsidRPr="00925FCD">
        <w:rPr>
          <w:sz w:val="26"/>
          <w:szCs w:val="26"/>
        </w:rPr>
        <w:t>, можете обновить ее до последней версии, используя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pull</w:t>
      </w:r>
      <w:proofErr w:type="spellEnd"/>
    </w:p>
    <w:p w:rsidR="00925FCD" w:rsidRPr="00925FCD" w:rsidRDefault="00925FCD" w:rsidP="00925FCD">
      <w:pPr>
        <w:pStyle w:val="2"/>
        <w:rPr>
          <w:rFonts w:ascii="Times New Roman" w:hAnsi="Times New Roman" w:cs="Times New Roman"/>
          <w:b/>
        </w:rPr>
      </w:pPr>
      <w:bookmarkStart w:id="8" w:name="_безотлагательная_публикация"/>
      <w:bookmarkEnd w:id="8"/>
      <w:r w:rsidRPr="00925FCD">
        <w:rPr>
          <w:rStyle w:val="tgc"/>
          <w:rFonts w:ascii="Times New Roman" w:hAnsi="Times New Roman" w:cs="Times New Roman"/>
          <w:b/>
        </w:rPr>
        <w:t>(Это вставка всех изменений из удаленного репозитория в локальный.)</w:t>
      </w: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r w:rsidRPr="00925FCD">
        <w:rPr>
          <w:rFonts w:ascii="Times New Roman" w:hAnsi="Times New Roman" w:cs="Times New Roman"/>
        </w:rPr>
        <w:t>Безотлагательная публикация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Допустим, вы написали скрипт, которым хотите поделиться с другими. Можно просто предложить им скачивать его с вашего компьютера, </w:t>
      </w:r>
      <w:proofErr w:type="gramStart"/>
      <w:r w:rsidRPr="00925FCD">
        <w:rPr>
          <w:sz w:val="26"/>
          <w:szCs w:val="26"/>
        </w:rPr>
        <w:t>но</w:t>
      </w:r>
      <w:proofErr w:type="gramEnd"/>
      <w:r w:rsidRPr="00925FCD">
        <w:rPr>
          <w:sz w:val="26"/>
          <w:szCs w:val="26"/>
        </w:rPr>
        <w:t xml:space="preserve"> если они будут делать это когда вы дорабатываете его или добавляете экспериментальную функциональность, у них могут возникнуть проблемы. Очевидно, поэтому и существуют циклы разработки. Разработчики могут постоянно работать над проектом, но общедоступным они делают свой код только после того, как приведут его в приличный вид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Чтобы сделать это с помощью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>, выполните в каталоге, где лежит ваш скрипт,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$ git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init</w:t>
      </w:r>
      <w:proofErr w:type="spellEnd"/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$ git </w:t>
      </w:r>
      <w:proofErr w:type="gramStart"/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add .</w:t>
      </w:r>
      <w:proofErr w:type="gramEnd"/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$ git commit -m "</w:t>
      </w:r>
      <w:r w:rsidRPr="00925FCD">
        <w:rPr>
          <w:rFonts w:ascii="Times New Roman" w:hAnsi="Times New Roman" w:cs="Times New Roman"/>
          <w:b/>
          <w:sz w:val="26"/>
          <w:szCs w:val="26"/>
        </w:rPr>
        <w:t>Первый</w:t>
      </w: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25FCD">
        <w:rPr>
          <w:rFonts w:ascii="Times New Roman" w:hAnsi="Times New Roman" w:cs="Times New Roman"/>
          <w:b/>
          <w:sz w:val="26"/>
          <w:szCs w:val="26"/>
        </w:rPr>
        <w:t>релиз</w:t>
      </w:r>
      <w:r w:rsidRPr="00925FCD">
        <w:rPr>
          <w:rFonts w:ascii="Times New Roman" w:hAnsi="Times New Roman" w:cs="Times New Roman"/>
          <w:b/>
          <w:sz w:val="26"/>
          <w:szCs w:val="26"/>
          <w:lang w:val="en-US"/>
        </w:rPr>
        <w:t>"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Затем скажите вашим пользователям запустить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lone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ваш.компьютер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>:/путь/до/скрипта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чтобы загрузить ваш скрипт. Здесь подразумевается, что у них есть доступ по </w:t>
      </w:r>
      <w:proofErr w:type="spellStart"/>
      <w:r w:rsidRPr="00925FCD">
        <w:rPr>
          <w:sz w:val="26"/>
          <w:szCs w:val="26"/>
        </w:rPr>
        <w:t>ssh</w:t>
      </w:r>
      <w:proofErr w:type="spellEnd"/>
      <w:r w:rsidRPr="00925FCD">
        <w:rPr>
          <w:sz w:val="26"/>
          <w:szCs w:val="26"/>
        </w:rPr>
        <w:t xml:space="preserve"> (</w:t>
      </w:r>
      <w:r w:rsidRPr="00925FCD">
        <w:rPr>
          <w:rStyle w:val="tgc"/>
          <w:b/>
          <w:bCs/>
          <w:sz w:val="26"/>
          <w:szCs w:val="26"/>
        </w:rPr>
        <w:t>SSH</w:t>
      </w:r>
      <w:r w:rsidRPr="00925FCD">
        <w:rPr>
          <w:rStyle w:val="tgc"/>
          <w:sz w:val="26"/>
          <w:szCs w:val="26"/>
        </w:rPr>
        <w:t xml:space="preserve"> — </w:t>
      </w:r>
      <w:r w:rsidRPr="00925FCD">
        <w:rPr>
          <w:rStyle w:val="tgc"/>
          <w:b/>
          <w:bCs/>
          <w:sz w:val="26"/>
          <w:szCs w:val="26"/>
        </w:rPr>
        <w:t>это</w:t>
      </w:r>
      <w:r w:rsidRPr="00925FCD">
        <w:rPr>
          <w:rStyle w:val="tgc"/>
          <w:sz w:val="26"/>
          <w:szCs w:val="26"/>
        </w:rPr>
        <w:t xml:space="preserve"> специальный сетевой протокол, позволяющий получать удаленный </w:t>
      </w:r>
      <w:r w:rsidRPr="00925FCD">
        <w:rPr>
          <w:rStyle w:val="tgc"/>
          <w:b/>
          <w:bCs/>
          <w:sz w:val="26"/>
          <w:szCs w:val="26"/>
        </w:rPr>
        <w:t>доступ</w:t>
      </w:r>
      <w:r w:rsidRPr="00925FCD">
        <w:rPr>
          <w:rStyle w:val="tgc"/>
          <w:sz w:val="26"/>
          <w:szCs w:val="26"/>
        </w:rPr>
        <w:t xml:space="preserve"> к компьютеру с большой степенью безопасности соединения. Более подробно про протокол </w:t>
      </w:r>
      <w:proofErr w:type="spellStart"/>
      <w:r w:rsidRPr="00925FCD">
        <w:rPr>
          <w:rStyle w:val="tgc"/>
          <w:b/>
          <w:bCs/>
          <w:sz w:val="26"/>
          <w:szCs w:val="26"/>
        </w:rPr>
        <w:t>ssh</w:t>
      </w:r>
      <w:proofErr w:type="spellEnd"/>
      <w:r w:rsidRPr="00925FCD">
        <w:rPr>
          <w:rStyle w:val="tgc"/>
          <w:sz w:val="26"/>
          <w:szCs w:val="26"/>
        </w:rPr>
        <w:t xml:space="preserve"> можно прочитать тут: </w:t>
      </w:r>
      <w:hyperlink r:id="rId12" w:history="1">
        <w:r w:rsidRPr="00925FCD">
          <w:rPr>
            <w:rStyle w:val="a4"/>
            <w:sz w:val="26"/>
            <w:szCs w:val="26"/>
          </w:rPr>
          <w:t>http://help.ubuntu.ru/wiki/ssh</w:t>
        </w:r>
      </w:hyperlink>
      <w:r w:rsidRPr="00925FCD">
        <w:rPr>
          <w:rStyle w:val="tgc"/>
          <w:sz w:val="26"/>
          <w:szCs w:val="26"/>
        </w:rPr>
        <w:t xml:space="preserve"> .)</w:t>
      </w:r>
      <w:r w:rsidRPr="00925FCD">
        <w:rPr>
          <w:sz w:val="26"/>
          <w:szCs w:val="26"/>
        </w:rPr>
        <w:t xml:space="preserve">. Если нет, запустите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daemon</w:t>
      </w:r>
      <w:proofErr w:type="spellEnd"/>
      <w:r w:rsidRPr="00925FCD">
        <w:rPr>
          <w:rStyle w:val="ad"/>
          <w:b/>
          <w:bCs/>
          <w:sz w:val="26"/>
          <w:szCs w:val="26"/>
        </w:rPr>
        <w:endnoteRef/>
      </w:r>
      <w:r w:rsidRPr="00925FCD">
        <w:rPr>
          <w:sz w:val="26"/>
          <w:szCs w:val="26"/>
        </w:rPr>
        <w:t xml:space="preserve"> и скажите пользователям запустить эту команду вместо вышеприведенной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lone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git://ваш.компьютер/путь/до/скрипта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С этих пор всякий раз, когда ваш скрипт готов к релизу, выполняйте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comm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-a -m "Следующий релиз"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и ваши пользователи смогут обновить свои версии, перейдя в каталог, с вашим скриптом и набрав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color w:val="C00000"/>
          <w:sz w:val="26"/>
          <w:szCs w:val="26"/>
        </w:rPr>
        <w:t>pull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Ваши пользователи никогда не наткнутся на версию скрипта, которую вы не хотите им показывать.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bookmarkStart w:id="9" w:name="_что_я_сделал"/>
      <w:bookmarkEnd w:id="9"/>
      <w:r w:rsidRPr="00925FCD">
        <w:rPr>
          <w:rFonts w:ascii="Times New Roman" w:hAnsi="Times New Roman" w:cs="Times New Roman"/>
        </w:rPr>
        <w:t>Что я сделал?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Выясните, какие изменения вы сделали со времени последнего </w:t>
      </w:r>
      <w:proofErr w:type="spellStart"/>
      <w:r w:rsidRPr="00925FCD">
        <w:rPr>
          <w:sz w:val="26"/>
          <w:szCs w:val="26"/>
        </w:rPr>
        <w:t>коммита</w:t>
      </w:r>
      <w:proofErr w:type="spellEnd"/>
      <w:r w:rsidRPr="00925FCD">
        <w:rPr>
          <w:sz w:val="26"/>
          <w:szCs w:val="26"/>
        </w:rPr>
        <w:t>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diff</w:t>
      </w:r>
      <w:proofErr w:type="spellEnd"/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Или со вчерашнего дня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diff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"@{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yesterday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>}"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Или между определенной версией и версией, сделанной 2 </w:t>
      </w:r>
      <w:proofErr w:type="spellStart"/>
      <w:r w:rsidRPr="00925FCD">
        <w:rPr>
          <w:sz w:val="26"/>
          <w:szCs w:val="26"/>
        </w:rPr>
        <w:t>коммита</w:t>
      </w:r>
      <w:proofErr w:type="spellEnd"/>
      <w:r w:rsidRPr="00925FCD">
        <w:rPr>
          <w:sz w:val="26"/>
          <w:szCs w:val="26"/>
        </w:rPr>
        <w:t xml:space="preserve"> назад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diff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1b6d "master~2"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В каждом случае на выходе будет </w:t>
      </w:r>
      <w:proofErr w:type="spellStart"/>
      <w:r w:rsidRPr="00925FCD">
        <w:rPr>
          <w:sz w:val="26"/>
          <w:szCs w:val="26"/>
        </w:rPr>
        <w:t>патч</w:t>
      </w:r>
      <w:proofErr w:type="spellEnd"/>
      <w:r w:rsidRPr="00925FCD">
        <w:rPr>
          <w:sz w:val="26"/>
          <w:szCs w:val="26"/>
        </w:rPr>
        <w:t xml:space="preserve">, который может быть применен с помощью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apply</w:t>
      </w:r>
      <w:proofErr w:type="spellEnd"/>
      <w:r w:rsidRPr="00925FCD">
        <w:rPr>
          <w:sz w:val="26"/>
          <w:szCs w:val="26"/>
        </w:rPr>
        <w:t>. Попробуйте также:</w:t>
      </w:r>
    </w:p>
    <w:p w:rsidR="00925FCD" w:rsidRPr="00925FCD" w:rsidRDefault="00925FCD" w:rsidP="00925FC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925FCD">
        <w:rPr>
          <w:rFonts w:ascii="Times New Roman" w:hAnsi="Times New Roman" w:cs="Times New Roman"/>
          <w:b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whatchanged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--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since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="2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weeks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b/>
          <w:sz w:val="26"/>
          <w:szCs w:val="26"/>
        </w:rPr>
        <w:t>ago</w:t>
      </w:r>
      <w:proofErr w:type="spellEnd"/>
      <w:r w:rsidRPr="00925FCD">
        <w:rPr>
          <w:rFonts w:ascii="Times New Roman" w:hAnsi="Times New Roman" w:cs="Times New Roman"/>
          <w:b/>
          <w:sz w:val="26"/>
          <w:szCs w:val="26"/>
        </w:rPr>
        <w:t>"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Часто вместо этого я использую для просмотра истории </w:t>
      </w:r>
      <w:hyperlink r:id="rId13" w:tgtFrame="_top" w:history="1">
        <w:proofErr w:type="spellStart"/>
        <w:r w:rsidRPr="00925FCD">
          <w:rPr>
            <w:rStyle w:val="a4"/>
            <w:sz w:val="26"/>
            <w:szCs w:val="26"/>
          </w:rPr>
          <w:t>qgit</w:t>
        </w:r>
        <w:proofErr w:type="spellEnd"/>
      </w:hyperlink>
      <w:r w:rsidRPr="00925FCD">
        <w:rPr>
          <w:sz w:val="26"/>
          <w:szCs w:val="26"/>
        </w:rPr>
        <w:t xml:space="preserve">, из-за приятного интерфейса, или </w:t>
      </w:r>
      <w:hyperlink r:id="rId14" w:tgtFrame="_top" w:history="1">
        <w:proofErr w:type="spellStart"/>
        <w:r w:rsidRPr="00925FCD">
          <w:rPr>
            <w:rStyle w:val="a4"/>
            <w:sz w:val="26"/>
            <w:szCs w:val="26"/>
          </w:rPr>
          <w:t>tig</w:t>
        </w:r>
        <w:proofErr w:type="spellEnd"/>
      </w:hyperlink>
      <w:r w:rsidRPr="00925FCD">
        <w:rPr>
          <w:sz w:val="26"/>
          <w:szCs w:val="26"/>
        </w:rPr>
        <w:t xml:space="preserve"> с текстовым интерфейсом, который хорошо работает через медленное соединение. Как вариант, установите веб-сервер, введите </w:t>
      </w:r>
      <w:proofErr w:type="spellStart"/>
      <w:r w:rsidRPr="00925FCD">
        <w:rPr>
          <w:rStyle w:val="a9"/>
          <w:sz w:val="26"/>
          <w:szCs w:val="26"/>
        </w:rPr>
        <w:t>git</w:t>
      </w:r>
      <w:proofErr w:type="spellEnd"/>
      <w:r w:rsidRPr="00925FCD">
        <w:rPr>
          <w:rStyle w:val="a9"/>
          <w:sz w:val="26"/>
          <w:szCs w:val="26"/>
        </w:rPr>
        <w:t xml:space="preserve"> </w:t>
      </w:r>
      <w:proofErr w:type="spellStart"/>
      <w:r w:rsidRPr="00925FCD">
        <w:rPr>
          <w:rStyle w:val="a9"/>
          <w:sz w:val="26"/>
          <w:szCs w:val="26"/>
        </w:rPr>
        <w:t>instaweb</w:t>
      </w:r>
      <w:proofErr w:type="spellEnd"/>
      <w:r w:rsidRPr="00925FCD">
        <w:rPr>
          <w:sz w:val="26"/>
          <w:szCs w:val="26"/>
        </w:rPr>
        <w:t xml:space="preserve"> и запустите любой веб-браузер.</w:t>
      </w:r>
    </w:p>
    <w:p w:rsidR="00925FCD" w:rsidRPr="00925FCD" w:rsidRDefault="00925FCD" w:rsidP="00925FC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hAnsi="Times New Roman" w:cs="Times New Roman"/>
          <w:sz w:val="26"/>
          <w:szCs w:val="26"/>
        </w:rPr>
        <w:br w:type="page"/>
      </w:r>
    </w:p>
    <w:p w:rsidR="00925FCD" w:rsidRPr="00925FCD" w:rsidRDefault="00925FCD" w:rsidP="00925FCD">
      <w:pPr>
        <w:pStyle w:val="a3"/>
        <w:rPr>
          <w:sz w:val="26"/>
          <w:szCs w:val="26"/>
        </w:rPr>
      </w:pPr>
    </w:p>
    <w:p w:rsidR="00925FCD" w:rsidRPr="00925FCD" w:rsidRDefault="00925FCD" w:rsidP="00925FCD">
      <w:pPr>
        <w:pStyle w:val="2"/>
        <w:rPr>
          <w:rFonts w:ascii="Times New Roman" w:hAnsi="Times New Roman" w:cs="Times New Roman"/>
        </w:rPr>
      </w:pPr>
      <w:bookmarkStart w:id="10" w:name="_упражнение"/>
      <w:bookmarkEnd w:id="10"/>
      <w:r w:rsidRPr="00925FCD">
        <w:rPr>
          <w:rFonts w:ascii="Times New Roman" w:hAnsi="Times New Roman" w:cs="Times New Roman"/>
        </w:rPr>
        <w:t>Упражнение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Пусть A, B, C, D — четыре последовательных </w:t>
      </w:r>
      <w:proofErr w:type="spellStart"/>
      <w:r w:rsidRPr="00925FCD">
        <w:rPr>
          <w:sz w:val="26"/>
          <w:szCs w:val="26"/>
        </w:rPr>
        <w:t>коммита</w:t>
      </w:r>
      <w:proofErr w:type="spellEnd"/>
      <w:r w:rsidRPr="00925FCD">
        <w:rPr>
          <w:sz w:val="26"/>
          <w:szCs w:val="26"/>
        </w:rPr>
        <w:t>, где В отличается от A лишь несколькими удаленными файлами. Мы хотим вернуть эти файлы в D. Как мы можем это сделать?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>Существует как минимум три решения. Предположим, что мы находимся на D.</w:t>
      </w:r>
    </w:p>
    <w:p w:rsidR="00925FCD" w:rsidRPr="00925FCD" w:rsidRDefault="00925FCD" w:rsidP="006116BC">
      <w:pPr>
        <w:pStyle w:val="simpara"/>
        <w:numPr>
          <w:ilvl w:val="0"/>
          <w:numId w:val="24"/>
        </w:numPr>
        <w:rPr>
          <w:sz w:val="26"/>
          <w:szCs w:val="26"/>
        </w:rPr>
      </w:pPr>
      <w:r w:rsidRPr="00925FCD">
        <w:rPr>
          <w:sz w:val="26"/>
          <w:szCs w:val="26"/>
        </w:rPr>
        <w:t xml:space="preserve">Разница между A и B — удаленные файлы. Мы можем создать </w:t>
      </w:r>
      <w:proofErr w:type="spellStart"/>
      <w:r w:rsidRPr="00925FCD">
        <w:rPr>
          <w:sz w:val="26"/>
          <w:szCs w:val="26"/>
        </w:rPr>
        <w:t>патч</w:t>
      </w:r>
      <w:proofErr w:type="spellEnd"/>
      <w:r w:rsidRPr="00925FCD">
        <w:rPr>
          <w:sz w:val="26"/>
          <w:szCs w:val="26"/>
        </w:rPr>
        <w:t>, отражающий эти изменения, и применить его:</w:t>
      </w:r>
    </w:p>
    <w:p w:rsidR="00925FCD" w:rsidRPr="00925FCD" w:rsidRDefault="00925FCD" w:rsidP="006116BC">
      <w:pPr>
        <w:pStyle w:val="HTML0"/>
        <w:numPr>
          <w:ilvl w:val="0"/>
          <w:numId w:val="24"/>
        </w:numPr>
        <w:tabs>
          <w:tab w:val="clear" w:pos="72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>$ git diff B A | git apply</w:t>
      </w:r>
    </w:p>
    <w:p w:rsidR="00925FCD" w:rsidRPr="00925FCD" w:rsidRDefault="00925FCD" w:rsidP="006116BC">
      <w:pPr>
        <w:pStyle w:val="simpara"/>
        <w:numPr>
          <w:ilvl w:val="0"/>
          <w:numId w:val="24"/>
        </w:numPr>
        <w:rPr>
          <w:sz w:val="26"/>
          <w:szCs w:val="26"/>
        </w:rPr>
      </w:pPr>
      <w:r w:rsidRPr="00925FCD">
        <w:rPr>
          <w:sz w:val="26"/>
          <w:szCs w:val="26"/>
        </w:rPr>
        <w:t xml:space="preserve">Поскольку в </w:t>
      </w:r>
      <w:proofErr w:type="spellStart"/>
      <w:r w:rsidRPr="00925FCD">
        <w:rPr>
          <w:sz w:val="26"/>
          <w:szCs w:val="26"/>
        </w:rPr>
        <w:t>коммите</w:t>
      </w:r>
      <w:proofErr w:type="spellEnd"/>
      <w:r w:rsidRPr="00925FCD">
        <w:rPr>
          <w:sz w:val="26"/>
          <w:szCs w:val="26"/>
        </w:rPr>
        <w:t xml:space="preserve"> A мы сохранили файлы, то можем восстановить их:</w:t>
      </w:r>
    </w:p>
    <w:p w:rsidR="00925FCD" w:rsidRPr="00925FCD" w:rsidRDefault="00925FCD" w:rsidP="006116BC">
      <w:pPr>
        <w:pStyle w:val="HTML0"/>
        <w:numPr>
          <w:ilvl w:val="0"/>
          <w:numId w:val="24"/>
        </w:numPr>
        <w:tabs>
          <w:tab w:val="clear" w:pos="72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$ git checkout A </w:t>
      </w:r>
      <w:proofErr w:type="spellStart"/>
      <w:r w:rsidRPr="00925FCD">
        <w:rPr>
          <w:rFonts w:ascii="Times New Roman" w:hAnsi="Times New Roman" w:cs="Times New Roman"/>
          <w:sz w:val="26"/>
          <w:szCs w:val="26"/>
          <w:lang w:val="en-US"/>
        </w:rPr>
        <w:t>foo.c</w:t>
      </w:r>
      <w:proofErr w:type="spellEnd"/>
      <w:r w:rsidRPr="00925F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  <w:lang w:val="en-US"/>
        </w:rPr>
        <w:t>bar.h</w:t>
      </w:r>
      <w:proofErr w:type="spellEnd"/>
    </w:p>
    <w:p w:rsidR="00925FCD" w:rsidRPr="00925FCD" w:rsidRDefault="00925FCD" w:rsidP="006116BC">
      <w:pPr>
        <w:pStyle w:val="simpara"/>
        <w:numPr>
          <w:ilvl w:val="0"/>
          <w:numId w:val="24"/>
        </w:numPr>
        <w:rPr>
          <w:sz w:val="26"/>
          <w:szCs w:val="26"/>
        </w:rPr>
      </w:pPr>
      <w:r w:rsidRPr="00925FCD">
        <w:rPr>
          <w:sz w:val="26"/>
          <w:szCs w:val="26"/>
        </w:rPr>
        <w:t>Мы можем рассматривать переход от A к B как изменения, которые хотим отменить:</w:t>
      </w:r>
    </w:p>
    <w:p w:rsidR="00925FCD" w:rsidRPr="00925FCD" w:rsidRDefault="00925FCD" w:rsidP="006116BC">
      <w:pPr>
        <w:pStyle w:val="HTML0"/>
        <w:numPr>
          <w:ilvl w:val="0"/>
          <w:numId w:val="24"/>
        </w:numPr>
        <w:tabs>
          <w:tab w:val="clear" w:pos="720"/>
        </w:tabs>
        <w:rPr>
          <w:rFonts w:ascii="Times New Roman" w:hAnsi="Times New Roman" w:cs="Times New Roman"/>
          <w:sz w:val="26"/>
          <w:szCs w:val="26"/>
        </w:rPr>
      </w:pPr>
      <w:r w:rsidRPr="00925FCD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CD">
        <w:rPr>
          <w:rFonts w:ascii="Times New Roman" w:hAnsi="Times New Roman" w:cs="Times New Roman"/>
          <w:sz w:val="26"/>
          <w:szCs w:val="26"/>
        </w:rPr>
        <w:t>revert</w:t>
      </w:r>
      <w:proofErr w:type="spellEnd"/>
      <w:r w:rsidRPr="00925FCD">
        <w:rPr>
          <w:rFonts w:ascii="Times New Roman" w:hAnsi="Times New Roman" w:cs="Times New Roman"/>
          <w:sz w:val="26"/>
          <w:szCs w:val="26"/>
        </w:rPr>
        <w:t xml:space="preserve"> B</w:t>
      </w:r>
    </w:p>
    <w:p w:rsidR="00925FCD" w:rsidRPr="00925FCD" w:rsidRDefault="00925FCD" w:rsidP="00925FCD">
      <w:pPr>
        <w:pStyle w:val="a3"/>
        <w:rPr>
          <w:sz w:val="26"/>
          <w:szCs w:val="26"/>
        </w:rPr>
      </w:pPr>
      <w:r w:rsidRPr="00925FCD">
        <w:rPr>
          <w:sz w:val="26"/>
          <w:szCs w:val="26"/>
        </w:rPr>
        <w:t xml:space="preserve">Какой способ лучше? Тот, который вам больше нравится. С помощью </w:t>
      </w:r>
      <w:proofErr w:type="spellStart"/>
      <w:r w:rsidRPr="00925FCD">
        <w:rPr>
          <w:sz w:val="26"/>
          <w:szCs w:val="26"/>
        </w:rPr>
        <w:t>Git</w:t>
      </w:r>
      <w:proofErr w:type="spellEnd"/>
      <w:r w:rsidRPr="00925FCD">
        <w:rPr>
          <w:sz w:val="26"/>
          <w:szCs w:val="26"/>
        </w:rPr>
        <w:t xml:space="preserve"> легко получить желаемое, и часто существует много способов это сделать.</w:t>
      </w:r>
    </w:p>
    <w:p w:rsidR="00925FCD" w:rsidRPr="00925FCD" w:rsidRDefault="00925FCD" w:rsidP="00925FC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 о клонировани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арых системах управления версиями стандартная операция для получения файлов — эт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 получаете набор файлов в конкретном сохраненном состоянии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распределенных системах управления версиями стандартный способ — клонирование.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е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ов вы создаете «клон» всего хранилища. Другими словами, вы фактически создаете зеркало центрального сервера. При этом всё, что можно делать с основным хранилищем, можно делать и с локальным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1" w:name="_синхронизация_компьютеров"/>
      <w:bookmarkEnd w:id="11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нхронизация компьютеров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олн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лимо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архивов или использовани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sync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зервного копирования и простейшей синхронизации. Но если 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на ноутбуке, то на стационарном компьютере, которые могут никак между собой не взаимодействовать между этим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йте хранилищ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ь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ы на одном компьютере. А потом выполните на другом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.компьютер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/путь/к/файлам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здания второго экземпляра файлов и хранилищ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С этого момента команды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-a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другой.компьютер</w:t>
      </w:r>
      <w:proofErr w:type="spellEnd"/>
      <w:r w:rsidRPr="00925FCD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:/путь/к/файлам HEAD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«втягивать» состояние файлов с другого компьютера на тот, где вы работаете. Если вы недавно внесли конфликтующие изменения в один и тот же файл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ст вам знать, и нужно будет сдел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ово после разрешения ситуации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_классическое_управление_исходным_кодом"/>
      <w:bookmarkEnd w:id="12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ассическое управление исходным кодом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йте хранилищ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аших файлов: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$ git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it</w:t>
      </w:r>
      <w:proofErr w:type="spellEnd"/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$ git </w:t>
      </w:r>
      <w:proofErr w:type="gram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dd .</w:t>
      </w:r>
      <w:proofErr w:type="gramEnd"/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$ git commit -m "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ый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"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нтральном сервере создайте так называемое «голое»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a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хранилищ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алоге: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j.git</w:t>
      </w:r>
      <w:proofErr w:type="spellEnd"/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$ cd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j.git</w:t>
      </w:r>
      <w:proofErr w:type="spellEnd"/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$ git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it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--bare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$  #</w:t>
      </w:r>
      <w:proofErr w:type="gramEnd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«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у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чку</w:t>
      </w:r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»: GIT_DIR=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j.git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git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it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устит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мон, если необходимо:</w:t>
      </w:r>
    </w:p>
    <w:p w:rsidR="00925FCD" w:rsidRPr="00925FCD" w:rsidRDefault="00925FCD" w:rsidP="00925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aemon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-</w:t>
      </w:r>
      <w:proofErr w:type="spellStart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etach</w:t>
      </w:r>
      <w:proofErr w:type="spellEnd"/>
      <w:r w:rsidRPr="00925F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# возможно уже запущен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здания нового пустого хранилищ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убличных серверах следуйте их инструкциям. Обычно, нужно заполнить форму на веб-странице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ьте ваши изменения в центральное хранилище вот так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it://центральный.сервер/путь/к/proj.git HEAD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ваших исходников разработчик вводит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it://центральный.сервер/путь/к/proj.git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несения изменений разработчик сохраняет изменения локально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новления до последней версии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ые конфликты слияния нужно разрешить и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грузки локальных изменений в центральное хранилище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 главном сервере были новые изменения, сделанные другими разработчиками, команд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работает. В этом случае разработчику нужно будет вытянуть к себе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леднюю версию, разрешить возможные конфликты слияний и попробовать еще раз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голые_bare_хранилища"/>
      <w:bookmarkEnd w:id="13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лые (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are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хранилища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е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a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) хранилище называются так потому, что у него нет рабочего каталога. Оно содержит только файлы, которые обычно скрыты в подкаталоге .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 Другими словами, голое хранилище содержит историю изменений, но не содержит снимка какой-либо определенной версии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е хранилище играет роль, похожую на роль основного сервера в централизованной системе управления версиями: это дом вашего проекта. Разработчики клонируют из него проект и закачивают в него свежие официальные изменения. Как правило, оно располагается на сервере, который не делает почти ничего кроме раздачи данных. Разработка идет в клонах, поэтому домашнее хранилище может обойтись и без рабочего каталога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ие команды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ботают в голых хранилищах, если переменная среды GIT_DIR не содержит путь до хранилища и не указан параметр --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bar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_push_или_pull"/>
      <w:bookmarkEnd w:id="14"/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ли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?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ем вводится команд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место использования уже знакомо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Прежде всего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ботает в голых хранилищах, вместо нее нужно использовать команду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etc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будет рассмотрена позже. Но даже если держать на центральном сервере нормальное хранилище, использование команды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м будет затруднительным. Нужно будет сначала войти на сервер интерактивно и сообщить команд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машины, с которой мы хотим забрать изменения. Этому могут мешать сетевые брандмауэры (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firewa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но в первую очередь: </w:t>
      </w:r>
      <w:proofErr w:type="gram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proofErr w:type="gram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 нас нет интерактивного доступа к серверу?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 не менее, н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тся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-ить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ранилище помимо этого случая — из-за путаницы, которая может возникнуть, если у целевого хранилища есть рабочий каталог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че говоря, пока изучает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 только в голые хранилища. В остальных случаях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-те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5" w:name="_создание_форка_проекта"/>
      <w:bookmarkEnd w:id="15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здани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ка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равится путь развития проекта? Думаете, можете сделать лучше? Тогда на вашем сервере выполнит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it://основной.сервер/путь/к/файлам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расскажите всем о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к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етвлении, прим. пер.) проекта на вашем сервере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же вы сможете в любой момент втянуть к себе изменения из первоначального проекта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6" w:name="_максимальные_бэкапы"/>
      <w:bookmarkEnd w:id="16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ксимальные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экапы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те иметь множество защищенных, географически разнесенных запасных архивов? Если в вашем проекте много разработчиков, ничего делать не нужно! Каждый клон — это и есть резервная копия; не только текущего состояния, но и всей истории изменений проекта. Благодаря криптографическому хешированию, повреждение какого-либо из клонов будет обнаружено при первой же попытке взаимодействия с другими клонами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аш проект не такой популярный, найдите как можно больше серверов для размещения клонов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 беспокоящимся рекомендуется всегда записывать самый последний 20-байтный SHA1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EAD в каком-нибудь безопасном месте. Оно должно быть безопасным, а не тайным. Например, хороший вариант — публикация в газете, потому что атакующему сложно изменить каждый экземпляр газеты.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_многозадачность_со_скоростью_света"/>
      <w:bookmarkEnd w:id="17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ногозадачность со скоростью света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жем, вы хотите работать над несколькими функциями параллельно. Тогда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ммить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и изменения и запустит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/некий/новый/каталог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</w:t>
      </w:r>
      <w:hyperlink r:id="rId15" w:tgtFrame="_top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жёстким ссылкам</w:t>
        </w:r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локального клона требует меньше времени и места, чем простое копирование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вы можете работать с двумя независимыми функциями одновременно. Например, можно редактировать один клон, пока другой компилируется. В любой момент можно сделать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тянуть изменения из другого клона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другой/клон HEAD</w:t>
      </w:r>
    </w:p>
    <w:p w:rsidR="00925FCD" w:rsidRPr="00925FCD" w:rsidRDefault="00925FCD" w:rsidP="00925FC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_партизанское_управление_версиями"/>
      <w:bookmarkEnd w:id="18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е управление версиями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работаете над проектом, который использует другую систему управления версиями, и вам очень не хватает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Тогда создайте хранилище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м рабочем каталоге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Начальный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ит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онируйте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: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/некий/новый/каталог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рь перейдите в этот новый каталог и работайте в нем вместо основного, используя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 удовольствие. В какой-то момент вам понадобиться синхронизировать изменения со всеми остальными — тогда перейдите в изначальный каталог, синхронизируйте его с помощью другой системы управления версиями и наберит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"Синхронизация с остальными"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перейдите в новый каталог и запустите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a -m "Описание моих изменений"</w:t>
      </w:r>
    </w:p>
    <w:p w:rsidR="00925FCD" w:rsidRPr="00925FCD" w:rsidRDefault="00925FCD" w:rsidP="0092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$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дачи изменений остальным зависит от другой системы управления версиями. Новый каталог содержит файлы с вашими изменениями. Запустите команды другой системы управления версиями, необходимые для загрузки файлов в центральное хранилище.</w:t>
      </w:r>
    </w:p>
    <w:p w:rsidR="00925FCD" w:rsidRPr="00925FCD" w:rsidRDefault="00925FCD" w:rsidP="00925FC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роятно, наилучшая централизованная система управления версиями) используется неисчислимым множеством проектов. Команда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git</w:t>
      </w:r>
      <w:proofErr w:type="spellEnd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925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sv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зирует описанный процесс для хранилищ </w:t>
      </w:r>
      <w:proofErr w:type="spellStart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быть использована для </w:t>
      </w:r>
      <w:hyperlink r:id="rId16" w:tgtFrame="_top" w:history="1"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экспорта проекта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Git</w:t>
        </w:r>
        <w:proofErr w:type="spellEnd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в хранилище </w:t>
        </w:r>
        <w:proofErr w:type="spellStart"/>
        <w:r w:rsidRPr="00925FC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Subversion</w:t>
        </w:r>
        <w:proofErr w:type="spellEnd"/>
      </w:hyperlink>
      <w:r w:rsidRPr="00925F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5FCD" w:rsidRPr="00925FCD" w:rsidRDefault="00925FCD">
      <w:pPr>
        <w:pStyle w:val="a6"/>
        <w:rPr>
          <w:rFonts w:ascii="Times New Roman" w:hAnsi="Times New Roman" w:cs="Times New Roman"/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BC" w:rsidRDefault="006116BC" w:rsidP="00471FC2">
      <w:pPr>
        <w:spacing w:after="0" w:line="240" w:lineRule="auto"/>
      </w:pPr>
      <w:r>
        <w:separator/>
      </w:r>
    </w:p>
  </w:footnote>
  <w:footnote w:type="continuationSeparator" w:id="0">
    <w:p w:rsidR="006116BC" w:rsidRDefault="006116BC" w:rsidP="0047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BB6"/>
    <w:multiLevelType w:val="multilevel"/>
    <w:tmpl w:val="AAE6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B654F"/>
    <w:multiLevelType w:val="multilevel"/>
    <w:tmpl w:val="9FF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5F46"/>
    <w:multiLevelType w:val="multilevel"/>
    <w:tmpl w:val="89E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21DD"/>
    <w:multiLevelType w:val="multilevel"/>
    <w:tmpl w:val="8180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A0299"/>
    <w:multiLevelType w:val="multilevel"/>
    <w:tmpl w:val="9E88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20878"/>
    <w:multiLevelType w:val="multilevel"/>
    <w:tmpl w:val="43E4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E7CD0"/>
    <w:multiLevelType w:val="multilevel"/>
    <w:tmpl w:val="00C8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63F3A"/>
    <w:multiLevelType w:val="multilevel"/>
    <w:tmpl w:val="84B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778FD"/>
    <w:multiLevelType w:val="multilevel"/>
    <w:tmpl w:val="B08A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04CA6"/>
    <w:multiLevelType w:val="multilevel"/>
    <w:tmpl w:val="6AA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15C1"/>
    <w:multiLevelType w:val="multilevel"/>
    <w:tmpl w:val="8582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649A7"/>
    <w:multiLevelType w:val="multilevel"/>
    <w:tmpl w:val="B4A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D7EEC"/>
    <w:multiLevelType w:val="multilevel"/>
    <w:tmpl w:val="E4F0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561F"/>
    <w:multiLevelType w:val="multilevel"/>
    <w:tmpl w:val="3FA2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B2A43"/>
    <w:multiLevelType w:val="multilevel"/>
    <w:tmpl w:val="18F8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C19B7"/>
    <w:multiLevelType w:val="multilevel"/>
    <w:tmpl w:val="89D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8258F"/>
    <w:multiLevelType w:val="multilevel"/>
    <w:tmpl w:val="0C92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C38A2"/>
    <w:multiLevelType w:val="multilevel"/>
    <w:tmpl w:val="CFE2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57F24"/>
    <w:multiLevelType w:val="multilevel"/>
    <w:tmpl w:val="D752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A50A6"/>
    <w:multiLevelType w:val="multilevel"/>
    <w:tmpl w:val="8A6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35AD2"/>
    <w:multiLevelType w:val="multilevel"/>
    <w:tmpl w:val="F752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B721E"/>
    <w:multiLevelType w:val="multilevel"/>
    <w:tmpl w:val="7208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71024"/>
    <w:multiLevelType w:val="multilevel"/>
    <w:tmpl w:val="BC827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77F4B03"/>
    <w:multiLevelType w:val="hybridMultilevel"/>
    <w:tmpl w:val="74C406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BF017C"/>
    <w:multiLevelType w:val="multilevel"/>
    <w:tmpl w:val="3870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C3180"/>
    <w:multiLevelType w:val="multilevel"/>
    <w:tmpl w:val="86F6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D1A2B"/>
    <w:multiLevelType w:val="hybridMultilevel"/>
    <w:tmpl w:val="74C4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4BC0"/>
    <w:multiLevelType w:val="multilevel"/>
    <w:tmpl w:val="A1B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"/>
  </w:num>
  <w:num w:numId="5">
    <w:abstractNumId w:val="18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14"/>
    <w:lvlOverride w:ilvl="0">
      <w:startOverride w:val="3"/>
    </w:lvlOverride>
  </w:num>
  <w:num w:numId="11">
    <w:abstractNumId w:val="20"/>
  </w:num>
  <w:num w:numId="12">
    <w:abstractNumId w:val="9"/>
  </w:num>
  <w:num w:numId="13">
    <w:abstractNumId w:val="3"/>
    <w:lvlOverride w:ilvl="0">
      <w:startOverride w:val="8"/>
    </w:lvlOverride>
  </w:num>
  <w:num w:numId="14">
    <w:abstractNumId w:val="0"/>
  </w:num>
  <w:num w:numId="15">
    <w:abstractNumId w:val="21"/>
    <w:lvlOverride w:ilvl="0">
      <w:startOverride w:val="4"/>
    </w:lvlOverride>
  </w:num>
  <w:num w:numId="16">
    <w:abstractNumId w:val="4"/>
  </w:num>
  <w:num w:numId="17">
    <w:abstractNumId w:val="6"/>
    <w:lvlOverride w:ilvl="0">
      <w:startOverride w:val="4"/>
    </w:lvlOverride>
  </w:num>
  <w:num w:numId="18">
    <w:abstractNumId w:val="12"/>
  </w:num>
  <w:num w:numId="19">
    <w:abstractNumId w:val="13"/>
    <w:lvlOverride w:ilvl="0">
      <w:startOverride w:val="3"/>
    </w:lvlOverride>
  </w:num>
  <w:num w:numId="20">
    <w:abstractNumId w:val="16"/>
  </w:num>
  <w:num w:numId="21">
    <w:abstractNumId w:val="11"/>
  </w:num>
  <w:num w:numId="22">
    <w:abstractNumId w:val="19"/>
  </w:num>
  <w:num w:numId="23">
    <w:abstractNumId w:val="2"/>
  </w:num>
  <w:num w:numId="24">
    <w:abstractNumId w:val="25"/>
  </w:num>
  <w:num w:numId="25">
    <w:abstractNumId w:val="26"/>
  </w:num>
  <w:num w:numId="26">
    <w:abstractNumId w:val="24"/>
  </w:num>
  <w:num w:numId="27">
    <w:abstractNumId w:val="23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1A"/>
    <w:rsid w:val="000569CF"/>
    <w:rsid w:val="00361741"/>
    <w:rsid w:val="0037153C"/>
    <w:rsid w:val="00383A10"/>
    <w:rsid w:val="003D588F"/>
    <w:rsid w:val="00471FC2"/>
    <w:rsid w:val="006116BC"/>
    <w:rsid w:val="006479C8"/>
    <w:rsid w:val="00677F8C"/>
    <w:rsid w:val="007308ED"/>
    <w:rsid w:val="00756D5F"/>
    <w:rsid w:val="008066B3"/>
    <w:rsid w:val="00877A79"/>
    <w:rsid w:val="008B5F88"/>
    <w:rsid w:val="00922CFC"/>
    <w:rsid w:val="00925FCD"/>
    <w:rsid w:val="00A06CB5"/>
    <w:rsid w:val="00B5131A"/>
    <w:rsid w:val="00C01CA4"/>
    <w:rsid w:val="00C4795F"/>
    <w:rsid w:val="00C62DBB"/>
    <w:rsid w:val="00C8572F"/>
    <w:rsid w:val="00D06514"/>
    <w:rsid w:val="00D47106"/>
    <w:rsid w:val="00DC2281"/>
    <w:rsid w:val="00DF17EC"/>
    <w:rsid w:val="00E930C9"/>
    <w:rsid w:val="00E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5384"/>
  <w15:chartTrackingRefBased/>
  <w15:docId w15:val="{0E1F9672-A854-4400-B24B-E323966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30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0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0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08ED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73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3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0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7308ED"/>
  </w:style>
  <w:style w:type="character" w:customStyle="1" w:styleId="hljs-keyword">
    <w:name w:val="hljs-keyword"/>
    <w:basedOn w:val="a0"/>
    <w:rsid w:val="007308ED"/>
  </w:style>
  <w:style w:type="character" w:customStyle="1" w:styleId="hljs-title">
    <w:name w:val="hljs-title"/>
    <w:basedOn w:val="a0"/>
    <w:rsid w:val="007308ED"/>
  </w:style>
  <w:style w:type="character" w:customStyle="1" w:styleId="hljs-params">
    <w:name w:val="hljs-params"/>
    <w:basedOn w:val="a0"/>
    <w:rsid w:val="007308ED"/>
  </w:style>
  <w:style w:type="character" w:customStyle="1" w:styleId="hljs-string">
    <w:name w:val="hljs-string"/>
    <w:basedOn w:val="a0"/>
    <w:rsid w:val="007308ED"/>
  </w:style>
  <w:style w:type="character" w:styleId="a4">
    <w:name w:val="Hyperlink"/>
    <w:basedOn w:val="a0"/>
    <w:uiPriority w:val="99"/>
    <w:unhideWhenUsed/>
    <w:rsid w:val="00DF17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17EC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471F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71F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71FC2"/>
    <w:rPr>
      <w:vertAlign w:val="superscript"/>
    </w:rPr>
  </w:style>
  <w:style w:type="character" w:styleId="a9">
    <w:name w:val="Strong"/>
    <w:basedOn w:val="a0"/>
    <w:uiPriority w:val="22"/>
    <w:qFormat/>
    <w:rsid w:val="00471FC2"/>
    <w:rPr>
      <w:b/>
      <w:bCs/>
    </w:rPr>
  </w:style>
  <w:style w:type="character" w:customStyle="1" w:styleId="pl-c">
    <w:name w:val="pl-c"/>
    <w:basedOn w:val="a0"/>
    <w:rsid w:val="00471FC2"/>
  </w:style>
  <w:style w:type="character" w:customStyle="1" w:styleId="pl-c1">
    <w:name w:val="pl-c1"/>
    <w:basedOn w:val="a0"/>
    <w:rsid w:val="00471FC2"/>
  </w:style>
  <w:style w:type="character" w:customStyle="1" w:styleId="pl-s">
    <w:name w:val="pl-s"/>
    <w:basedOn w:val="a0"/>
    <w:rsid w:val="00471FC2"/>
  </w:style>
  <w:style w:type="character" w:customStyle="1" w:styleId="pl-pds">
    <w:name w:val="pl-pds"/>
    <w:basedOn w:val="a0"/>
    <w:rsid w:val="00471FC2"/>
  </w:style>
  <w:style w:type="character" w:customStyle="1" w:styleId="pl-k">
    <w:name w:val="pl-k"/>
    <w:basedOn w:val="a0"/>
    <w:rsid w:val="00471FC2"/>
  </w:style>
  <w:style w:type="character" w:styleId="aa">
    <w:name w:val="FollowedHyperlink"/>
    <w:basedOn w:val="a0"/>
    <w:uiPriority w:val="99"/>
    <w:semiHidden/>
    <w:unhideWhenUsed/>
    <w:rsid w:val="00471FC2"/>
    <w:rPr>
      <w:color w:val="954F72" w:themeColor="followedHyperlink"/>
      <w:u w:val="single"/>
    </w:rPr>
  </w:style>
  <w:style w:type="paragraph" w:customStyle="1" w:styleId="simpara">
    <w:name w:val="simpara"/>
    <w:basedOn w:val="a"/>
    <w:rsid w:val="0047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471FC2"/>
  </w:style>
  <w:style w:type="character" w:customStyle="1" w:styleId="ab">
    <w:name w:val="Текст сноски Знак"/>
    <w:basedOn w:val="a0"/>
    <w:link w:val="ac"/>
    <w:uiPriority w:val="99"/>
    <w:semiHidden/>
    <w:rsid w:val="00471FC2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471FC2"/>
    <w:pPr>
      <w:spacing w:after="0" w:line="240" w:lineRule="auto"/>
    </w:pPr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1FC2"/>
    <w:rPr>
      <w:vertAlign w:val="superscript"/>
    </w:rPr>
  </w:style>
  <w:style w:type="paragraph" w:styleId="ae">
    <w:name w:val="List Paragraph"/>
    <w:basedOn w:val="a"/>
    <w:uiPriority w:val="34"/>
    <w:qFormat/>
    <w:rsid w:val="00925FCD"/>
    <w:pPr>
      <w:ind w:left="720"/>
      <w:contextualSpacing/>
    </w:pPr>
  </w:style>
  <w:style w:type="character" w:customStyle="1" w:styleId="InternetLink">
    <w:name w:val="Internet Link"/>
    <w:basedOn w:val="a0"/>
    <w:rsid w:val="00877A79"/>
    <w:rPr>
      <w:color w:val="0000FF"/>
      <w:u w:val="single"/>
    </w:rPr>
  </w:style>
  <w:style w:type="character" w:customStyle="1" w:styleId="af">
    <w:name w:val="Исходный текст"/>
    <w:qFormat/>
    <w:rsid w:val="00877A79"/>
    <w:rPr>
      <w:rFonts w:ascii="Courier New" w:eastAsia="NSimSun" w:hAnsi="Courier New" w:cs="Courier New"/>
    </w:rPr>
  </w:style>
  <w:style w:type="paragraph" w:customStyle="1" w:styleId="TextBody">
    <w:name w:val="Text Body"/>
    <w:basedOn w:val="a"/>
    <w:rsid w:val="00877A79"/>
    <w:pPr>
      <w:widowControl w:val="0"/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6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7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36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6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3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4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3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6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8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0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7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0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4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6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9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5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8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2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5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6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1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9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9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2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0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3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5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55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99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1074;&#1072;&#1096;_email@example.com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thin/web-development/blob/master/git/vim.md" TargetMode="External"/><Relationship Id="rId13" Type="http://schemas.openxmlformats.org/officeDocument/2006/relationships/hyperlink" Target="http://sourceforge.net/projects/qgit" TargetMode="External"/><Relationship Id="rId3" Type="http://schemas.openxmlformats.org/officeDocument/2006/relationships/hyperlink" Target="https://git-scm.com/book/ru/v2/Git-%D0%B8%D0%B7%D0%BD%D1%83%D1%82%D1%80%D0%B8-%D0%9E%D0%B1%D1%8A%D0%B5%D0%BA%D1%82%D1%8B-Git" TargetMode="External"/><Relationship Id="rId7" Type="http://schemas.openxmlformats.org/officeDocument/2006/relationships/hyperlink" Target="https://ru.wikipedia.org/wiki/Vim" TargetMode="External"/><Relationship Id="rId12" Type="http://schemas.openxmlformats.org/officeDocument/2006/relationships/hyperlink" Target="http://help.ubuntu.ru/wiki/ssh" TargetMode="External"/><Relationship Id="rId2" Type="http://schemas.openxmlformats.org/officeDocument/2006/relationships/hyperlink" Target="http://pr0git.blogspot.com.by/2015/02/git_5.html" TargetMode="External"/><Relationship Id="rId16" Type="http://schemas.openxmlformats.org/officeDocument/2006/relationships/hyperlink" Target="http://google-opensource.blogspot.com/2008/05/export-git-project-to-google-code.html" TargetMode="External"/><Relationship Id="rId1" Type="http://schemas.openxmlformats.org/officeDocument/2006/relationships/hyperlink" Target="http://www-cs-students.stanford.edu/~blynn/gitmagic/intl/ru/ch02.html" TargetMode="External"/><Relationship Id="rId6" Type="http://schemas.openxmlformats.org/officeDocument/2006/relationships/hyperlink" Target="http://nicothin.pro/page/kak-komfortno-rabotat-s-github-v-konsoli-windows" TargetMode="External"/><Relationship Id="rId11" Type="http://schemas.openxmlformats.org/officeDocument/2006/relationships/hyperlink" Target="http://en.wikipedia.org/wiki/Changelog" TargetMode="External"/><Relationship Id="rId5" Type="http://schemas.openxmlformats.org/officeDocument/2006/relationships/hyperlink" Target="http://nicothin.pro/page/console-windows" TargetMode="External"/><Relationship Id="rId15" Type="http://schemas.openxmlformats.org/officeDocument/2006/relationships/hyperlink" Target="http://ru.wikipedia.org/wiki/%D0%B6%D1%91%D1%81%D1%82%D0%BA%D0%B0%D1%8F_%D1%81%D1%81%D1%8B%D0%BB%D0%BA%D0%B0" TargetMode="External"/><Relationship Id="rId10" Type="http://schemas.openxmlformats.org/officeDocument/2006/relationships/hyperlink" Target="http://www-cs-students.stanford.edu/%7Eblynn/gitmagic/intl/ru/ch04.html" TargetMode="External"/><Relationship Id="rId4" Type="http://schemas.openxmlformats.org/officeDocument/2006/relationships/hyperlink" Target="http://git-scm.com/book/ru/v2/%D0%9E%D1%81%D0%BD%D0%BE%D0%B2%D1%8B-Git-%D0%97%D0%B0%D0%BF%D0%B8%D1%81%D1%8C-%D0%B8%D0%B7%D0%BC%D0%B5%D0%BD%D0%B5%D0%BD%D0%B8%D0%B9-%D0%B2-%D1%80%D0%B5%D0%BF%D0%BE%D0%B7%D0%B8%D1%82%D0%BE%D1%80%D0%B8%D0%B9" TargetMode="External"/><Relationship Id="rId9" Type="http://schemas.openxmlformats.org/officeDocument/2006/relationships/hyperlink" Target="https://help.github.com/articles/caching-your-github-password-in-git/" TargetMode="External"/><Relationship Id="rId14" Type="http://schemas.openxmlformats.org/officeDocument/2006/relationships/hyperlink" Target="http://jonas.nitro.dk/t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FD71-04FA-4BF2-A1A5-E22C583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dcterms:created xsi:type="dcterms:W3CDTF">2025-09-08T21:04:00Z</dcterms:created>
  <dcterms:modified xsi:type="dcterms:W3CDTF">2025-09-08T21:04:00Z</dcterms:modified>
</cp:coreProperties>
</file>